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58" w:rsidRDefault="00BD6158" w:rsidP="00BD61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158" w:rsidRPr="008C4220" w:rsidRDefault="00BD6158" w:rsidP="00BD6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220">
        <w:rPr>
          <w:rFonts w:ascii="Times New Roman" w:hAnsi="Times New Roman" w:cs="Times New Roman"/>
          <w:sz w:val="28"/>
          <w:szCs w:val="28"/>
        </w:rPr>
        <w:t>Муниципальное  общеобразовательное  учреждение</w:t>
      </w:r>
    </w:p>
    <w:p w:rsidR="00BD6158" w:rsidRDefault="00BD6158" w:rsidP="00BD6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2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4220">
        <w:rPr>
          <w:rFonts w:ascii="Times New Roman" w:hAnsi="Times New Roman" w:cs="Times New Roman"/>
          <w:sz w:val="28"/>
          <w:szCs w:val="28"/>
        </w:rPr>
        <w:t>Кыйлудская</w:t>
      </w:r>
      <w:proofErr w:type="spellEnd"/>
      <w:r w:rsidRPr="008C422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D6158" w:rsidRPr="00BD6158" w:rsidRDefault="00BD6158" w:rsidP="00BD6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158" w:rsidRPr="00913AEE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AEE">
        <w:rPr>
          <w:rFonts w:ascii="Times New Roman" w:hAnsi="Times New Roman" w:cs="Times New Roman"/>
          <w:sz w:val="28"/>
          <w:szCs w:val="28"/>
        </w:rPr>
        <w:t>Объединение «Росток»</w:t>
      </w:r>
    </w:p>
    <w:p w:rsidR="00BD6158" w:rsidRDefault="00BD6158" w:rsidP="00BD6158">
      <w:pPr>
        <w:rPr>
          <w:sz w:val="28"/>
          <w:szCs w:val="28"/>
        </w:rPr>
      </w:pPr>
    </w:p>
    <w:p w:rsidR="00BD6158" w:rsidRDefault="00BD6158" w:rsidP="00BD6158">
      <w:pPr>
        <w:jc w:val="center"/>
        <w:rPr>
          <w:sz w:val="28"/>
          <w:szCs w:val="28"/>
        </w:rPr>
      </w:pPr>
    </w:p>
    <w:p w:rsidR="00BD6158" w:rsidRPr="008C4220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8C4220">
        <w:rPr>
          <w:rFonts w:ascii="Times New Roman" w:hAnsi="Times New Roman" w:cs="Times New Roman"/>
          <w:sz w:val="36"/>
          <w:szCs w:val="36"/>
        </w:rPr>
        <w:t>Конкурс</w:t>
      </w:r>
    </w:p>
    <w:p w:rsidR="00BD6158" w:rsidRPr="006D08D2" w:rsidRDefault="00BD6158" w:rsidP="00BD61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8D2">
        <w:rPr>
          <w:rFonts w:ascii="Times New Roman" w:hAnsi="Times New Roman" w:cs="Times New Roman"/>
          <w:b/>
          <w:sz w:val="44"/>
          <w:szCs w:val="44"/>
        </w:rPr>
        <w:t>«Моя малая Родина»</w:t>
      </w:r>
    </w:p>
    <w:p w:rsidR="00BD6158" w:rsidRPr="006D08D2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6D08D2">
        <w:rPr>
          <w:rFonts w:ascii="Times New Roman" w:hAnsi="Times New Roman" w:cs="Times New Roman"/>
          <w:sz w:val="36"/>
          <w:szCs w:val="36"/>
        </w:rPr>
        <w:t>Номинация: «Эко-гид»</w:t>
      </w:r>
    </w:p>
    <w:p w:rsidR="00BD6158" w:rsidRPr="000749AD" w:rsidRDefault="00BD6158" w:rsidP="00BD61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749AD">
        <w:rPr>
          <w:rFonts w:ascii="Times New Roman" w:hAnsi="Times New Roman" w:cs="Times New Roman"/>
          <w:sz w:val="36"/>
          <w:szCs w:val="36"/>
        </w:rPr>
        <w:t>Тема работы</w:t>
      </w:r>
    </w:p>
    <w:p w:rsidR="00BD6158" w:rsidRPr="000C61BE" w:rsidRDefault="00BD6158" w:rsidP="00BD6158">
      <w:pPr>
        <w:spacing w:line="240" w:lineRule="auto"/>
        <w:jc w:val="center"/>
        <w:rPr>
          <w:rFonts w:cs="Sakkal Majalla"/>
          <w:b/>
          <w:sz w:val="56"/>
          <w:szCs w:val="56"/>
        </w:rPr>
      </w:pPr>
      <w:r w:rsidRPr="005D1BA4">
        <w:rPr>
          <w:rFonts w:ascii="Sakkal Majalla" w:hAnsi="Sakkal Majalla" w:cs="Sakkal Majalla"/>
          <w:b/>
          <w:sz w:val="56"/>
          <w:szCs w:val="56"/>
        </w:rPr>
        <w:t>«</w:t>
      </w:r>
      <w:r w:rsidRPr="005D1BA4">
        <w:rPr>
          <w:rFonts w:ascii="Times New Roman" w:hAnsi="Times New Roman" w:cs="Sakkal Majalla"/>
          <w:b/>
          <w:sz w:val="56"/>
          <w:szCs w:val="56"/>
        </w:rPr>
        <w:t>От</w:t>
      </w:r>
      <w:r w:rsidRPr="005D1BA4">
        <w:rPr>
          <w:rFonts w:ascii="Sakkal Majalla" w:hAnsi="Sakkal Majalla" w:cs="Sakkal Majalla"/>
          <w:b/>
          <w:sz w:val="56"/>
          <w:szCs w:val="56"/>
        </w:rPr>
        <w:t xml:space="preserve"> </w:t>
      </w:r>
      <w:r w:rsidRPr="005D1BA4">
        <w:rPr>
          <w:rFonts w:ascii="Times New Roman" w:hAnsi="Times New Roman" w:cs="Sakkal Majalla"/>
          <w:b/>
          <w:sz w:val="56"/>
          <w:szCs w:val="56"/>
        </w:rPr>
        <w:t>Нылги</w:t>
      </w:r>
      <w:r w:rsidRPr="005D1BA4">
        <w:rPr>
          <w:rFonts w:ascii="Sakkal Majalla" w:hAnsi="Sakkal Majalla" w:cs="Sakkal Majalla"/>
          <w:b/>
          <w:sz w:val="56"/>
          <w:szCs w:val="56"/>
        </w:rPr>
        <w:t xml:space="preserve"> </w:t>
      </w:r>
      <w:r w:rsidRPr="005D1BA4">
        <w:rPr>
          <w:rFonts w:ascii="Times New Roman" w:hAnsi="Times New Roman" w:cs="Sakkal Majalla"/>
          <w:b/>
          <w:sz w:val="56"/>
          <w:szCs w:val="56"/>
        </w:rPr>
        <w:t>до</w:t>
      </w:r>
      <w:r w:rsidRPr="005D1BA4">
        <w:rPr>
          <w:rFonts w:ascii="Sakkal Majalla" w:hAnsi="Sakkal Majalla" w:cs="Sakkal Majalla"/>
          <w:b/>
          <w:sz w:val="56"/>
          <w:szCs w:val="56"/>
        </w:rPr>
        <w:t xml:space="preserve"> </w:t>
      </w:r>
      <w:proofErr w:type="spellStart"/>
      <w:r w:rsidRPr="005D1BA4">
        <w:rPr>
          <w:rFonts w:ascii="Times New Roman" w:hAnsi="Times New Roman" w:cs="Sakkal Majalla"/>
          <w:b/>
          <w:sz w:val="56"/>
          <w:szCs w:val="56"/>
        </w:rPr>
        <w:t>Кырыкмаса</w:t>
      </w:r>
      <w:proofErr w:type="spellEnd"/>
      <w:r w:rsidRPr="005D1BA4">
        <w:rPr>
          <w:rFonts w:ascii="Sakkal Majalla" w:hAnsi="Sakkal Majalla" w:cs="Sakkal Majalla"/>
          <w:b/>
          <w:sz w:val="56"/>
          <w:szCs w:val="56"/>
        </w:rPr>
        <w:t>»</w:t>
      </w:r>
    </w:p>
    <w:p w:rsidR="00BD6158" w:rsidRDefault="00BD6158" w:rsidP="00BD6158"/>
    <w:p w:rsidR="00BD6158" w:rsidRDefault="00BD6158" w:rsidP="00BD6158"/>
    <w:p w:rsidR="00BD6158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C61BE">
        <w:rPr>
          <w:rFonts w:ascii="Times New Roman" w:hAnsi="Times New Roman" w:cs="Times New Roman"/>
          <w:b/>
          <w:sz w:val="28"/>
          <w:szCs w:val="28"/>
        </w:rPr>
        <w:t>Автор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рамова Мария Витальевна, </w:t>
      </w:r>
    </w:p>
    <w:p w:rsidR="00BD6158" w:rsidRPr="001C697A" w:rsidRDefault="00BD6158" w:rsidP="00BD6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ченица 10 класса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лу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D6158" w:rsidRPr="00A34F4C" w:rsidRDefault="00BD6158" w:rsidP="00BD6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Руководитель</w:t>
      </w:r>
      <w:r w:rsidRPr="000C61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1BE">
        <w:rPr>
          <w:rFonts w:ascii="Times New Roman" w:hAnsi="Times New Roman" w:cs="Times New Roman"/>
          <w:sz w:val="28"/>
          <w:szCs w:val="28"/>
        </w:rPr>
        <w:t>Аднакулова</w:t>
      </w:r>
      <w:proofErr w:type="spellEnd"/>
      <w:r w:rsidRPr="000C61BE">
        <w:rPr>
          <w:rFonts w:ascii="Times New Roman" w:hAnsi="Times New Roman" w:cs="Times New Roman"/>
          <w:sz w:val="28"/>
          <w:szCs w:val="28"/>
        </w:rPr>
        <w:t xml:space="preserve"> Ирина Евгеньевна,</w:t>
      </w:r>
    </w:p>
    <w:p w:rsidR="00BD6158" w:rsidRPr="000C61BE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C61BE">
        <w:rPr>
          <w:rFonts w:ascii="Times New Roman" w:hAnsi="Times New Roman" w:cs="Times New Roman"/>
          <w:sz w:val="28"/>
          <w:szCs w:val="28"/>
        </w:rPr>
        <w:t xml:space="preserve">учитель  биологии </w:t>
      </w:r>
      <w:r>
        <w:rPr>
          <w:rFonts w:ascii="Times New Roman" w:hAnsi="Times New Roman" w:cs="Times New Roman"/>
          <w:sz w:val="28"/>
          <w:szCs w:val="28"/>
        </w:rPr>
        <w:t xml:space="preserve">и химии </w:t>
      </w:r>
      <w:r w:rsidRPr="000C61B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0C61BE">
        <w:rPr>
          <w:rFonts w:ascii="Times New Roman" w:hAnsi="Times New Roman" w:cs="Times New Roman"/>
          <w:sz w:val="28"/>
          <w:szCs w:val="28"/>
        </w:rPr>
        <w:t>Кыйлудская</w:t>
      </w:r>
      <w:proofErr w:type="spellEnd"/>
      <w:r w:rsidRPr="000C61BE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6158" w:rsidRPr="00A34F4C" w:rsidRDefault="00BD6158" w:rsidP="00BD6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онсультант</w:t>
      </w:r>
      <w:r w:rsidRPr="000749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1BE">
        <w:rPr>
          <w:rFonts w:ascii="Times New Roman" w:hAnsi="Times New Roman" w:cs="Times New Roman"/>
          <w:sz w:val="28"/>
          <w:szCs w:val="28"/>
        </w:rPr>
        <w:t>Кондратьев Александр</w:t>
      </w:r>
      <w:r>
        <w:rPr>
          <w:rFonts w:ascii="Times New Roman" w:hAnsi="Times New Roman" w:cs="Times New Roman"/>
          <w:sz w:val="28"/>
          <w:szCs w:val="28"/>
        </w:rPr>
        <w:t xml:space="preserve"> Аркадиевич,        </w:t>
      </w:r>
    </w:p>
    <w:p w:rsidR="00BD6158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</w:t>
      </w:r>
      <w:r w:rsidRPr="000C61BE">
        <w:rPr>
          <w:rFonts w:ascii="Times New Roman" w:hAnsi="Times New Roman" w:cs="Times New Roman"/>
          <w:sz w:val="28"/>
          <w:szCs w:val="28"/>
        </w:rPr>
        <w:t xml:space="preserve">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Фонда Развития    </w:t>
      </w:r>
    </w:p>
    <w:p w:rsidR="00BD6158" w:rsidRDefault="00BD6158" w:rsidP="00BD6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ционального Туризма</w:t>
      </w:r>
      <w:r w:rsidR="00B30D1A">
        <w:rPr>
          <w:rFonts w:ascii="Times New Roman" w:hAnsi="Times New Roman" w:cs="Times New Roman"/>
          <w:sz w:val="28"/>
          <w:szCs w:val="28"/>
        </w:rPr>
        <w:t xml:space="preserve"> УР</w:t>
      </w:r>
    </w:p>
    <w:p w:rsidR="00BD6158" w:rsidRPr="000C61BE" w:rsidRDefault="00BD6158" w:rsidP="00D77B21">
      <w:pPr>
        <w:rPr>
          <w:rFonts w:ascii="Times New Roman" w:hAnsi="Times New Roman" w:cs="Times New Roman"/>
          <w:sz w:val="28"/>
          <w:szCs w:val="28"/>
        </w:rPr>
      </w:pPr>
    </w:p>
    <w:p w:rsidR="00940B64" w:rsidRDefault="00BD6158" w:rsidP="00D77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луд</w:t>
      </w:r>
      <w:proofErr w:type="spellEnd"/>
      <w:r>
        <w:rPr>
          <w:rFonts w:ascii="Times New Roman" w:hAnsi="Times New Roman" w:cs="Times New Roman"/>
          <w:sz w:val="28"/>
          <w:szCs w:val="28"/>
        </w:rPr>
        <w:t>,  2020</w:t>
      </w:r>
    </w:p>
    <w:p w:rsidR="00BD6158" w:rsidRPr="0087490D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90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D6158" w:rsidRDefault="00BD6158" w:rsidP="00BD6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90D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…...3</w:t>
      </w:r>
    </w:p>
    <w:p w:rsidR="00BD6158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поездки </w:t>
      </w:r>
      <w:r w:rsidRPr="00312B09">
        <w:rPr>
          <w:rFonts w:ascii="Times New Roman" w:hAnsi="Times New Roman" w:cs="Times New Roman"/>
          <w:sz w:val="28"/>
          <w:szCs w:val="28"/>
        </w:rPr>
        <w:t>на р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.……………</w:t>
      </w:r>
      <w:r w:rsidRPr="00312B09">
        <w:rPr>
          <w:rFonts w:ascii="Times New Roman" w:hAnsi="Times New Roman" w:cs="Times New Roman"/>
          <w:sz w:val="28"/>
          <w:szCs w:val="28"/>
        </w:rPr>
        <w:t>………….4</w:t>
      </w:r>
    </w:p>
    <w:p w:rsidR="00BD6158" w:rsidRPr="00075E80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5E80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5</w:t>
      </w:r>
    </w:p>
    <w:p w:rsidR="00BD6158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становка -</w:t>
      </w:r>
      <w:r w:rsidRPr="00075E80">
        <w:rPr>
          <w:rFonts w:ascii="Times New Roman" w:hAnsi="Times New Roman" w:cs="Times New Roman"/>
          <w:sz w:val="28"/>
          <w:szCs w:val="28"/>
        </w:rPr>
        <w:t xml:space="preserve"> водопад на реке </w:t>
      </w:r>
      <w:proofErr w:type="spellStart"/>
      <w:r w:rsidRPr="00075E80">
        <w:rPr>
          <w:rFonts w:ascii="Times New Roman" w:hAnsi="Times New Roman" w:cs="Times New Roman"/>
          <w:sz w:val="28"/>
          <w:szCs w:val="28"/>
        </w:rPr>
        <w:t>Пост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.……….8</w:t>
      </w:r>
    </w:p>
    <w:p w:rsidR="00BD6158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1F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041F0E">
        <w:rPr>
          <w:rFonts w:ascii="Times New Roman" w:hAnsi="Times New Roman" w:cs="Times New Roman"/>
          <w:sz w:val="28"/>
          <w:szCs w:val="28"/>
        </w:rPr>
        <w:t>Киясово</w:t>
      </w:r>
      <w:proofErr w:type="spellEnd"/>
      <w:r w:rsidRPr="00041F0E">
        <w:rPr>
          <w:rFonts w:ascii="Times New Roman" w:hAnsi="Times New Roman" w:cs="Times New Roman"/>
          <w:sz w:val="28"/>
          <w:szCs w:val="28"/>
        </w:rPr>
        <w:t>. Районный цент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…11</w:t>
      </w:r>
    </w:p>
    <w:p w:rsidR="00BD6158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й ключ……………………………………………………………….16</w:t>
      </w:r>
    </w:p>
    <w:p w:rsidR="00BD6158" w:rsidRDefault="00BD6158" w:rsidP="00BD6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</w:t>
      </w:r>
      <w:r w:rsidR="00D52488">
        <w:rPr>
          <w:rFonts w:ascii="Times New Roman" w:hAnsi="Times New Roman" w:cs="Times New Roman"/>
          <w:sz w:val="28"/>
          <w:szCs w:val="28"/>
        </w:rPr>
        <w:t>товый тракт……………………………………………..22</w:t>
      </w:r>
    </w:p>
    <w:p w:rsidR="00BD6158" w:rsidRDefault="00BD615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Пеший участок маршрута</w:t>
      </w:r>
      <w:r w:rsidR="00D5248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..24</w:t>
      </w:r>
    </w:p>
    <w:p w:rsidR="00BD6158" w:rsidRDefault="00BD615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сти мамо</w:t>
      </w:r>
      <w:r w:rsidR="00D52488">
        <w:rPr>
          <w:rFonts w:ascii="Times New Roman" w:eastAsia="Times New Roman" w:hAnsi="Times New Roman" w:cs="Times New Roman"/>
          <w:color w:val="000000"/>
          <w:sz w:val="28"/>
          <w:szCs w:val="28"/>
        </w:rPr>
        <w:t>нта»…………………………………………………....…….30</w:t>
      </w:r>
    </w:p>
    <w:p w:rsidR="00BD6158" w:rsidRDefault="00BD615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 д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омой……………………………………………………………...38</w:t>
      </w:r>
    </w:p>
    <w:p w:rsidR="00916A6E" w:rsidRDefault="00916A6E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утешествия………………………………………………….39</w:t>
      </w:r>
    </w:p>
    <w:p w:rsidR="00BD6158" w:rsidRDefault="00BD615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r w:rsidR="00916A6E">
        <w:rPr>
          <w:rFonts w:ascii="Times New Roman" w:eastAsia="Times New Roman" w:hAnsi="Times New Roman" w:cs="Times New Roman"/>
          <w:color w:val="000000"/>
          <w:sz w:val="28"/>
          <w:szCs w:val="28"/>
        </w:rPr>
        <w:t>д………………………………………………………………….…..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.40</w:t>
      </w:r>
    </w:p>
    <w:p w:rsidR="002D63C8" w:rsidRDefault="002D63C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я и использование работы………………………………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…….42</w:t>
      </w:r>
    </w:p>
    <w:p w:rsidR="00916A6E" w:rsidRDefault="00916A6E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ат………………………………………………....43</w:t>
      </w:r>
    </w:p>
    <w:p w:rsidR="00BD6158" w:rsidRPr="005948BF" w:rsidRDefault="00BD6158" w:rsidP="00BD615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литературы…………………………</w:t>
      </w:r>
      <w:r w:rsidR="0072215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44</w:t>
      </w:r>
    </w:p>
    <w:p w:rsidR="00BD6158" w:rsidRPr="00041F0E" w:rsidRDefault="00BD6158" w:rsidP="00BD6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158" w:rsidRDefault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BD6158" w:rsidRPr="00BD6158" w:rsidRDefault="00BD6158" w:rsidP="00BD6158"/>
    <w:p w:rsidR="00FE2CA5" w:rsidRDefault="00FE2CA5" w:rsidP="002D63C8">
      <w:pPr>
        <w:tabs>
          <w:tab w:val="left" w:pos="2022"/>
        </w:tabs>
      </w:pPr>
    </w:p>
    <w:p w:rsidR="002D63C8" w:rsidRPr="002D63C8" w:rsidRDefault="002D63C8" w:rsidP="002D63C8">
      <w:pPr>
        <w:tabs>
          <w:tab w:val="left" w:pos="2022"/>
        </w:tabs>
      </w:pPr>
    </w:p>
    <w:p w:rsidR="00BD6158" w:rsidRPr="00F779E1" w:rsidRDefault="00BD6158" w:rsidP="00BD615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779E1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BD6158" w:rsidRPr="00A54A1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– это передвижение по какой-либо территории с целью её изучения, а также общеобразовательными, познавательными, спортивными и другими интересами и достижениями.</w:t>
      </w:r>
    </w:p>
    <w:p w:rsidR="00BD6158" w:rsidRPr="00A54A1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 путешествия  выходного дня я хочу вам рассказать, показат</w:t>
      </w:r>
      <w:r w:rsidR="0017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фотографии и описать маршрут </w:t>
      </w: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трясающим эффектом от увиденного, горячим обедом походного костра и физической, радостной истомой пройденных километров. </w:t>
      </w:r>
    </w:p>
    <w:p w:rsidR="00BD6158" w:rsidRPr="00A54A1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A54A12" w:rsidRDefault="00BD6158" w:rsidP="0017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</w:t>
      </w: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90533">
        <w:rPr>
          <w:rFonts w:ascii="Times New Roman" w:hAnsi="Times New Roman" w:cs="Times New Roman"/>
          <w:sz w:val="28"/>
          <w:szCs w:val="28"/>
        </w:rPr>
        <w:t xml:space="preserve">разработка и описание </w:t>
      </w:r>
      <w:r w:rsidRPr="00A54A12">
        <w:rPr>
          <w:rFonts w:ascii="Times New Roman" w:hAnsi="Times New Roman" w:cs="Times New Roman"/>
          <w:sz w:val="28"/>
          <w:szCs w:val="28"/>
        </w:rPr>
        <w:t xml:space="preserve">эколого-краеведческого путеводителя, в основу которого положены материалы однодневного путешествия  к реке </w:t>
      </w:r>
      <w:proofErr w:type="spellStart"/>
      <w:r w:rsidRPr="00A54A12"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 w:rsidRPr="00A5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A12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Pr="00A54A1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6158" w:rsidRPr="00A54A12" w:rsidRDefault="00BD6158" w:rsidP="0017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Pr="00A54A12" w:rsidRDefault="00BD6158" w:rsidP="0017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1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54A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6158" w:rsidRPr="00A54A12" w:rsidRDefault="00172D29" w:rsidP="00172D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 </w:t>
      </w:r>
      <w:r w:rsidR="00BD6158"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 для разработки маршрута, включив в неё личный опыт его преодоления </w:t>
      </w:r>
    </w:p>
    <w:p w:rsidR="00BD6158" w:rsidRPr="00A54A12" w:rsidRDefault="00BD6158" w:rsidP="00172D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эколого-краеведческий путеводитель в форме повествования об интересных объектах маршрута, посетить которые можно по пути к реке </w:t>
      </w:r>
      <w:proofErr w:type="spellStart"/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</w:p>
    <w:p w:rsidR="00BD6158" w:rsidRPr="00A54A12" w:rsidRDefault="00BD6158" w:rsidP="00172D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слушателей  возможностью  стать участником палеонтологических открытий на данном маршруте</w:t>
      </w:r>
    </w:p>
    <w:p w:rsidR="00BD6158" w:rsidRPr="00A54A12" w:rsidRDefault="00BD6158" w:rsidP="00172D2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519" w:rsidRDefault="009E6519" w:rsidP="0017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олог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ный метод, работа с литератур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утевые записи по ходу путешествия со слов информанта, фотографирование, интервьюирование информанта в ходе разработки путеводителя</w:t>
      </w:r>
      <w:r w:rsidR="00015732">
        <w:rPr>
          <w:rFonts w:ascii="Times New Roman" w:eastAsia="Times New Roman" w:hAnsi="Times New Roman" w:cs="Times New Roman"/>
          <w:color w:val="000000"/>
          <w:sz w:val="28"/>
          <w:szCs w:val="28"/>
        </w:rPr>
        <w:t>, идентификация костей специалистом-палеонтологом университета</w:t>
      </w:r>
    </w:p>
    <w:p w:rsidR="009E6519" w:rsidRDefault="009E6519" w:rsidP="00172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158" w:rsidRPr="00A54A12" w:rsidRDefault="00BD6158" w:rsidP="0017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54A12">
        <w:rPr>
          <w:rFonts w:ascii="Times New Roman" w:hAnsi="Times New Roman" w:cs="Times New Roman"/>
          <w:sz w:val="28"/>
          <w:szCs w:val="28"/>
        </w:rPr>
        <w:t>: привлечение внимания  жителей</w:t>
      </w:r>
      <w:r w:rsidR="00940B64">
        <w:rPr>
          <w:rFonts w:ascii="Times New Roman" w:hAnsi="Times New Roman" w:cs="Times New Roman"/>
          <w:sz w:val="28"/>
          <w:szCs w:val="28"/>
        </w:rPr>
        <w:t xml:space="preserve"> и гостей региона</w:t>
      </w:r>
      <w:r w:rsidRPr="00A54A12">
        <w:rPr>
          <w:rFonts w:ascii="Times New Roman" w:hAnsi="Times New Roman" w:cs="Times New Roman"/>
          <w:sz w:val="28"/>
          <w:szCs w:val="28"/>
        </w:rPr>
        <w:t xml:space="preserve"> к увлекательному познавательно-исследовательскому путешествию по родному краю  </w:t>
      </w:r>
    </w:p>
    <w:p w:rsidR="00BD6158" w:rsidRPr="00A54A12" w:rsidRDefault="00BD6158" w:rsidP="00172D2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D29" w:rsidRDefault="00BD6158" w:rsidP="0017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 вашему </w:t>
      </w:r>
      <w:r w:rsidR="00940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ю маршрут под названием </w:t>
      </w:r>
      <w:r w:rsidR="0017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 Нылги до </w:t>
      </w:r>
      <w:proofErr w:type="spellStart"/>
      <w:r w:rsidR="00172D29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а</w:t>
      </w:r>
      <w:proofErr w:type="spellEnd"/>
      <w:r w:rsidR="00172D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4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D29" w:rsidRDefault="00172D29" w:rsidP="0017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A54A12" w:rsidRDefault="00BD6158" w:rsidP="0017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о порядку!</w:t>
      </w:r>
    </w:p>
    <w:p w:rsidR="00BD6158" w:rsidRPr="00A54A12" w:rsidRDefault="00BD6158" w:rsidP="00172D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158" w:rsidRPr="00940B64" w:rsidRDefault="00BD6158" w:rsidP="00172D29">
      <w:pPr>
        <w:jc w:val="both"/>
        <w:rPr>
          <w:b/>
          <w:sz w:val="28"/>
          <w:szCs w:val="28"/>
        </w:rPr>
      </w:pPr>
    </w:p>
    <w:p w:rsidR="00BD6158" w:rsidRPr="00940B64" w:rsidRDefault="00BD6158" w:rsidP="00BD6158">
      <w:pPr>
        <w:jc w:val="center"/>
        <w:rPr>
          <w:b/>
          <w:sz w:val="28"/>
          <w:szCs w:val="28"/>
        </w:rPr>
      </w:pPr>
    </w:p>
    <w:p w:rsidR="00D05A94" w:rsidRDefault="00D05A94" w:rsidP="00015732">
      <w:pPr>
        <w:rPr>
          <w:rFonts w:ascii="Times New Roman" w:hAnsi="Times New Roman" w:cs="Times New Roman"/>
          <w:sz w:val="36"/>
          <w:szCs w:val="36"/>
        </w:rPr>
      </w:pPr>
    </w:p>
    <w:p w:rsidR="00BD6158" w:rsidRPr="00312B09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еды</w:t>
      </w:r>
      <w:r w:rsidRPr="00312B09">
        <w:rPr>
          <w:rFonts w:ascii="Times New Roman" w:hAnsi="Times New Roman" w:cs="Times New Roman"/>
          <w:sz w:val="36"/>
          <w:szCs w:val="36"/>
        </w:rPr>
        <w:t xml:space="preserve">стория поездки на реку </w:t>
      </w:r>
      <w:proofErr w:type="spellStart"/>
      <w:r w:rsidRPr="00312B09">
        <w:rPr>
          <w:rFonts w:ascii="Times New Roman" w:hAnsi="Times New Roman" w:cs="Times New Roman"/>
          <w:sz w:val="36"/>
          <w:szCs w:val="36"/>
        </w:rPr>
        <w:t>Кырыкмас</w:t>
      </w:r>
      <w:proofErr w:type="spellEnd"/>
    </w:p>
    <w:p w:rsidR="00BD6158" w:rsidRPr="00075E80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80">
        <w:rPr>
          <w:rFonts w:ascii="Times New Roman" w:hAnsi="Times New Roman" w:cs="Times New Roman"/>
          <w:sz w:val="28"/>
          <w:szCs w:val="28"/>
        </w:rPr>
        <w:t xml:space="preserve">12 сентября 2020 года я и двое моих одноклассников под руководством нашего учителя биологии </w:t>
      </w:r>
      <w:proofErr w:type="spellStart"/>
      <w:r w:rsidRPr="00075E80">
        <w:rPr>
          <w:rFonts w:ascii="Times New Roman" w:hAnsi="Times New Roman" w:cs="Times New Roman"/>
          <w:sz w:val="28"/>
          <w:szCs w:val="28"/>
        </w:rPr>
        <w:t>Аднакуловой</w:t>
      </w:r>
      <w:proofErr w:type="spellEnd"/>
      <w:r w:rsidRPr="00075E80">
        <w:rPr>
          <w:rFonts w:ascii="Times New Roman" w:hAnsi="Times New Roman" w:cs="Times New Roman"/>
          <w:sz w:val="28"/>
          <w:szCs w:val="28"/>
        </w:rPr>
        <w:t xml:space="preserve"> Ирины Евгеньевны отправились в туристическое путешествие на территорию </w:t>
      </w:r>
      <w:proofErr w:type="spellStart"/>
      <w:r w:rsidRPr="00075E80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Pr="00075E80">
        <w:rPr>
          <w:rFonts w:ascii="Times New Roman" w:hAnsi="Times New Roman" w:cs="Times New Roman"/>
          <w:sz w:val="28"/>
          <w:szCs w:val="28"/>
        </w:rPr>
        <w:t xml:space="preserve"> района, а именно на реку </w:t>
      </w:r>
      <w:proofErr w:type="spellStart"/>
      <w:r w:rsidRPr="00075E80"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 w:rsidRPr="00075E80">
        <w:rPr>
          <w:rFonts w:ascii="Times New Roman" w:hAnsi="Times New Roman" w:cs="Times New Roman"/>
          <w:sz w:val="28"/>
          <w:szCs w:val="28"/>
        </w:rPr>
        <w:t>.</w:t>
      </w:r>
    </w:p>
    <w:p w:rsidR="00BD6158" w:rsidRPr="00075E80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80">
        <w:rPr>
          <w:rFonts w:ascii="Times New Roman" w:hAnsi="Times New Roman" w:cs="Times New Roman"/>
          <w:sz w:val="28"/>
          <w:szCs w:val="28"/>
        </w:rPr>
        <w:t>Наше «путешествие» началось в 7 ча</w:t>
      </w:r>
      <w:r>
        <w:rPr>
          <w:rFonts w:ascii="Times New Roman" w:hAnsi="Times New Roman" w:cs="Times New Roman"/>
          <w:sz w:val="28"/>
          <w:szCs w:val="28"/>
        </w:rPr>
        <w:t>сов утра, когда мы все четверо</w:t>
      </w:r>
      <w:r w:rsidRPr="000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5E80">
        <w:rPr>
          <w:rFonts w:ascii="Times New Roman" w:hAnsi="Times New Roman" w:cs="Times New Roman"/>
          <w:sz w:val="28"/>
          <w:szCs w:val="28"/>
        </w:rPr>
        <w:t xml:space="preserve">я, мой одноклассник </w:t>
      </w:r>
      <w:r>
        <w:rPr>
          <w:rFonts w:ascii="Times New Roman" w:hAnsi="Times New Roman" w:cs="Times New Roman"/>
          <w:sz w:val="28"/>
          <w:szCs w:val="28"/>
        </w:rPr>
        <w:t xml:space="preserve">Степанов </w:t>
      </w:r>
      <w:r w:rsidRPr="00075E80">
        <w:rPr>
          <w:rFonts w:ascii="Times New Roman" w:hAnsi="Times New Roman" w:cs="Times New Roman"/>
          <w:sz w:val="28"/>
          <w:szCs w:val="28"/>
        </w:rPr>
        <w:t>Артур, одноклассница</w:t>
      </w:r>
      <w:r>
        <w:rPr>
          <w:rFonts w:ascii="Times New Roman" w:hAnsi="Times New Roman" w:cs="Times New Roman"/>
          <w:sz w:val="28"/>
          <w:szCs w:val="28"/>
        </w:rPr>
        <w:t xml:space="preserve"> Балабан Александра и </w:t>
      </w:r>
      <w:r w:rsidRPr="00075E80">
        <w:rPr>
          <w:rFonts w:ascii="Times New Roman" w:hAnsi="Times New Roman" w:cs="Times New Roman"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</w:rPr>
        <w:t xml:space="preserve"> биологии Ирина Евгеньевна) </w:t>
      </w:r>
      <w:r w:rsidRPr="00075E80">
        <w:rPr>
          <w:rFonts w:ascii="Times New Roman" w:hAnsi="Times New Roman" w:cs="Times New Roman"/>
          <w:sz w:val="28"/>
          <w:szCs w:val="28"/>
        </w:rPr>
        <w:t xml:space="preserve">отправились до деревни Рябиновка </w:t>
      </w:r>
      <w:proofErr w:type="spellStart"/>
      <w:r w:rsidRPr="00075E80"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 w:rsidRPr="00075E80">
        <w:rPr>
          <w:rFonts w:ascii="Times New Roman" w:hAnsi="Times New Roman" w:cs="Times New Roman"/>
          <w:sz w:val="28"/>
          <w:szCs w:val="28"/>
        </w:rPr>
        <w:t xml:space="preserve"> района. Здесь нас должен был ожидать руководитель и организатор всей этой поездки, Конд</w:t>
      </w:r>
      <w:r>
        <w:rPr>
          <w:rFonts w:ascii="Times New Roman" w:hAnsi="Times New Roman" w:cs="Times New Roman"/>
          <w:sz w:val="28"/>
          <w:szCs w:val="28"/>
        </w:rPr>
        <w:t>ратьев Александр Аркадиевич. О</w:t>
      </w:r>
      <w:r w:rsidRPr="00075E80">
        <w:rPr>
          <w:rFonts w:ascii="Times New Roman" w:hAnsi="Times New Roman" w:cs="Times New Roman"/>
          <w:sz w:val="28"/>
          <w:szCs w:val="28"/>
        </w:rPr>
        <w:t>днажды он предложил нашему учителю свозит</w:t>
      </w:r>
      <w:r>
        <w:rPr>
          <w:rFonts w:ascii="Times New Roman" w:hAnsi="Times New Roman" w:cs="Times New Roman"/>
          <w:sz w:val="28"/>
          <w:szCs w:val="28"/>
        </w:rPr>
        <w:t>ь в эту поездку кого-то из её</w:t>
      </w:r>
      <w:r w:rsidRPr="00075E80">
        <w:rPr>
          <w:rFonts w:ascii="Times New Roman" w:hAnsi="Times New Roman" w:cs="Times New Roman"/>
          <w:sz w:val="28"/>
          <w:szCs w:val="28"/>
        </w:rPr>
        <w:t xml:space="preserve"> учеников. </w:t>
      </w:r>
      <w:r w:rsidR="003D67F4" w:rsidRPr="00075E80">
        <w:rPr>
          <w:rFonts w:ascii="Times New Roman" w:hAnsi="Times New Roman" w:cs="Times New Roman"/>
          <w:sz w:val="28"/>
          <w:szCs w:val="28"/>
        </w:rPr>
        <w:t>В итоге вы</w:t>
      </w:r>
      <w:r w:rsidR="003D67F4">
        <w:rPr>
          <w:rFonts w:ascii="Times New Roman" w:hAnsi="Times New Roman" w:cs="Times New Roman"/>
          <w:sz w:val="28"/>
          <w:szCs w:val="28"/>
        </w:rPr>
        <w:t>бор пал на наш класс</w:t>
      </w:r>
      <w:r w:rsidR="00636802">
        <w:rPr>
          <w:rFonts w:ascii="Times New Roman" w:hAnsi="Times New Roman" w:cs="Times New Roman"/>
          <w:sz w:val="28"/>
          <w:szCs w:val="28"/>
        </w:rPr>
        <w:t>. У</w:t>
      </w:r>
      <w:r w:rsidR="003D67F4">
        <w:rPr>
          <w:rFonts w:ascii="Times New Roman" w:hAnsi="Times New Roman" w:cs="Times New Roman"/>
          <w:sz w:val="28"/>
          <w:szCs w:val="28"/>
        </w:rPr>
        <w:t>чите</w:t>
      </w:r>
      <w:r w:rsidR="00636802">
        <w:rPr>
          <w:rFonts w:ascii="Times New Roman" w:hAnsi="Times New Roman" w:cs="Times New Roman"/>
          <w:sz w:val="28"/>
          <w:szCs w:val="28"/>
        </w:rPr>
        <w:t>лю</w:t>
      </w:r>
      <w:r w:rsidR="003D67F4">
        <w:rPr>
          <w:rFonts w:ascii="Times New Roman" w:hAnsi="Times New Roman" w:cs="Times New Roman"/>
          <w:sz w:val="28"/>
          <w:szCs w:val="28"/>
        </w:rPr>
        <w:t xml:space="preserve"> </w:t>
      </w:r>
      <w:r w:rsidR="00636802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3D67F4">
        <w:rPr>
          <w:rFonts w:ascii="Times New Roman" w:hAnsi="Times New Roman" w:cs="Times New Roman"/>
          <w:sz w:val="28"/>
          <w:szCs w:val="28"/>
        </w:rPr>
        <w:t>так воодушеви</w:t>
      </w:r>
      <w:r w:rsidR="00636802">
        <w:rPr>
          <w:rFonts w:ascii="Times New Roman" w:hAnsi="Times New Roman" w:cs="Times New Roman"/>
          <w:sz w:val="28"/>
          <w:szCs w:val="28"/>
        </w:rPr>
        <w:t>ть</w:t>
      </w:r>
      <w:r w:rsidR="003D67F4">
        <w:rPr>
          <w:rFonts w:ascii="Times New Roman" w:hAnsi="Times New Roman" w:cs="Times New Roman"/>
          <w:sz w:val="28"/>
          <w:szCs w:val="28"/>
        </w:rPr>
        <w:t xml:space="preserve"> и заинтригова</w:t>
      </w:r>
      <w:r w:rsidR="00636802">
        <w:rPr>
          <w:rFonts w:ascii="Times New Roman" w:hAnsi="Times New Roman" w:cs="Times New Roman"/>
          <w:sz w:val="28"/>
          <w:szCs w:val="28"/>
        </w:rPr>
        <w:t>ть</w:t>
      </w:r>
      <w:r w:rsidR="00A975F0">
        <w:rPr>
          <w:rFonts w:ascii="Times New Roman" w:hAnsi="Times New Roman" w:cs="Times New Roman"/>
          <w:sz w:val="28"/>
          <w:szCs w:val="28"/>
        </w:rPr>
        <w:t xml:space="preserve"> нас рассказами о возможном походе</w:t>
      </w:r>
      <w:r w:rsidR="003D67F4">
        <w:rPr>
          <w:rFonts w:ascii="Times New Roman" w:hAnsi="Times New Roman" w:cs="Times New Roman"/>
          <w:sz w:val="28"/>
          <w:szCs w:val="28"/>
        </w:rPr>
        <w:t xml:space="preserve">, что у нас </w:t>
      </w:r>
      <w:r w:rsidR="00636802">
        <w:rPr>
          <w:rFonts w:ascii="Times New Roman" w:hAnsi="Times New Roman" w:cs="Times New Roman"/>
          <w:sz w:val="28"/>
          <w:szCs w:val="28"/>
        </w:rPr>
        <w:t xml:space="preserve">уже </w:t>
      </w:r>
      <w:r w:rsidR="003D67F4">
        <w:rPr>
          <w:rFonts w:ascii="Times New Roman" w:hAnsi="Times New Roman" w:cs="Times New Roman"/>
          <w:sz w:val="28"/>
          <w:szCs w:val="28"/>
        </w:rPr>
        <w:t>не оставалось сомнени</w:t>
      </w:r>
      <w:r w:rsidR="00636802">
        <w:rPr>
          <w:rFonts w:ascii="Times New Roman" w:hAnsi="Times New Roman" w:cs="Times New Roman"/>
          <w:sz w:val="28"/>
          <w:szCs w:val="28"/>
        </w:rPr>
        <w:t>й.</w:t>
      </w:r>
      <w:r w:rsidR="003D67F4">
        <w:rPr>
          <w:rFonts w:ascii="Times New Roman" w:hAnsi="Times New Roman" w:cs="Times New Roman"/>
          <w:sz w:val="28"/>
          <w:szCs w:val="28"/>
        </w:rPr>
        <w:t xml:space="preserve"> </w:t>
      </w:r>
      <w:r w:rsidR="00636802">
        <w:rPr>
          <w:rFonts w:ascii="Times New Roman" w:hAnsi="Times New Roman" w:cs="Times New Roman"/>
          <w:sz w:val="28"/>
          <w:szCs w:val="28"/>
        </w:rPr>
        <w:t>Поэтому уз</w:t>
      </w:r>
      <w:r w:rsidRPr="00075E80">
        <w:rPr>
          <w:rFonts w:ascii="Times New Roman" w:hAnsi="Times New Roman" w:cs="Times New Roman"/>
          <w:sz w:val="28"/>
          <w:szCs w:val="28"/>
        </w:rPr>
        <w:t xml:space="preserve">нав </w:t>
      </w:r>
      <w:r w:rsidR="003223AE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Pr="00075E80">
        <w:rPr>
          <w:rFonts w:ascii="Times New Roman" w:hAnsi="Times New Roman" w:cs="Times New Roman"/>
          <w:sz w:val="28"/>
          <w:szCs w:val="28"/>
        </w:rPr>
        <w:t xml:space="preserve"> о нашей поездке, мы очень обрадовались и были счастливы, что не только приятно проведём выходной, но и с огромной для нас пользой.</w:t>
      </w:r>
    </w:p>
    <w:p w:rsidR="00BD6158" w:rsidRDefault="00636802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ый день </w:t>
      </w:r>
      <w:r w:rsidR="00BD6158" w:rsidRPr="00075E80">
        <w:rPr>
          <w:rFonts w:ascii="Times New Roman" w:hAnsi="Times New Roman" w:cs="Times New Roman"/>
          <w:sz w:val="28"/>
          <w:szCs w:val="28"/>
        </w:rPr>
        <w:t xml:space="preserve">мы с походным инвентарём </w:t>
      </w:r>
      <w:r w:rsidR="00BD6158">
        <w:rPr>
          <w:rFonts w:ascii="Times New Roman" w:hAnsi="Times New Roman" w:cs="Times New Roman"/>
          <w:sz w:val="28"/>
          <w:szCs w:val="28"/>
        </w:rPr>
        <w:t xml:space="preserve">на автомобиле выехали из села </w:t>
      </w:r>
      <w:proofErr w:type="spellStart"/>
      <w:r w:rsidR="00BD6158">
        <w:rPr>
          <w:rFonts w:ascii="Times New Roman" w:hAnsi="Times New Roman" w:cs="Times New Roman"/>
          <w:sz w:val="28"/>
          <w:szCs w:val="28"/>
        </w:rPr>
        <w:t>Кыйлуд</w:t>
      </w:r>
      <w:proofErr w:type="spellEnd"/>
      <w:r w:rsidR="00BD6158">
        <w:rPr>
          <w:rFonts w:ascii="Times New Roman" w:hAnsi="Times New Roman" w:cs="Times New Roman"/>
          <w:sz w:val="28"/>
          <w:szCs w:val="28"/>
        </w:rPr>
        <w:t xml:space="preserve"> до деревни Рябиновка</w:t>
      </w:r>
      <w:r w:rsidR="00BD6158" w:rsidRPr="00075E80">
        <w:rPr>
          <w:rFonts w:ascii="Times New Roman" w:hAnsi="Times New Roman" w:cs="Times New Roman"/>
          <w:sz w:val="28"/>
          <w:szCs w:val="28"/>
        </w:rPr>
        <w:t>. Здесь мы впервые поз</w:t>
      </w:r>
      <w:r w:rsidR="00BD6158">
        <w:rPr>
          <w:rFonts w:ascii="Times New Roman" w:hAnsi="Times New Roman" w:cs="Times New Roman"/>
          <w:sz w:val="28"/>
          <w:szCs w:val="28"/>
        </w:rPr>
        <w:t>накомились с Александром Аркади</w:t>
      </w:r>
      <w:r w:rsidR="00BD6158" w:rsidRPr="00075E80">
        <w:rPr>
          <w:rFonts w:ascii="Times New Roman" w:hAnsi="Times New Roman" w:cs="Times New Roman"/>
          <w:sz w:val="28"/>
          <w:szCs w:val="28"/>
        </w:rPr>
        <w:t>евичем, пересели в его машину и отправились по дороге в сторону И</w:t>
      </w:r>
      <w:r w:rsidR="00BD6158">
        <w:rPr>
          <w:rFonts w:ascii="Times New Roman" w:hAnsi="Times New Roman" w:cs="Times New Roman"/>
          <w:sz w:val="28"/>
          <w:szCs w:val="28"/>
        </w:rPr>
        <w:t>жевска. По пути Александр Аркади</w:t>
      </w:r>
      <w:r w:rsidR="00BD6158" w:rsidRPr="00075E80">
        <w:rPr>
          <w:rFonts w:ascii="Times New Roman" w:hAnsi="Times New Roman" w:cs="Times New Roman"/>
          <w:sz w:val="28"/>
          <w:szCs w:val="28"/>
        </w:rPr>
        <w:t xml:space="preserve">евич рассказывал нам много интересных </w:t>
      </w:r>
      <w:proofErr w:type="gramStart"/>
      <w:r w:rsidR="00BD6158" w:rsidRPr="00075E80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="00BD6158" w:rsidRPr="00075E80">
        <w:rPr>
          <w:rFonts w:ascii="Times New Roman" w:hAnsi="Times New Roman" w:cs="Times New Roman"/>
          <w:sz w:val="28"/>
          <w:szCs w:val="28"/>
        </w:rPr>
        <w:t xml:space="preserve"> тех местах, где мы проезжали. </w:t>
      </w:r>
      <w:proofErr w:type="gramStart"/>
      <w:r w:rsidR="00BD6158" w:rsidRPr="005713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D6158" w:rsidRPr="0057134D">
        <w:rPr>
          <w:rFonts w:ascii="Times New Roman" w:hAnsi="Times New Roman" w:cs="Times New Roman"/>
          <w:sz w:val="28"/>
          <w:szCs w:val="28"/>
        </w:rPr>
        <w:t xml:space="preserve"> о том, что по дороге в город Ижевск мы пересекаем границу двух водоразделов. И существуют легенды, что те места, где проходят водоразделы, наделены чем-то мистическим. И рассказал о женщине-землячке, которая заблудилась однажды в лесу, прошла ночью много километров, но всё же с</w:t>
      </w:r>
      <w:r w:rsidR="00BD6158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D6158" w:rsidRPr="0057134D">
        <w:rPr>
          <w:rFonts w:ascii="Times New Roman" w:hAnsi="Times New Roman" w:cs="Times New Roman"/>
          <w:sz w:val="28"/>
          <w:szCs w:val="28"/>
        </w:rPr>
        <w:t xml:space="preserve"> выбраться к деревне уже в другом районе. И, как утверждают, заблудилась она в том месте, где проходит водораздел, и некто </w:t>
      </w:r>
      <w:r w:rsidR="00BD6158">
        <w:rPr>
          <w:rFonts w:ascii="Times New Roman" w:hAnsi="Times New Roman" w:cs="Times New Roman"/>
          <w:sz w:val="28"/>
          <w:szCs w:val="28"/>
        </w:rPr>
        <w:t xml:space="preserve">(может </w:t>
      </w:r>
      <w:r w:rsidR="00BD6158" w:rsidRPr="0057134D">
        <w:rPr>
          <w:rFonts w:ascii="Times New Roman" w:hAnsi="Times New Roman" w:cs="Times New Roman"/>
          <w:sz w:val="28"/>
          <w:szCs w:val="28"/>
        </w:rPr>
        <w:t xml:space="preserve">мифический </w:t>
      </w:r>
      <w:proofErr w:type="spellStart"/>
      <w:r w:rsidR="00BD6158" w:rsidRPr="0057134D">
        <w:rPr>
          <w:rFonts w:ascii="Times New Roman" w:hAnsi="Times New Roman" w:cs="Times New Roman"/>
          <w:sz w:val="28"/>
          <w:szCs w:val="28"/>
        </w:rPr>
        <w:t>Нюлесмурт</w:t>
      </w:r>
      <w:proofErr w:type="spellEnd"/>
      <w:r w:rsidR="00BD6158">
        <w:rPr>
          <w:rFonts w:ascii="Times New Roman" w:hAnsi="Times New Roman" w:cs="Times New Roman"/>
          <w:sz w:val="28"/>
          <w:szCs w:val="28"/>
        </w:rPr>
        <w:t>)</w:t>
      </w:r>
      <w:r w:rsidR="00BD6158" w:rsidRPr="0057134D">
        <w:rPr>
          <w:rFonts w:ascii="Times New Roman" w:hAnsi="Times New Roman" w:cs="Times New Roman"/>
          <w:sz w:val="28"/>
          <w:szCs w:val="28"/>
        </w:rPr>
        <w:t xml:space="preserve">  вёл её имен</w:t>
      </w:r>
      <w:r w:rsidR="003223AE">
        <w:rPr>
          <w:rFonts w:ascii="Times New Roman" w:hAnsi="Times New Roman" w:cs="Times New Roman"/>
          <w:sz w:val="28"/>
          <w:szCs w:val="28"/>
        </w:rPr>
        <w:t>но по границе этого водораздела</w:t>
      </w:r>
      <w:r w:rsidR="00BD6158" w:rsidRPr="0057134D">
        <w:rPr>
          <w:rFonts w:ascii="Times New Roman" w:hAnsi="Times New Roman" w:cs="Times New Roman"/>
          <w:sz w:val="28"/>
          <w:szCs w:val="28"/>
        </w:rPr>
        <w:t xml:space="preserve"> и</w:t>
      </w:r>
      <w:r w:rsidR="003223AE">
        <w:rPr>
          <w:rFonts w:ascii="Times New Roman" w:hAnsi="Times New Roman" w:cs="Times New Roman"/>
          <w:sz w:val="28"/>
          <w:szCs w:val="28"/>
        </w:rPr>
        <w:t xml:space="preserve"> помог </w:t>
      </w:r>
      <w:r w:rsidR="00BD6158" w:rsidRPr="0057134D">
        <w:rPr>
          <w:rFonts w:ascii="Times New Roman" w:hAnsi="Times New Roman" w:cs="Times New Roman"/>
          <w:sz w:val="28"/>
          <w:szCs w:val="28"/>
        </w:rPr>
        <w:t>выбраться из простирающегося на километры леса.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ё удивление </w:t>
      </w:r>
      <w:r w:rsidRPr="00075E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 поход в пойм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E80">
        <w:rPr>
          <w:rFonts w:ascii="Times New Roman" w:hAnsi="Times New Roman" w:cs="Times New Roman"/>
          <w:sz w:val="28"/>
          <w:szCs w:val="28"/>
        </w:rPr>
        <w:t xml:space="preserve">не ограничился </w:t>
      </w:r>
      <w:r>
        <w:rPr>
          <w:rFonts w:ascii="Times New Roman" w:hAnsi="Times New Roman" w:cs="Times New Roman"/>
          <w:sz w:val="28"/>
          <w:szCs w:val="28"/>
        </w:rPr>
        <w:t>посещени</w:t>
      </w:r>
      <w:r w:rsidR="003223AE">
        <w:rPr>
          <w:rFonts w:ascii="Times New Roman" w:hAnsi="Times New Roman" w:cs="Times New Roman"/>
          <w:sz w:val="28"/>
          <w:szCs w:val="28"/>
        </w:rPr>
        <w:t>ем только конечного пункта</w:t>
      </w:r>
      <w:r>
        <w:rPr>
          <w:rFonts w:ascii="Times New Roman" w:hAnsi="Times New Roman" w:cs="Times New Roman"/>
          <w:sz w:val="28"/>
          <w:szCs w:val="28"/>
        </w:rPr>
        <w:t>. Но об этом я узнала не сразу, а лишь по пути к нашей конечной цели.</w:t>
      </w:r>
    </w:p>
    <w:p w:rsidR="00BD6158" w:rsidRP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8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 началось наше путешествие, которое легло в основу эколого-краеведческого путеводителя, представленного далее.</w:t>
      </w:r>
    </w:p>
    <w:p w:rsidR="00BD6158" w:rsidRP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3AE" w:rsidRDefault="003223AE" w:rsidP="00636802">
      <w:pPr>
        <w:rPr>
          <w:rFonts w:ascii="Times New Roman" w:hAnsi="Times New Roman" w:cs="Times New Roman"/>
          <w:sz w:val="44"/>
          <w:szCs w:val="44"/>
        </w:rPr>
      </w:pPr>
    </w:p>
    <w:p w:rsidR="005B4DBE" w:rsidRDefault="005B4DBE" w:rsidP="00636802">
      <w:pPr>
        <w:rPr>
          <w:rFonts w:ascii="Times New Roman" w:hAnsi="Times New Roman" w:cs="Times New Roman"/>
          <w:sz w:val="44"/>
          <w:szCs w:val="44"/>
        </w:rPr>
      </w:pPr>
    </w:p>
    <w:p w:rsidR="00BD6158" w:rsidRPr="00343A8E" w:rsidRDefault="00BD6158" w:rsidP="00BD6158">
      <w:pPr>
        <w:jc w:val="center"/>
        <w:rPr>
          <w:rFonts w:ascii="Times New Roman" w:hAnsi="Times New Roman" w:cs="Times New Roman"/>
          <w:sz w:val="44"/>
          <w:szCs w:val="44"/>
        </w:rPr>
      </w:pPr>
      <w:r w:rsidRPr="00343A8E">
        <w:rPr>
          <w:rFonts w:ascii="Times New Roman" w:hAnsi="Times New Roman" w:cs="Times New Roman"/>
          <w:sz w:val="44"/>
          <w:szCs w:val="44"/>
        </w:rPr>
        <w:lastRenderedPageBreak/>
        <w:t>Дорога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тяжённость маршрута о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л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. Стар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35 км, плюс некоторое расстояние от д.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коло 3 к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пути на автомобиле (без остановок)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йл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.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 часа . Общее время, которое мы затратили на наш маршрут - около 12 часов. Ведь главным объектом нашей поездки была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к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целью - исследование берегов и поиск костей древних животных. </w:t>
      </w:r>
    </w:p>
    <w:p w:rsidR="00BD6158" w:rsidRDefault="00871EC3" w:rsidP="005E26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309" cy="4691374"/>
            <wp:effectExtent l="19050" t="0" r="0" b="0"/>
            <wp:docPr id="1" name="Рисунок 0" descr="PicsArt_01-18-10.54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18-10.54.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181" cy="47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0" w:rsidRPr="005E2630" w:rsidRDefault="005E2630" w:rsidP="005E2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</w:t>
      </w:r>
      <w:r w:rsidRPr="005E2630">
        <w:rPr>
          <w:rFonts w:ascii="Times New Roman" w:hAnsi="Times New Roman" w:cs="Times New Roman"/>
          <w:sz w:val="24"/>
          <w:szCs w:val="24"/>
        </w:rPr>
        <w:t xml:space="preserve">Карта маршрута «От Нылги до </w:t>
      </w:r>
      <w:proofErr w:type="spellStart"/>
      <w:r w:rsidRPr="005E2630">
        <w:rPr>
          <w:rFonts w:ascii="Times New Roman" w:hAnsi="Times New Roman" w:cs="Times New Roman"/>
          <w:sz w:val="24"/>
          <w:szCs w:val="24"/>
        </w:rPr>
        <w:t>Кырыкмаса</w:t>
      </w:r>
      <w:proofErr w:type="spellEnd"/>
      <w:r w:rsidRPr="005E2630">
        <w:rPr>
          <w:rFonts w:ascii="Times New Roman" w:hAnsi="Times New Roman" w:cs="Times New Roman"/>
          <w:sz w:val="24"/>
          <w:szCs w:val="24"/>
        </w:rPr>
        <w:t>»</w:t>
      </w:r>
    </w:p>
    <w:p w:rsidR="00BD6158" w:rsidRPr="008334CA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маршрут начинается в селе </w:t>
      </w:r>
      <w:proofErr w:type="spellStart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Кыйлуд</w:t>
      </w:r>
      <w:proofErr w:type="spellEnd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</w:t>
      </w:r>
      <w:r w:rsidR="00A97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ном на берегу  реки Нылга </w:t>
      </w:r>
      <w:proofErr w:type="spellStart"/>
      <w:r w:rsidR="00A975F0">
        <w:rPr>
          <w:rFonts w:ascii="Times New Roman" w:eastAsia="Times New Roman" w:hAnsi="Times New Roman" w:cs="Times New Roman"/>
          <w:color w:val="000000"/>
          <w:sz w:val="28"/>
          <w:szCs w:val="28"/>
        </w:rPr>
        <w:t>Увинского</w:t>
      </w:r>
      <w:proofErr w:type="spellEnd"/>
      <w:r w:rsidR="00A97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  <w:r w:rsidR="00121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ткуда мы, ученики 10 класса МОУ «</w:t>
      </w:r>
      <w:proofErr w:type="spellStart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Кыйлудская</w:t>
      </w:r>
      <w:proofErr w:type="spellEnd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под руководством учителя биологии Ирины Евгеньевны </w:t>
      </w:r>
      <w:proofErr w:type="spellStart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Аднакуловой</w:t>
      </w:r>
      <w:proofErr w:type="spellEnd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одушевлённые её рассказами о костях мамонта на реке </w:t>
      </w:r>
      <w:proofErr w:type="spellStart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 w:rsidRPr="008334CA">
        <w:rPr>
          <w:rFonts w:ascii="Times New Roman" w:eastAsia="Times New Roman" w:hAnsi="Times New Roman" w:cs="Times New Roman"/>
          <w:color w:val="000000"/>
          <w:sz w:val="28"/>
          <w:szCs w:val="28"/>
        </w:rPr>
        <w:t>, в одну из сентябрьских  суббот двинулись в путь-дорогу покорять доселе неизвестное нам.</w:t>
      </w:r>
    </w:p>
    <w:p w:rsidR="00BD6158" w:rsidRDefault="00BD6158" w:rsidP="00BD6158">
      <w:pPr>
        <w:pStyle w:val="cssclassmapcitydatasubhead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7CBC">
        <w:rPr>
          <w:sz w:val="28"/>
          <w:szCs w:val="28"/>
        </w:rPr>
        <w:t>Географические координаты</w:t>
      </w:r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Кыйлуд</w:t>
      </w:r>
      <w:proofErr w:type="spellEnd"/>
      <w:r w:rsidRPr="00C97CBC">
        <w:rPr>
          <w:sz w:val="28"/>
          <w:szCs w:val="28"/>
        </w:rPr>
        <w:t>:</w:t>
      </w:r>
    </w:p>
    <w:p w:rsidR="00BD6158" w:rsidRPr="00C97CBC" w:rsidRDefault="00BD6158" w:rsidP="00BD6158">
      <w:pPr>
        <w:pStyle w:val="cssclassmapcitydatasubhead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6158" w:rsidRPr="00C97CBC" w:rsidRDefault="00BD6158" w:rsidP="00BD6158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7CBC">
        <w:rPr>
          <w:sz w:val="28"/>
          <w:szCs w:val="28"/>
        </w:rPr>
        <w:t>56°52′1″ с. ш.</w:t>
      </w:r>
    </w:p>
    <w:p w:rsidR="00871EC3" w:rsidRPr="00871EC3" w:rsidRDefault="00BD6158" w:rsidP="00871EC3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7CBC">
        <w:rPr>
          <w:sz w:val="28"/>
          <w:szCs w:val="28"/>
        </w:rPr>
        <w:t>52°27′10″ в. д.</w:t>
      </w:r>
    </w:p>
    <w:p w:rsidR="002449F5" w:rsidRDefault="0021147E" w:rsidP="002449F5">
      <w:pPr>
        <w:spacing w:after="0" w:line="480" w:lineRule="auto"/>
        <w:ind w:left="-426" w:right="-1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4674235</wp:posOffset>
            </wp:positionV>
            <wp:extent cx="5878830" cy="4131310"/>
            <wp:effectExtent l="19050" t="0" r="7620" b="0"/>
            <wp:wrapSquare wrapText="bothSides"/>
            <wp:docPr id="10" name="Рисунок 4" descr="IMG_20201020_17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723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F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6520</wp:posOffset>
            </wp:positionH>
            <wp:positionV relativeFrom="margin">
              <wp:posOffset>136525</wp:posOffset>
            </wp:positionV>
            <wp:extent cx="5870575" cy="4042410"/>
            <wp:effectExtent l="19050" t="0" r="0" b="0"/>
            <wp:wrapSquare wrapText="bothSides"/>
            <wp:docPr id="48" name="Рисунок 3" descr="IMG_20201020_13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306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F5">
        <w:rPr>
          <w:rFonts w:ascii="Times New Roman" w:eastAsia="Times New Roman" w:hAnsi="Times New Roman" w:cs="Times New Roman"/>
          <w:color w:val="000000"/>
          <w:sz w:val="26"/>
          <w:szCs w:val="26"/>
        </w:rPr>
        <w:t>Рис. 2  Начальная точка м</w:t>
      </w:r>
      <w:r w:rsidR="00D24DD4">
        <w:rPr>
          <w:rFonts w:ascii="Times New Roman" w:eastAsia="Times New Roman" w:hAnsi="Times New Roman" w:cs="Times New Roman"/>
          <w:color w:val="000000"/>
          <w:sz w:val="26"/>
          <w:szCs w:val="26"/>
        </w:rPr>
        <w:t>аршрута - река Нылга</w:t>
      </w:r>
      <w:r w:rsidR="002449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Фото Абрамовой М.В.</w:t>
      </w:r>
      <w:r w:rsidR="002449F5" w:rsidRPr="00F509D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D6158" w:rsidRPr="006A6764" w:rsidRDefault="005E2630" w:rsidP="006A6764">
      <w:pPr>
        <w:spacing w:after="0"/>
        <w:ind w:right="-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3 </w:t>
      </w:r>
      <w:r w:rsidR="00D24DD4">
        <w:rPr>
          <w:rFonts w:ascii="Times New Roman" w:eastAsia="Times New Roman" w:hAnsi="Times New Roman" w:cs="Times New Roman"/>
          <w:color w:val="000000"/>
          <w:sz w:val="26"/>
          <w:szCs w:val="26"/>
        </w:rPr>
        <w:t>Река Нылга</w:t>
      </w:r>
      <w:r w:rsidR="00916A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Абрамовой М.В.</w:t>
      </w:r>
      <w:r w:rsidRPr="00F509D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21147E" w:rsidRDefault="0021147E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326FD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добства передвижения, экономии време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а</w:t>
      </w: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выбран следующий алгоритм нашего путешествия: на автомобиле мы проезжаем основную часть пути, при этом делаем знаковые, познавательные остановки,  фотографируем, записываем основные моменты. По приезду в конечную точку автомобильного участка берём рюкзаки и необходимый скарб для пешего маршрута - здесь и апте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ж с топором на случай завала, и термос с бутербродами. А как же без провианта? Без него никак!</w:t>
      </w:r>
    </w:p>
    <w:p w:rsidR="00BD6158" w:rsidRPr="00326FD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326FD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предстоит проехать </w:t>
      </w:r>
      <w:proofErr w:type="spell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ий</w:t>
      </w:r>
      <w:proofErr w:type="spellEnd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-Пургинский</w:t>
      </w:r>
      <w:proofErr w:type="spellEnd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. И, наконец, в </w:t>
      </w:r>
      <w:proofErr w:type="spell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ском</w:t>
      </w:r>
      <w:proofErr w:type="spellEnd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ша главная конечная цель - река </w:t>
      </w:r>
      <w:proofErr w:type="spell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 w:rsidR="00E5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ыми находками костей животных ледникового периода. Забегая вперёд, скажем - наши </w:t>
      </w:r>
      <w:proofErr w:type="gram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ы</w:t>
      </w:r>
      <w:proofErr w:type="gramEnd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иски артефактов не просто оправдались, мы перевыполнили план!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ий</w:t>
      </w:r>
      <w:proofErr w:type="spellEnd"/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увы, останется без нашей остановки, без лицезрения достопримечательностей. Всё-таки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ы временными рамками однодневного похода</w:t>
      </w:r>
      <w:r w:rsidRPr="0032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BD6158" w:rsidRDefault="00BD6158" w:rsidP="00BD6158">
      <w:pPr>
        <w:tabs>
          <w:tab w:val="left" w:pos="2022"/>
        </w:tabs>
      </w:pPr>
    </w:p>
    <w:p w:rsidR="006A6764" w:rsidRDefault="006A6764" w:rsidP="00BD6158">
      <w:pPr>
        <w:tabs>
          <w:tab w:val="left" w:pos="2022"/>
        </w:tabs>
      </w:pPr>
    </w:p>
    <w:p w:rsidR="00FE2CA5" w:rsidRDefault="00FE2CA5" w:rsidP="00D77B21">
      <w:pPr>
        <w:rPr>
          <w:rFonts w:ascii="Times New Roman" w:hAnsi="Times New Roman" w:cs="Times New Roman"/>
          <w:sz w:val="36"/>
          <w:szCs w:val="36"/>
        </w:rPr>
      </w:pPr>
    </w:p>
    <w:p w:rsidR="00BD6158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ервая остановка -</w:t>
      </w:r>
      <w:r w:rsidRPr="00343A8E">
        <w:rPr>
          <w:rFonts w:ascii="Times New Roman" w:hAnsi="Times New Roman" w:cs="Times New Roman"/>
          <w:sz w:val="36"/>
          <w:szCs w:val="36"/>
        </w:rPr>
        <w:t xml:space="preserve"> водопад на реке </w:t>
      </w:r>
      <w:proofErr w:type="spellStart"/>
      <w:r w:rsidRPr="00343A8E">
        <w:rPr>
          <w:rFonts w:ascii="Times New Roman" w:hAnsi="Times New Roman" w:cs="Times New Roman"/>
          <w:sz w:val="36"/>
          <w:szCs w:val="36"/>
        </w:rPr>
        <w:t>Постолка</w:t>
      </w:r>
      <w:proofErr w:type="spellEnd"/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1BE">
        <w:rPr>
          <w:rFonts w:ascii="Times New Roman" w:hAnsi="Times New Roman" w:cs="Times New Roman"/>
          <w:sz w:val="28"/>
          <w:szCs w:val="28"/>
        </w:rPr>
        <w:t xml:space="preserve">Первой нашей остановкой стал искусственный водопад на реке </w:t>
      </w:r>
      <w:proofErr w:type="spellStart"/>
      <w:r w:rsidRPr="000C61BE">
        <w:rPr>
          <w:rFonts w:ascii="Times New Roman" w:hAnsi="Times New Roman" w:cs="Times New Roman"/>
          <w:sz w:val="28"/>
          <w:szCs w:val="28"/>
        </w:rPr>
        <w:t>Пост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обрались мы до него так: выехав 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луд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доехали до села Нылга, свернули на дорогу «Нылга - Ижевск» и, не доезжая до города, повернули в сторону Малой Пурги.</w:t>
      </w:r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00-х метрах от основной дороги "Ижевск - Малая Пурга"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одопад, координаты которого:</w:t>
      </w:r>
    </w:p>
    <w:p w:rsidR="00BD6158" w:rsidRPr="00075312" w:rsidRDefault="00BD6158" w:rsidP="00BD6158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.587287 </w:t>
      </w:r>
      <w:proofErr w:type="spellStart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с.ш</w:t>
      </w:r>
      <w:proofErr w:type="spellEnd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58" w:rsidRDefault="00BD6158" w:rsidP="00BD6158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53.034885 в.д.</w:t>
      </w:r>
    </w:p>
    <w:p w:rsidR="00412F05" w:rsidRDefault="002449F5" w:rsidP="00412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5930</wp:posOffset>
            </wp:positionH>
            <wp:positionV relativeFrom="margin">
              <wp:posOffset>2818130</wp:posOffset>
            </wp:positionV>
            <wp:extent cx="6356985" cy="4769485"/>
            <wp:effectExtent l="19050" t="0" r="5715" b="0"/>
            <wp:wrapSquare wrapText="bothSides"/>
            <wp:docPr id="52" name="Рисунок 51" descr="IMG_20200912_08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834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58" w:rsidRP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знаком с интернетом - стоит завести </w:t>
      </w:r>
      <w:proofErr w:type="gramStart"/>
      <w:r w:rsidR="00BD6158" w:rsidRP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D6158" w:rsidRP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6158" w:rsidRP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ик</w:t>
      </w:r>
      <w:proofErr w:type="gramEnd"/>
      <w:r w:rsidR="00BD6158" w:rsidRP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, как тут же получит искомо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2CA5" w:rsidRDefault="00FE2CA5" w:rsidP="00412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412F05" w:rsidRDefault="002449F5" w:rsidP="002449F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Искусственный водопад на р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пур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158" w:rsidRPr="00412F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Фото </w:t>
      </w:r>
      <w:proofErr w:type="spellStart"/>
      <w:r w:rsidR="00BD6158" w:rsidRPr="00412F05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="00BD6158" w:rsidRPr="00412F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.)</w:t>
      </w:r>
    </w:p>
    <w:p w:rsidR="00BD6158" w:rsidRPr="00582FFA" w:rsidRDefault="00BD6158" w:rsidP="00BD615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Pr="0007531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пургинский</w:t>
      </w:r>
      <w:proofErr w:type="spellEnd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 река </w:t>
      </w:r>
      <w:proofErr w:type="spellStart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лка</w:t>
      </w:r>
      <w:proofErr w:type="spellEnd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т где туристическая неожиданность!  Представьте, </w:t>
      </w:r>
      <w:proofErr w:type="gramStart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proofErr w:type="gramEnd"/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из заядлых туристов Удмуртии оставил здесь свой след пребывания. Об этом водоп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мало информации. Но мы-</w:t>
      </w:r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>то сейчас об этом знаем и вам рассказываем.</w:t>
      </w:r>
    </w:p>
    <w:p w:rsidR="001E2E05" w:rsidRDefault="001E2E05" w:rsidP="00BD6158">
      <w:pPr>
        <w:tabs>
          <w:tab w:val="left" w:pos="20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E05" w:rsidRDefault="001E2E05" w:rsidP="00BD6158">
      <w:pPr>
        <w:tabs>
          <w:tab w:val="left" w:pos="20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A975F0" w:rsidRDefault="00BD6158" w:rsidP="00A975F0">
      <w:pPr>
        <w:tabs>
          <w:tab w:val="left" w:pos="2022"/>
        </w:tabs>
      </w:pPr>
      <w:r w:rsidRPr="0007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пад, пусть искусственный, но это водопад. </w:t>
      </w:r>
      <w:r w:rsidRPr="00075312">
        <w:rPr>
          <w:rFonts w:ascii="Times New Roman" w:hAnsi="Times New Roman" w:cs="Times New Roman"/>
          <w:sz w:val="28"/>
          <w:szCs w:val="28"/>
        </w:rPr>
        <w:t>Вода  с шумом льётся через бе</w:t>
      </w:r>
      <w:r>
        <w:rPr>
          <w:rFonts w:ascii="Times New Roman" w:hAnsi="Times New Roman" w:cs="Times New Roman"/>
          <w:sz w:val="28"/>
          <w:szCs w:val="28"/>
        </w:rPr>
        <w:t>тонные пороги, бурлит</w:t>
      </w:r>
      <w:r w:rsidRPr="00075312">
        <w:rPr>
          <w:rFonts w:ascii="Times New Roman" w:hAnsi="Times New Roman" w:cs="Times New Roman"/>
          <w:sz w:val="28"/>
          <w:szCs w:val="28"/>
        </w:rPr>
        <w:t xml:space="preserve"> и стекает на ровную гладь реки. Здесь можно сделать большое количество фотографий, которые будут поражать вас своей</w:t>
      </w:r>
      <w:r w:rsidR="00A975F0">
        <w:rPr>
          <w:rFonts w:ascii="Times New Roman" w:hAnsi="Times New Roman" w:cs="Times New Roman"/>
          <w:sz w:val="28"/>
          <w:szCs w:val="28"/>
        </w:rPr>
        <w:t xml:space="preserve"> </w:t>
      </w:r>
      <w:r w:rsidRPr="00075312">
        <w:rPr>
          <w:rFonts w:ascii="Times New Roman" w:hAnsi="Times New Roman" w:cs="Times New Roman"/>
          <w:sz w:val="28"/>
          <w:szCs w:val="28"/>
        </w:rPr>
        <w:t>красотой и изящностью. Несмотря на небольшие размеры, водопад производит необычайное  впечатление. Оказывается и на мале</w:t>
      </w:r>
      <w:r>
        <w:rPr>
          <w:rFonts w:ascii="Times New Roman" w:hAnsi="Times New Roman" w:cs="Times New Roman"/>
          <w:sz w:val="28"/>
          <w:szCs w:val="28"/>
        </w:rPr>
        <w:t>ньких реках есть чему удивиться!</w:t>
      </w:r>
      <w:r w:rsidRPr="00075312">
        <w:rPr>
          <w:rFonts w:ascii="Times New Roman" w:hAnsi="Times New Roman" w:cs="Times New Roman"/>
          <w:sz w:val="28"/>
          <w:szCs w:val="28"/>
        </w:rPr>
        <w:t xml:space="preserve"> Обычная речка, обычная вода, а сколько эмоций она может подарить.</w:t>
      </w:r>
      <w:r>
        <w:rPr>
          <w:rFonts w:ascii="Times New Roman" w:hAnsi="Times New Roman" w:cs="Times New Roman"/>
          <w:sz w:val="28"/>
          <w:szCs w:val="28"/>
        </w:rPr>
        <w:t xml:space="preserve"> Журчание водопада и его облик наполняют  душу умиротворением и вдохновляют на новые свершения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900E27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 Евгеньевна, вот неугомонный биолог, нашла-таки в прибреж</w:t>
      </w:r>
      <w:r w:rsidR="00412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зарослях необычное растение - </w:t>
      </w:r>
      <w:r w:rsidRPr="0090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лён сладко-горький, длиннющую ползучую ветвь с созревшими ягодами. Как и все паслёновые, это растение имеет прямое отношение к </w:t>
      </w:r>
      <w:proofErr w:type="spellStart"/>
      <w:r w:rsidRPr="00900E27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ядам</w:t>
      </w:r>
      <w:proofErr w:type="spellEnd"/>
      <w:r w:rsidRPr="00900E27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енно его плоды. А вот стебли нашли положительное применение (молодая верхушка растения в период цветения) - они используются в народной медицине при лечении кожных заболеваний и ревматизма.</w:t>
      </w:r>
    </w:p>
    <w:p w:rsidR="00D77B21" w:rsidRPr="00900E27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0C61BE" w:rsidRDefault="00D77B21" w:rsidP="00BD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29876" cy="4602145"/>
            <wp:effectExtent l="19050" t="0" r="0" b="0"/>
            <wp:docPr id="7" name="Рисунок 5" descr="IMG_20200912_08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83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569" cy="46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Default="00BD6158" w:rsidP="00D77B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90533" w:rsidRPr="001E2E05">
        <w:rPr>
          <w:rFonts w:ascii="Times New Roman" w:hAnsi="Times New Roman" w:cs="Times New Roman"/>
          <w:sz w:val="26"/>
          <w:szCs w:val="26"/>
        </w:rPr>
        <w:t xml:space="preserve">Рис. 5 Искусственный водопад на реке </w:t>
      </w:r>
      <w:proofErr w:type="spellStart"/>
      <w:r w:rsidR="00790533" w:rsidRPr="001E2E05">
        <w:rPr>
          <w:rFonts w:ascii="Times New Roman" w:hAnsi="Times New Roman" w:cs="Times New Roman"/>
          <w:sz w:val="26"/>
          <w:szCs w:val="26"/>
        </w:rPr>
        <w:t>Постолка</w:t>
      </w:r>
      <w:proofErr w:type="spellEnd"/>
      <w:r w:rsidR="00790533" w:rsidRPr="001E2E05">
        <w:rPr>
          <w:rFonts w:ascii="Times New Roman" w:hAnsi="Times New Roman" w:cs="Times New Roman"/>
          <w:sz w:val="26"/>
          <w:szCs w:val="26"/>
        </w:rPr>
        <w:t>. Абр</w:t>
      </w:r>
      <w:r w:rsidR="001E2E05" w:rsidRPr="001E2E05">
        <w:rPr>
          <w:rFonts w:ascii="Times New Roman" w:hAnsi="Times New Roman" w:cs="Times New Roman"/>
          <w:sz w:val="26"/>
          <w:szCs w:val="26"/>
        </w:rPr>
        <w:t xml:space="preserve">амова М.В. </w:t>
      </w:r>
      <w:r w:rsidR="00790533" w:rsidRPr="001E2E05">
        <w:rPr>
          <w:rFonts w:ascii="Times New Roman" w:hAnsi="Times New Roman" w:cs="Times New Roman"/>
          <w:sz w:val="26"/>
          <w:szCs w:val="26"/>
        </w:rPr>
        <w:t xml:space="preserve"> </w:t>
      </w:r>
      <w:r w:rsidRPr="001E2E05">
        <w:rPr>
          <w:rFonts w:ascii="Times New Roman" w:hAnsi="Times New Roman" w:cs="Times New Roman"/>
          <w:sz w:val="26"/>
          <w:szCs w:val="26"/>
        </w:rPr>
        <w:t>(Фото Абрамовой М.В.)</w:t>
      </w:r>
    </w:p>
    <w:p w:rsidR="00BD6158" w:rsidRDefault="00913AEE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85354" cy="4015409"/>
            <wp:effectExtent l="19050" t="0" r="896" b="0"/>
            <wp:docPr id="2" name="Рисунок 1" descr="IMG_20200912_082859_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82859_7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908" cy="40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EE" w:rsidRPr="001E2E05" w:rsidRDefault="00790533" w:rsidP="001E2E0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2E05">
        <w:rPr>
          <w:rFonts w:ascii="Times New Roman" w:hAnsi="Times New Roman" w:cs="Times New Roman"/>
          <w:sz w:val="24"/>
          <w:szCs w:val="24"/>
        </w:rPr>
        <w:t xml:space="preserve">Рис. 6 Участники похода (слева направо): Кондратьев А.А., Степанов А.А., Абрамова М.В., Балабан А.В. </w:t>
      </w:r>
      <w:r w:rsidR="00913AEE" w:rsidRPr="001E2E05">
        <w:rPr>
          <w:rFonts w:ascii="Times New Roman" w:hAnsi="Times New Roman" w:cs="Times New Roman"/>
          <w:sz w:val="24"/>
          <w:szCs w:val="24"/>
        </w:rPr>
        <w:t>(Фото Абрамовой М.В.)</w:t>
      </w:r>
    </w:p>
    <w:p w:rsidR="00913AEE" w:rsidRDefault="00790533" w:rsidP="001D69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2108" cy="3831949"/>
            <wp:effectExtent l="19050" t="0" r="0" b="0"/>
            <wp:docPr id="13" name="Рисунок 3" descr="PicsArt_12-07-05.0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2-07-05.00.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579" cy="38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790533" w:rsidRDefault="00790533" w:rsidP="0079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Карта маршрута от</w:t>
      </w:r>
      <w:r w:rsidR="001E2E05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1E2E05">
        <w:rPr>
          <w:rFonts w:ascii="Times New Roman" w:hAnsi="Times New Roman" w:cs="Times New Roman"/>
          <w:sz w:val="24"/>
          <w:szCs w:val="24"/>
        </w:rPr>
        <w:t>Кыйлуд</w:t>
      </w:r>
      <w:proofErr w:type="spellEnd"/>
      <w:r w:rsidR="001E2E05">
        <w:rPr>
          <w:rFonts w:ascii="Times New Roman" w:hAnsi="Times New Roman" w:cs="Times New Roman"/>
          <w:sz w:val="24"/>
          <w:szCs w:val="24"/>
        </w:rPr>
        <w:t xml:space="preserve"> до водопада на ре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лка</w:t>
      </w:r>
      <w:proofErr w:type="spellEnd"/>
    </w:p>
    <w:p w:rsidR="00790533" w:rsidRDefault="00790533" w:rsidP="00790533">
      <w:pPr>
        <w:rPr>
          <w:rFonts w:ascii="Times New Roman" w:hAnsi="Times New Roman" w:cs="Times New Roman"/>
          <w:sz w:val="36"/>
          <w:szCs w:val="36"/>
        </w:rPr>
      </w:pPr>
    </w:p>
    <w:p w:rsidR="00BD6158" w:rsidRPr="00041F0E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041F0E">
        <w:rPr>
          <w:rFonts w:ascii="Times New Roman" w:hAnsi="Times New Roman" w:cs="Times New Roman"/>
          <w:sz w:val="36"/>
          <w:szCs w:val="36"/>
        </w:rPr>
        <w:t xml:space="preserve">Село </w:t>
      </w:r>
      <w:proofErr w:type="spellStart"/>
      <w:r w:rsidRPr="00041F0E">
        <w:rPr>
          <w:rFonts w:ascii="Times New Roman" w:hAnsi="Times New Roman" w:cs="Times New Roman"/>
          <w:sz w:val="36"/>
          <w:szCs w:val="36"/>
        </w:rPr>
        <w:t>Киясово</w:t>
      </w:r>
      <w:proofErr w:type="spellEnd"/>
      <w:r w:rsidRPr="00041F0E">
        <w:rPr>
          <w:rFonts w:ascii="Times New Roman" w:hAnsi="Times New Roman" w:cs="Times New Roman"/>
          <w:sz w:val="36"/>
          <w:szCs w:val="36"/>
        </w:rPr>
        <w:t>. Районный центр</w:t>
      </w:r>
    </w:p>
    <w:p w:rsidR="00BD6158" w:rsidRPr="005849F7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 нашей остановкой стал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село</w:t>
      </w:r>
      <w:proofErr w:type="gramEnd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ы и объехать, благо дорога позволяет. Но мы решили заехать. У нас в Удмуртии двадцать пять административных районов, мы сейчас в </w:t>
      </w:r>
      <w:proofErr w:type="spellStart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лянем и на обратном пути по Малой Пурге прокатимся. И у нас будет своя личная копилка по посещению районных центров. Координаты с. </w:t>
      </w:r>
      <w:proofErr w:type="spellStart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158" w:rsidRPr="005849F7" w:rsidRDefault="00BD6158" w:rsidP="00BD615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.340018 </w:t>
      </w:r>
      <w:proofErr w:type="spellStart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с.ш</w:t>
      </w:r>
      <w:proofErr w:type="spellEnd"/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58" w:rsidRDefault="00BD6158" w:rsidP="00BD615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53.119622 в.д.</w:t>
      </w:r>
    </w:p>
    <w:p w:rsidR="00BD6158" w:rsidRDefault="00D77B21" w:rsidP="00BD61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81760</wp:posOffset>
            </wp:positionH>
            <wp:positionV relativeFrom="margin">
              <wp:posOffset>2442210</wp:posOffset>
            </wp:positionV>
            <wp:extent cx="3488055" cy="4646930"/>
            <wp:effectExtent l="19050" t="0" r="0" b="0"/>
            <wp:wrapSquare wrapText="bothSides"/>
            <wp:docPr id="6" name="Рисунок 5" descr="PicsArt_12-07-05.0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2-07-05.02.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B21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1E2E05" w:rsidRDefault="001E2E05" w:rsidP="001E2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8 Карта маршрута от села </w:t>
      </w:r>
      <w:proofErr w:type="spellStart"/>
      <w:r w:rsidRPr="001E2E05">
        <w:rPr>
          <w:rFonts w:ascii="Times New Roman" w:eastAsia="Times New Roman" w:hAnsi="Times New Roman" w:cs="Times New Roman"/>
          <w:color w:val="000000"/>
          <w:sz w:val="26"/>
          <w:szCs w:val="26"/>
        </w:rPr>
        <w:t>Кыйлуд</w:t>
      </w:r>
      <w:proofErr w:type="spellEnd"/>
      <w:r w:rsidRPr="001E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села </w:t>
      </w:r>
      <w:proofErr w:type="spellStart"/>
      <w:r w:rsidRPr="001E2E05">
        <w:rPr>
          <w:rFonts w:ascii="Times New Roman" w:eastAsia="Times New Roman" w:hAnsi="Times New Roman" w:cs="Times New Roman"/>
          <w:color w:val="000000"/>
          <w:sz w:val="26"/>
          <w:szCs w:val="26"/>
        </w:rPr>
        <w:t>Киясово</w:t>
      </w:r>
      <w:proofErr w:type="spellEnd"/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разу было приковано к </w:t>
      </w: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етранспортё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установленному</w:t>
      </w: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мять об участниках локальных вой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 каждом районном центре можно встретить военную технику.</w:t>
      </w:r>
      <w:r w:rsidRPr="005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DD4">
        <w:rPr>
          <w:rFonts w:ascii="Times New Roman" w:eastAsia="Times New Roman" w:hAnsi="Times New Roman" w:cs="Times New Roman"/>
          <w:color w:val="000000"/>
          <w:sz w:val="28"/>
          <w:szCs w:val="28"/>
        </w:rPr>
        <w:t>Мы взобрались на него и сдел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на памя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F93F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352" cy="4648200"/>
            <wp:effectExtent l="19050" t="0" r="5998" b="0"/>
            <wp:docPr id="59" name="Рисунок 10" descr="FJwtNlVhs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wtNlVhsi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071" cy="46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1E2E05" w:rsidRDefault="00BD6158" w:rsidP="001E2E05">
      <w:pPr>
        <w:spacing w:after="0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E2E05" w:rsidRPr="001E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9 Участники похода на бронетранспортёре. Село </w:t>
      </w:r>
      <w:proofErr w:type="spellStart"/>
      <w:r w:rsidR="001E2E05" w:rsidRPr="001E2E05">
        <w:rPr>
          <w:rFonts w:ascii="Times New Roman" w:eastAsia="Times New Roman" w:hAnsi="Times New Roman" w:cs="Times New Roman"/>
          <w:color w:val="000000"/>
          <w:sz w:val="24"/>
          <w:szCs w:val="24"/>
        </w:rPr>
        <w:t>Киясово</w:t>
      </w:r>
      <w:proofErr w:type="spellEnd"/>
      <w:r w:rsidR="001E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E2E05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 Кондратьева А.А.)</w:t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Default="00D77B21" w:rsidP="00BD615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5088890</wp:posOffset>
            </wp:positionV>
            <wp:extent cx="4147185" cy="3710940"/>
            <wp:effectExtent l="19050" t="0" r="5715" b="0"/>
            <wp:wrapSquare wrapText="bothSides"/>
            <wp:docPr id="58" name="Рисунок 11" descr="IMG_20200912_092823_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92823_6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58" w:rsidRPr="00F93F6C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Pr="00F93F6C" w:rsidRDefault="001E2E05" w:rsidP="001E2E0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. 10</w:t>
      </w:r>
      <w:r w:rsidR="00913A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онетранспортёр в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я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ото </w:t>
      </w:r>
      <w:proofErr w:type="spellStart"/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916" cy="5549526"/>
            <wp:effectExtent l="19050" t="0" r="8684" b="0"/>
            <wp:docPr id="62" name="Рисунок 12" descr="IMG_20200912_093506_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93506_6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16" cy="55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1E2E05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1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-объе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я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имволизирующий верность семейным традициям (</w:t>
      </w:r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>Фото Кондратьева А.А.)</w:t>
      </w:r>
    </w:p>
    <w:p w:rsidR="00BD6158" w:rsidRPr="00F93F6C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D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</w:t>
      </w:r>
      <w:r w:rsidRPr="00E23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альной площади можно покружиться в хороводе цветов местного арт-объекта, символизирующего верность семейным традиция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ыли очарованы цветущими клумбами в центре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и новой школы. Всё элегантно, со вкусом и душой.</w:t>
      </w:r>
      <w:r w:rsidRPr="00E23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158" w:rsidRPr="00E23DED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E23DED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Киясово</w:t>
      </w:r>
      <w:proofErr w:type="spellEnd"/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 </w:t>
      </w:r>
      <w:r w:rsidRPr="00E23D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 художника-</w:t>
      </w:r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баталиста 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а Александровича Кривоногова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Красная, д. 1, тел. 8 (34151) 2-13-04).  Здесь, на его родин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был открыт в 1997 году. П.А.Кривоногов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ядах Красной 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арми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коламска до самого Берлина. С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амая знаменитая его картина – «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а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», за которую художник был удостоен Сталинской премии. Написал более 300 картин,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ина из них находится в музее с.</w:t>
      </w:r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Киясово</w:t>
      </w:r>
      <w:proofErr w:type="spellEnd"/>
      <w:r w:rsidRPr="00E23D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6158" w:rsidRDefault="00BD6158" w:rsidP="00BD61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44417" cy="3185651"/>
            <wp:effectExtent l="19050" t="0" r="0" b="0"/>
            <wp:docPr id="63" name="Рисунок 13" descr="pobeda-krivonogov-e140361747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eda-krivonogov-e140361747666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02" cy="32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05" w:rsidRPr="009B74A5" w:rsidRDefault="001E2E05" w:rsidP="00BD61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2 Картина «Победа» художника-баталиста </w:t>
      </w:r>
      <w:r w:rsidRPr="009B74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тра Александровича Кривоногова</w:t>
      </w:r>
    </w:p>
    <w:p w:rsidR="00BD6158" w:rsidRDefault="00BD6158" w:rsidP="00BD61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нтре </w:t>
      </w:r>
      <w:proofErr w:type="spellStart"/>
      <w:r w:rsidRPr="001C65A0"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 w:rsidRPr="001C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 также памятник</w:t>
      </w:r>
      <w:r w:rsidRPr="008F24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C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уженикам тыла и детям войны, героям, которые выстояли перед лицом тяжелейших испытаний и ценой неимоверных лишений приближали Великую Победу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-то именно этот памятник тронул нас до глубины души. </w:t>
      </w:r>
    </w:p>
    <w:p w:rsidR="00BD6158" w:rsidRPr="001C65A0" w:rsidRDefault="00D77B21" w:rsidP="00BD61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44159" cy="4037898"/>
            <wp:effectExtent l="19050" t="0" r="8741" b="0"/>
            <wp:docPr id="9" name="Рисунок 14" descr="IMG_20200912_093701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93701_2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78" cy="40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9B74A5" w:rsidRDefault="009B74A5" w:rsidP="00D77B21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3  Памятник труженикам тыла и детям войны в центре села </w:t>
      </w:r>
      <w:proofErr w:type="spellStart"/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>Кия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158"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 Абрамовой М.В.)</w:t>
      </w:r>
    </w:p>
    <w:p w:rsidR="001915E7" w:rsidRDefault="001915E7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158" w:rsidRPr="00183548" w:rsidRDefault="00BD6158" w:rsidP="00BD61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>Киясово</w:t>
      </w:r>
      <w:proofErr w:type="spellEnd"/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 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ник</w:t>
      </w:r>
      <w:r w:rsidR="00D24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24DD4">
        <w:rPr>
          <w:rFonts w:ascii="Times New Roman" w:hAnsi="Times New Roman" w:cs="Times New Roman"/>
          <w:sz w:val="28"/>
          <w:szCs w:val="28"/>
          <w:shd w:val="clear" w:color="auto" w:fill="FFFFFF"/>
        </w:rPr>
        <w:t>Герою С</w:t>
      </w:r>
      <w:r w:rsidR="00D24DD4"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ого Союза</w:t>
      </w:r>
      <w:r w:rsidR="00D24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асилию</w:t>
      </w:r>
      <w:r w:rsidR="00D24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игорьевичу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мшурину</w:t>
      </w:r>
      <w:proofErr w:type="spellEnd"/>
      <w:r w:rsidR="00D24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42 году он геройски погиб, направив свой подбитый горящий самолет на  скопление вражеских сил и техники. </w:t>
      </w:r>
      <w:proofErr w:type="gramStart"/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</w:t>
      </w:r>
      <w:proofErr w:type="gramEnd"/>
      <w:r w:rsidRPr="0018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ице Красная, д. 20.</w:t>
      </w:r>
    </w:p>
    <w:p w:rsidR="00BD6158" w:rsidRDefault="00BD6158" w:rsidP="00BD61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7757" cy="5410196"/>
            <wp:effectExtent l="19050" t="0" r="0" b="0"/>
            <wp:docPr id="66" name="Рисунок 15" descr="IMG_20200912_09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09375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292" cy="54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9B74A5" w:rsidRDefault="009B74A5" w:rsidP="00BD61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4 Памятник Герою Советского Союза Василию Григорьевичу </w:t>
      </w:r>
      <w:proofErr w:type="spellStart"/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>Шамшурину</w:t>
      </w:r>
      <w:proofErr w:type="spellEnd"/>
      <w:r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158"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 Абрамовой М.В.)</w:t>
      </w:r>
    </w:p>
    <w:p w:rsidR="00BD6158" w:rsidRPr="00D24DD4" w:rsidRDefault="00BD6158" w:rsidP="00BD61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C0697"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и другие достопримечательности, ко</w:t>
      </w:r>
      <w:r w:rsidR="00D24DD4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мы советуем вам посетить</w:t>
      </w:r>
      <w:r w:rsidR="00D24DD4" w:rsidRPr="00D24D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2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DD4">
        <w:rPr>
          <w:rFonts w:ascii="Times New Roman" w:hAnsi="Times New Roman" w:cs="Times New Roman"/>
          <w:sz w:val="28"/>
          <w:szCs w:val="28"/>
        </w:rPr>
        <w:t>п</w:t>
      </w:r>
      <w:r w:rsidRPr="004B343C">
        <w:rPr>
          <w:rFonts w:ascii="Times New Roman" w:hAnsi="Times New Roman" w:cs="Times New Roman"/>
          <w:sz w:val="28"/>
          <w:szCs w:val="28"/>
        </w:rPr>
        <w:t xml:space="preserve">арк деревянной скульптуры с </w:t>
      </w:r>
      <w:r w:rsidR="00D24DD4">
        <w:rPr>
          <w:rFonts w:ascii="Times New Roman" w:hAnsi="Times New Roman" w:cs="Times New Roman"/>
          <w:sz w:val="28"/>
          <w:szCs w:val="28"/>
        </w:rPr>
        <w:t>«</w:t>
      </w:r>
      <w:r w:rsidRPr="004B343C">
        <w:rPr>
          <w:rFonts w:ascii="Times New Roman" w:hAnsi="Times New Roman" w:cs="Times New Roman"/>
          <w:sz w:val="28"/>
          <w:szCs w:val="28"/>
        </w:rPr>
        <w:t>Воротами счастья</w:t>
      </w:r>
      <w:r w:rsidR="00D24DD4">
        <w:rPr>
          <w:rFonts w:ascii="Times New Roman" w:hAnsi="Times New Roman" w:cs="Times New Roman"/>
          <w:sz w:val="28"/>
          <w:szCs w:val="28"/>
        </w:rPr>
        <w:t>»</w:t>
      </w:r>
      <w:r w:rsidRPr="004B343C">
        <w:rPr>
          <w:rFonts w:ascii="Times New Roman" w:hAnsi="Times New Roman" w:cs="Times New Roman"/>
          <w:sz w:val="28"/>
          <w:szCs w:val="28"/>
        </w:rPr>
        <w:t>,</w:t>
      </w:r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4D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24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 ремесел</w:t>
      </w:r>
      <w:r w:rsidR="00D24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B7CCE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можно приобрести сувениры</w:t>
      </w:r>
      <w:r w:rsidR="000B7CCE" w:rsidRPr="000B7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D05A9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B7CCE" w:rsidRPr="000B7C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16A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известным туристическим объектом в </w:t>
      </w:r>
      <w:proofErr w:type="spellStart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Киясовском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является Центр удмуртской культуры 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Удмуртская изба» в деревне </w:t>
      </w:r>
      <w:proofErr w:type="spellStart"/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мас-Пельга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познакомят гостей со старинными обычаями и традициями удмуртов, покажут свадебный обряд, накормят </w:t>
      </w:r>
      <w:proofErr w:type="spellStart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ечами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табанями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и даже напоят </w:t>
      </w:r>
      <w:proofErr w:type="spellStart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мышкой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. По желанию гости могут попариться в бане «по-черному» или «</w:t>
      </w:r>
      <w:proofErr w:type="spellStart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по-белому</w:t>
      </w:r>
      <w:proofErr w:type="spellEnd"/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>». Встречает всех песнями </w:t>
      </w:r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самбль «</w:t>
      </w:r>
      <w:proofErr w:type="spellStart"/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ожо</w:t>
      </w:r>
      <w:proofErr w:type="spellEnd"/>
      <w:r w:rsidRPr="004B34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B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BD6158" w:rsidRPr="004B284F" w:rsidRDefault="00BD6158" w:rsidP="00BD61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158" w:rsidRPr="00BB5AB6" w:rsidRDefault="00BD6158" w:rsidP="00BD6158">
      <w:pPr>
        <w:jc w:val="center"/>
        <w:rPr>
          <w:b/>
          <w:sz w:val="36"/>
          <w:szCs w:val="36"/>
        </w:rPr>
      </w:pPr>
      <w:r w:rsidRPr="00BB5AB6">
        <w:rPr>
          <w:rFonts w:ascii="Times New Roman" w:eastAsia="Times New Roman" w:hAnsi="Times New Roman" w:cs="Times New Roman"/>
          <w:color w:val="000000"/>
          <w:sz w:val="36"/>
          <w:szCs w:val="36"/>
        </w:rPr>
        <w:t>Святой ключ</w:t>
      </w:r>
    </w:p>
    <w:p w:rsidR="00BD6158" w:rsidRPr="009C535A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вятому ключу у нас заранее</w:t>
      </w: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спланирована поездка. И в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иковой </w:t>
      </w: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рать для будущего обеда, и в тенёчке посидеть чуток, отдохнуть, и увидеть  возможности оформления, благоустройства 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жителями источников воды. И</w:t>
      </w: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аша третья остановка – Святой ключ Флора и Лавра.  </w:t>
      </w: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тречают нас здесь </w:t>
      </w:r>
      <w:r>
        <w:rPr>
          <w:rFonts w:ascii="Times New Roman" w:hAnsi="Times New Roman" w:cs="Times New Roman"/>
          <w:sz w:val="28"/>
          <w:szCs w:val="28"/>
        </w:rPr>
        <w:t>деревянные скульптуры, посвящённые святым Флору и Лавру.</w:t>
      </w:r>
    </w:p>
    <w:p w:rsidR="00BD6158" w:rsidRDefault="002C7C7D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2872740</wp:posOffset>
            </wp:positionV>
            <wp:extent cx="4122420" cy="4947920"/>
            <wp:effectExtent l="19050" t="0" r="0" b="0"/>
            <wp:wrapSquare wrapText="bothSides"/>
            <wp:docPr id="67" name="Рисунок 18" descr="IMG_20200912_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06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A5" w:rsidRDefault="009B74A5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9B74A5" w:rsidP="006C1B1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15 </w:t>
      </w:r>
      <w:r>
        <w:rPr>
          <w:rFonts w:ascii="Times New Roman" w:hAnsi="Times New Roman" w:cs="Times New Roman"/>
          <w:sz w:val="28"/>
          <w:szCs w:val="28"/>
        </w:rPr>
        <w:t>Деревянные скульптуры святым Флору и Лавру.</w:t>
      </w:r>
      <w:r w:rsidRPr="002F0B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6158" w:rsidRPr="002F0B75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Абрамовой М.В.)</w:t>
      </w:r>
    </w:p>
    <w:p w:rsidR="00A9635A" w:rsidRPr="005B4DBE" w:rsidRDefault="006C1B12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6C1B12">
        <w:rPr>
          <w:b w:val="0"/>
          <w:bCs w:val="0"/>
          <w:color w:val="000000" w:themeColor="text1"/>
          <w:spacing w:val="2"/>
          <w:sz w:val="28"/>
          <w:szCs w:val="28"/>
        </w:rPr>
        <w:t>Святой ключ отн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>есён</w:t>
      </w:r>
      <w:r w:rsidRPr="006C1B12">
        <w:rPr>
          <w:b w:val="0"/>
          <w:bCs w:val="0"/>
          <w:color w:val="000000" w:themeColor="text1"/>
          <w:spacing w:val="2"/>
          <w:sz w:val="28"/>
          <w:szCs w:val="28"/>
        </w:rPr>
        <w:t xml:space="preserve"> к 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>о</w:t>
      </w:r>
      <w:r w:rsidRPr="006C1B12">
        <w:rPr>
          <w:b w:val="0"/>
          <w:bCs w:val="0"/>
          <w:color w:val="000000" w:themeColor="text1"/>
          <w:spacing w:val="2"/>
          <w:sz w:val="28"/>
          <w:szCs w:val="28"/>
        </w:rPr>
        <w:t>собо охраняем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>ым</w:t>
      </w:r>
      <w:r w:rsidRPr="006C1B12">
        <w:rPr>
          <w:b w:val="0"/>
          <w:bCs w:val="0"/>
          <w:color w:val="000000" w:themeColor="text1"/>
          <w:spacing w:val="2"/>
          <w:sz w:val="28"/>
          <w:szCs w:val="28"/>
        </w:rPr>
        <w:t xml:space="preserve"> природн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>ым территориям</w:t>
      </w:r>
      <w:r w:rsidR="002C7C7D">
        <w:rPr>
          <w:b w:val="0"/>
          <w:bCs w:val="0"/>
          <w:color w:val="000000" w:themeColor="text1"/>
          <w:spacing w:val="2"/>
          <w:sz w:val="28"/>
          <w:szCs w:val="28"/>
        </w:rPr>
        <w:t xml:space="preserve"> местного </w:t>
      </w:r>
      <w:r w:rsidRPr="006C1B12">
        <w:rPr>
          <w:b w:val="0"/>
          <w:bCs w:val="0"/>
          <w:color w:val="000000" w:themeColor="text1"/>
          <w:spacing w:val="2"/>
          <w:sz w:val="28"/>
          <w:szCs w:val="28"/>
        </w:rPr>
        <w:t>значения.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 Отмечается</w:t>
      </w:r>
      <w:r w:rsidR="00A975F0">
        <w:rPr>
          <w:b w:val="0"/>
          <w:bCs w:val="0"/>
          <w:color w:val="000000" w:themeColor="text1"/>
          <w:spacing w:val="2"/>
          <w:sz w:val="28"/>
          <w:szCs w:val="28"/>
        </w:rPr>
        <w:t xml:space="preserve"> как ресурсосберегающий, научно-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>познавательный и историко-культурный (место древ</w:t>
      </w:r>
      <w:r w:rsidR="00916A6E">
        <w:rPr>
          <w:b w:val="0"/>
          <w:bCs w:val="0"/>
          <w:color w:val="000000" w:themeColor="text1"/>
          <w:spacing w:val="2"/>
          <w:sz w:val="28"/>
          <w:szCs w:val="28"/>
        </w:rPr>
        <w:t>них религиозных обрядов) объект</w:t>
      </w:r>
      <w:r w:rsidR="00916A6E" w:rsidRPr="00916A6E">
        <w:rPr>
          <w:b w:val="0"/>
          <w:bCs w:val="0"/>
          <w:color w:val="000000" w:themeColor="text1"/>
          <w:spacing w:val="2"/>
          <w:sz w:val="28"/>
          <w:szCs w:val="28"/>
        </w:rPr>
        <w:t xml:space="preserve"> [</w:t>
      </w:r>
      <w:r w:rsidR="00D05A94">
        <w:rPr>
          <w:b w:val="0"/>
          <w:bCs w:val="0"/>
          <w:color w:val="000000" w:themeColor="text1"/>
          <w:spacing w:val="2"/>
          <w:sz w:val="28"/>
          <w:szCs w:val="28"/>
        </w:rPr>
        <w:t>4</w:t>
      </w:r>
      <w:r w:rsidR="00916A6E" w:rsidRPr="00916A6E">
        <w:rPr>
          <w:b w:val="0"/>
          <w:bCs w:val="0"/>
          <w:color w:val="000000" w:themeColor="text1"/>
          <w:spacing w:val="2"/>
          <w:sz w:val="28"/>
          <w:szCs w:val="28"/>
        </w:rPr>
        <w:t>]</w:t>
      </w:r>
      <w:r w:rsidR="00916A6E">
        <w:rPr>
          <w:b w:val="0"/>
          <w:bCs w:val="0"/>
          <w:color w:val="000000" w:themeColor="text1"/>
          <w:spacing w:val="2"/>
          <w:sz w:val="28"/>
          <w:szCs w:val="28"/>
        </w:rPr>
        <w:t>.</w:t>
      </w:r>
      <w:r w:rsidR="005B4DBE">
        <w:rPr>
          <w:b w:val="0"/>
          <w:bCs w:val="0"/>
          <w:color w:val="000000" w:themeColor="text1"/>
          <w:spacing w:val="2"/>
          <w:sz w:val="28"/>
          <w:szCs w:val="28"/>
        </w:rPr>
        <w:t xml:space="preserve"> Площадь памятника природы составляет 0.79 га.</w:t>
      </w:r>
    </w:p>
    <w:p w:rsidR="00296377" w:rsidRPr="00A9635A" w:rsidRDefault="00296377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вятой ключ у часовни Святых мучеников Флора и Лавра расположен в логу, между селами </w:t>
      </w:r>
      <w:proofErr w:type="spell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Киясово</w:t>
      </w:r>
      <w:proofErr w:type="spell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Первомайский, в двух километрах западнее последнего и в 2,5 км юго-восточнее деревни </w:t>
      </w:r>
      <w:proofErr w:type="spell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Аксарино</w:t>
      </w:r>
      <w:proofErr w:type="spell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Киясовского</w:t>
      </w:r>
      <w:proofErr w:type="spell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айона Удмуртской Республики. Территория охраняется государством и является гидр</w:t>
      </w:r>
      <w:r w:rsidR="00916A6E">
        <w:rPr>
          <w:b w:val="0"/>
          <w:color w:val="000000" w:themeColor="text1"/>
          <w:sz w:val="28"/>
          <w:szCs w:val="28"/>
          <w:shd w:val="clear" w:color="auto" w:fill="FFFFFF"/>
        </w:rPr>
        <w:t>ологическим памятником "Святой"</w:t>
      </w:r>
      <w:r w:rsidR="00916A6E" w:rsidRPr="005B4DB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05A94">
        <w:rPr>
          <w:b w:val="0"/>
          <w:color w:val="000000" w:themeColor="text1"/>
          <w:sz w:val="28"/>
          <w:szCs w:val="28"/>
          <w:shd w:val="clear" w:color="auto" w:fill="FFFFFF"/>
        </w:rPr>
        <w:t>7</w:t>
      </w:r>
      <w:r w:rsidR="00916A6E" w:rsidRPr="005B4DBE">
        <w:rPr>
          <w:b w:val="0"/>
          <w:color w:val="000000" w:themeColor="text1"/>
          <w:sz w:val="28"/>
          <w:szCs w:val="28"/>
          <w:shd w:val="clear" w:color="auto" w:fill="FFFFFF"/>
        </w:rPr>
        <w:t>]</w:t>
      </w:r>
      <w:r w:rsidR="00916A6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96377" w:rsidRPr="00A9635A" w:rsidRDefault="00296377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о преданию, более века назад, здесь, уже у канувшего в летах, починка Запольского, была обретена икона святых Флора и Лавра. Икона была перенесена крестьянами в местный храм, но потом она чудесным образом воротилась на прежнее место. После этого у источника построили </w:t>
      </w:r>
      <w:proofErr w:type="gram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часовню</w:t>
      </w:r>
      <w:proofErr w:type="gram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где икону и поставили. Устроили купель, спуск к воде выложили камнем.</w:t>
      </w:r>
    </w:p>
    <w:p w:rsidR="00296377" w:rsidRPr="00A9635A" w:rsidRDefault="00296377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В стародавние времена 18 августа по старому стилю, 31 августа нового стиля, в день памяти Флора и Лавра, а также на праздник Святой Троицы из села Данилово, от Свято-Никольского храма, к святому источнику шли крестным ходом многочисленные верующие, а в поле у Святого ключа по традиции проводилась ярмарка, где продавали и лошадей.</w:t>
      </w:r>
      <w:proofErr w:type="gram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 Руси Флора и Лавра почитали как покровителей домашнего скота и, в частности, лошадей. </w:t>
      </w:r>
    </w:p>
    <w:p w:rsidR="00296377" w:rsidRPr="00A9635A" w:rsidRDefault="00A9635A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В наше время</w:t>
      </w:r>
      <w:r w:rsidR="00296377"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Святому ключу по-прежнему приезжают и приходят паломники. По существующему поверью, ключевой водой окропляют новые автомобили, чтобы не было аварий и поломок.</w:t>
      </w:r>
    </w:p>
    <w:p w:rsidR="00296377" w:rsidRPr="00A9635A" w:rsidRDefault="00296377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Целебной родниковой водой, по вере, часто исцеляются больные. Самый известный случай исцеления незрячего человека. Проведенный анализ воды показал содержание ионов серебра. Вода долго хранится и </w:t>
      </w:r>
      <w:proofErr w:type="gramStart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может</w:t>
      </w:r>
      <w:proofErr w:type="gramEnd"/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е портится месяцами.</w:t>
      </w:r>
    </w:p>
    <w:p w:rsidR="00296377" w:rsidRPr="00A9635A" w:rsidRDefault="00296377" w:rsidP="00A9635A">
      <w:pPr>
        <w:pStyle w:val="3"/>
        <w:shd w:val="clear" w:color="auto" w:fill="FFFFFF"/>
        <w:spacing w:before="391" w:beforeAutospacing="0" w:after="235" w:afterAutospacing="0"/>
        <w:jc w:val="both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>В настоящее время многие даже неверующие приезжают сюда за водой. К ключу Святому приезжают также</w:t>
      </w:r>
      <w:r w:rsid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</w:t>
      </w:r>
      <w:r w:rsidRPr="00A9635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вадьбы, молодожены верят, что их брак будет более крепким и счастливым. Возрождается традиция крестных ходов.</w:t>
      </w:r>
    </w:p>
    <w:p w:rsidR="00BD6158" w:rsidRDefault="00A9635A" w:rsidP="00A4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</w:t>
      </w:r>
      <w:r w:rsidR="00BD615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привлекает</w:t>
      </w:r>
      <w:r w:rsidR="00BD6158" w:rsidRPr="00F76096">
        <w:rPr>
          <w:rFonts w:ascii="Times New Roman" w:hAnsi="Times New Roman" w:cs="Times New Roman"/>
          <w:sz w:val="28"/>
          <w:szCs w:val="28"/>
        </w:rPr>
        <w:t xml:space="preserve"> </w:t>
      </w:r>
      <w:r w:rsidR="00BD6158">
        <w:rPr>
          <w:rFonts w:ascii="Times New Roman" w:hAnsi="Times New Roman" w:cs="Times New Roman"/>
          <w:sz w:val="28"/>
          <w:szCs w:val="28"/>
        </w:rPr>
        <w:t>часовенка у полевой дороги, неподалеку от которой в логу бьёт родник, клумбы с цветами, деревянные скульптуры пастухам. А какой шикарный бересклет растет на склоне</w:t>
      </w:r>
      <w:r w:rsidR="00BD6158" w:rsidRPr="00824286">
        <w:rPr>
          <w:rFonts w:ascii="Times New Roman" w:hAnsi="Times New Roman" w:cs="Times New Roman"/>
          <w:sz w:val="28"/>
          <w:szCs w:val="28"/>
        </w:rPr>
        <w:t>:</w:t>
      </w:r>
      <w:r w:rsidR="00BD6158">
        <w:rPr>
          <w:rFonts w:ascii="Times New Roman" w:hAnsi="Times New Roman" w:cs="Times New Roman"/>
          <w:sz w:val="28"/>
          <w:szCs w:val="28"/>
        </w:rPr>
        <w:t xml:space="preserve"> у него листья осенью становятся нежно-розовыми, а на веточках висят оранжево-розовые с черными глазками «серёжки» на тоненьких ниточках. Вода течёт из родника и собирается в купель под крышей. </w:t>
      </w:r>
      <w:r w:rsidR="00BD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руководитель сказал, что в этой купели  купаются круглый год, и предложил (в шутку) нам тоже окунуться. 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B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84481" cy="5461000"/>
            <wp:effectExtent l="19050" t="0" r="0" b="0"/>
            <wp:docPr id="76" name="Рисунок 23" descr="IMG_20200912_1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093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293" cy="55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12" w:rsidRDefault="006C1B12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9B74A5" w:rsidRDefault="00BD6158" w:rsidP="00BD6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B74A5"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</w:t>
      </w:r>
      <w:r w:rsidR="009B74A5" w:rsidRPr="009B74A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74A5"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ня у Святого ключа</w:t>
      </w:r>
      <w:r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Фото </w:t>
      </w:r>
      <w:proofErr w:type="spellStart"/>
      <w:r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P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.)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218" w:rsidRDefault="009B74A5" w:rsidP="00A4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B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37044" cy="4144643"/>
            <wp:effectExtent l="19050" t="0" r="0" b="0"/>
            <wp:docPr id="15" name="Рисунок 25" descr="IMG_20200912_101020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1020_35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448" cy="41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A47218" w:rsidP="00A472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B74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1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ятой ключ в логу </w:t>
      </w:r>
      <w:r w:rsidR="00BD6158"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ото </w:t>
      </w:r>
      <w:proofErr w:type="spellStart"/>
      <w:r w:rsidR="00BD6158"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="00BD6158"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.)</w:t>
      </w:r>
    </w:p>
    <w:p w:rsidR="006C1B12" w:rsidRPr="00A47218" w:rsidRDefault="006C1B12" w:rsidP="00A472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218" w:rsidRDefault="00BD6158" w:rsidP="00A4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B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8669" cy="4442909"/>
            <wp:effectExtent l="19050" t="0" r="3281" b="0"/>
            <wp:docPr id="74" name="Рисунок 20" descr="IMG_20200912_100756_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0756_3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742" cy="44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A47218" w:rsidRDefault="00BD6158" w:rsidP="00A4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72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18 Деревянная скульптура пастуху  </w:t>
      </w:r>
      <w:r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Абрамовой М.В.)</w:t>
      </w:r>
    </w:p>
    <w:p w:rsidR="00BD6158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16619" cy="4303059"/>
            <wp:effectExtent l="19050" t="0" r="2781" b="0"/>
            <wp:docPr id="11" name="Рисунок 16" descr="IMG_20210114_23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4_2339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099" cy="43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DF2BBB" w:rsidRDefault="00A4721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. 19 Деревянная скульптура пастуху</w:t>
      </w:r>
      <w:r w:rsidR="00BD6158"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(Фото Кондратьева А.А.)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>Артур наполнил канистру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гко поднялся с ней к машине, хотя ключ находится в глубоком  логу, и нужно преодолеть немало ступенек. </w:t>
      </w: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й ключ ни на минуту не остаётся без внимания. Д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го приезда уже стояла машина. Нам уезжать – другие посетители подъехали</w:t>
      </w: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B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8750" cy="3242585"/>
            <wp:effectExtent l="19050" t="0" r="0" b="0"/>
            <wp:docPr id="80" name="Рисунок 22" descr="IMG_20200912_100856_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0856_97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004" cy="32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C97EE0" w:rsidRDefault="00A47218" w:rsidP="00BD6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ис. 20 Спу</w:t>
      </w:r>
      <w:proofErr w:type="gramStart"/>
      <w:r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>ск к Св</w:t>
      </w:r>
      <w:proofErr w:type="gramEnd"/>
      <w:r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му ключу </w:t>
      </w:r>
      <w:r w:rsidR="00BD6158"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ото </w:t>
      </w:r>
      <w:proofErr w:type="spellStart"/>
      <w:r w:rsidR="00BD6158"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>Аднакуловой</w:t>
      </w:r>
      <w:proofErr w:type="spellEnd"/>
      <w:r w:rsidR="00BD6158" w:rsidRPr="00C97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)</w:t>
      </w:r>
    </w:p>
    <w:p w:rsidR="00BD6158" w:rsidRDefault="00D77B2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B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15950" cy="3276600"/>
            <wp:effectExtent l="19050" t="0" r="0" b="0"/>
            <wp:docPr id="12" name="Рисунок 26" descr="IMG_20200912_1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104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034" cy="32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BD6158" w:rsidP="00BD6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72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21 Святой ключ  </w:t>
      </w:r>
      <w:r w:rsidRPr="00DF2BBB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Абрамовой М.В.)</w:t>
      </w:r>
    </w:p>
    <w:p w:rsidR="00C97EE0" w:rsidRPr="00DF2BBB" w:rsidRDefault="00C97EE0" w:rsidP="00BD6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Default="00C97EE0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5789" cy="4055633"/>
            <wp:effectExtent l="19050" t="0" r="5061" b="0"/>
            <wp:docPr id="19" name="Рисунок 6" descr="PicsArt_12-07-05.0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2-07-05.07.0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396" cy="40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7B0291" w:rsidP="00D77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02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22 Карта маршрута от села </w:t>
      </w:r>
      <w:proofErr w:type="spellStart"/>
      <w:r w:rsidRPr="007B0291">
        <w:rPr>
          <w:rFonts w:ascii="Times New Roman" w:eastAsia="Times New Roman" w:hAnsi="Times New Roman" w:cs="Times New Roman"/>
          <w:color w:val="000000"/>
          <w:sz w:val="26"/>
          <w:szCs w:val="26"/>
        </w:rPr>
        <w:t>Кыйлуд</w:t>
      </w:r>
      <w:proofErr w:type="spellEnd"/>
      <w:r w:rsidRPr="007B02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Святого ключа</w:t>
      </w:r>
    </w:p>
    <w:p w:rsidR="00D77B21" w:rsidRPr="00D77B21" w:rsidRDefault="00D77B21" w:rsidP="00D77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Pr="009C535A" w:rsidRDefault="00BD6158" w:rsidP="00C97E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3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аты Святого ключа:</w:t>
      </w:r>
    </w:p>
    <w:p w:rsidR="00BD6158" w:rsidRPr="006D0E19" w:rsidRDefault="00BD6158" w:rsidP="00C97EE0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.372690 </w:t>
      </w:r>
      <w:proofErr w:type="spellStart"/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с.ш</w:t>
      </w:r>
      <w:proofErr w:type="spellEnd"/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58" w:rsidRPr="006D0E19" w:rsidRDefault="00BD6158" w:rsidP="00C97EE0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53.193152 в.д.</w:t>
      </w:r>
    </w:p>
    <w:p w:rsidR="00C97EE0" w:rsidRDefault="00C97EE0" w:rsidP="007B0291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D6158" w:rsidRPr="008238F8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8238F8">
        <w:rPr>
          <w:rFonts w:ascii="Times New Roman" w:eastAsia="Times New Roman" w:hAnsi="Times New Roman" w:cs="Times New Roman"/>
          <w:color w:val="000000"/>
          <w:sz w:val="36"/>
          <w:szCs w:val="36"/>
        </w:rPr>
        <w:t>Елабужский</w:t>
      </w:r>
      <w:proofErr w:type="spellEnd"/>
      <w:r w:rsidRPr="008238F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чтовый тракт</w:t>
      </w:r>
    </w:p>
    <w:p w:rsidR="00BD6158" w:rsidRPr="005948B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проехать дальше в сторону Сарапула и самостоятельно пройтись среди вековых берёз по старому почтовому тракту возникло спонтанно.</w:t>
      </w:r>
    </w:p>
    <w:p w:rsidR="00BD6158" w:rsidRPr="005948B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вятого ключа расстояние-то </w:t>
      </w:r>
      <w:proofErr w:type="gramStart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-нич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 Первомайский свернули с основной трассы, проехали по полевой дороге в обратном направлении и в </w:t>
      </w:r>
      <w:proofErr w:type="spellStart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низинке</w:t>
      </w:r>
      <w:proofErr w:type="spellEnd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, окружённой тёмно-вишнёвого цвета кровохлёб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>(лат.</w:t>
      </w:r>
      <w:proofErr w:type="spellStart"/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guisorba</w:t>
      </w:r>
      <w:proofErr w:type="spellEnd"/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inal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увидели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омую достопримеч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ыпной мост в форме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ного п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ложенный плитами из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ка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казать, что через нашу удмуртскую территорию издавна проходили торгово-почтовые пути.  И вот наша четвёртая о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ий</w:t>
      </w:r>
      <w:proofErr w:type="spellEnd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овый тракт.</w:t>
      </w:r>
    </w:p>
    <w:p w:rsidR="00BD6158" w:rsidRPr="005948B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нас он произвёл впечатление (ему больше 100 лет!). От  нашего гида, Александра Аркадиевича, мы узнали, что тракт был вымощен плитами из природного известняка, уложенными ребром, в землю плиты углублены на 50 см.</w:t>
      </w:r>
    </w:p>
    <w:p w:rsidR="00BD6158" w:rsidRPr="005948B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(или скорее "почтово-багажный") тракт "Елабуга - Сарапул" соединял уездные города, шёл далее на </w:t>
      </w:r>
      <w:proofErr w:type="spellStart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Воткинский</w:t>
      </w:r>
      <w:proofErr w:type="spellEnd"/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д, потом в Пермь.</w:t>
      </w:r>
      <w:proofErr w:type="gramEnd"/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Вымощенная дорога в глубине берёз, обрамлённая невысокими дубками поодаль в тишине спокойной осени останавливает время, переносит на века назад. Умиротворение!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730" cy="4009292"/>
            <wp:effectExtent l="19050" t="0" r="0" b="0"/>
            <wp:docPr id="87" name="Рисунок 86" descr="IMG_20200912_1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030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981" cy="40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BD6158" w:rsidRPr="00F944D9" w:rsidRDefault="007B0291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с. 2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бу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чтовый тракт </w:t>
      </w:r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6158" w:rsidRPr="00F944D9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Абрамовой М.В.)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5948B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шлись по этой дороге. Остатки известняковых плит и сейчас проступают на колее современной просёлочной дороги. Спустились к своду моста и долго разглядывали этот шедевр строительства, прикоснулись к древним плитам. На тракте нас не покидало ощущение, что когда-то здесь кипела жизнь, проезжали со скрипом повозки. Нам стало интересно, а где же добывали столько известняка для этой дороги.</w:t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4326" cy="6389915"/>
            <wp:effectExtent l="19050" t="0" r="6124" b="0"/>
            <wp:docPr id="68" name="Рисунок 32" descr="-_7xmYwPq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_7xmYwPqw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55" cy="63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BD6158" w:rsidP="00F96B59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7B02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 24. </w:t>
      </w:r>
      <w:r w:rsidR="00F96B59">
        <w:rPr>
          <w:rFonts w:ascii="Times New Roman" w:eastAsia="Times New Roman" w:hAnsi="Times New Roman" w:cs="Times New Roman"/>
          <w:color w:val="000000"/>
          <w:sz w:val="26"/>
          <w:szCs w:val="26"/>
        </w:rPr>
        <w:t>Насыпной мост, выложенный плитами известня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4C1B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Кондратьева А.А)</w:t>
      </w:r>
    </w:p>
    <w:p w:rsidR="00BD6158" w:rsidRPr="00554C1B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Pr="005948BF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8BF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мощёной дороги и моста:</w:t>
      </w:r>
    </w:p>
    <w:p w:rsidR="00BD6158" w:rsidRPr="00D77B21" w:rsidRDefault="00BD6158" w:rsidP="00BD6158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.389685 </w:t>
      </w:r>
      <w:proofErr w:type="spellStart"/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с.ш</w:t>
      </w:r>
      <w:proofErr w:type="spellEnd"/>
      <w:r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7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77B21"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.236794 </w:t>
      </w:r>
      <w:proofErr w:type="spellStart"/>
      <w:r w:rsidR="00D77B21"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="00D77B21" w:rsidRPr="006D0E19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</w:p>
    <w:p w:rsidR="00BD6158" w:rsidRPr="005948BF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5948BF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948BF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еший участок маршрута</w:t>
      </w:r>
    </w:p>
    <w:p w:rsidR="00BD6158" w:rsidRPr="005E0F81" w:rsidRDefault="00BD6158" w:rsidP="001D69A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аконец, мы приблизились</w:t>
      </w:r>
      <w:r w:rsidRPr="00AA4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шей конечной цели – к р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EE0" w:rsidRDefault="00BD6158" w:rsidP="00F96B59">
      <w:pPr>
        <w:spacing w:after="0"/>
        <w:ind w:left="-709" w:right="-143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7510" cy="4724400"/>
            <wp:effectExtent l="19050" t="0" r="0" b="0"/>
            <wp:docPr id="70" name="Рисунок 33" descr="Nm9rMxJIk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9rMxJIkd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165" cy="47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75F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096683" cy="4729261"/>
            <wp:effectExtent l="19050" t="0" r="8467" b="0"/>
            <wp:docPr id="5" name="Рисунок 4" descr="PicsArt_01-18-10.54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18-10.54.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54" cy="47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E0" w:rsidRDefault="00F96B59" w:rsidP="00C97EE0">
      <w:pPr>
        <w:spacing w:after="0"/>
        <w:ind w:left="-993" w:right="-143" w:firstLine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25 Р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ырыкмас</w:t>
      </w:r>
      <w:proofErr w:type="spellEnd"/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Кондратьева А.А.</w:t>
      </w:r>
      <w:r w:rsidR="00BD6158" w:rsidRPr="00554C1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F96B59" w:rsidRDefault="00C97EE0" w:rsidP="00F96B59">
      <w:pPr>
        <w:spacing w:after="0"/>
        <w:ind w:left="-709" w:right="-143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="00F96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26  Карта маршрута «От Нылги </w:t>
      </w:r>
    </w:p>
    <w:p w:rsidR="00BD6158" w:rsidRPr="00F96B59" w:rsidRDefault="00F96B59" w:rsidP="00F96B59">
      <w:pPr>
        <w:spacing w:after="0"/>
        <w:ind w:left="-709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  <w:r w:rsidR="00C97E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ырыкма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D6158" w:rsidRPr="00D764B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втомобиле по правому берегу </w:t>
      </w:r>
      <w:proofErr w:type="spellStart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Крынд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и огромного заливного луга мы проехали до кустов, стеной вставших на пути. </w:t>
      </w:r>
      <w:proofErr w:type="gramStart"/>
      <w:r w:rsidRPr="00D764BE">
        <w:rPr>
          <w:rFonts w:ascii="Times New Roman" w:eastAsia="Times New Roman" w:hAnsi="Times New Roman" w:cs="Times New Roman"/>
          <w:sz w:val="28"/>
          <w:szCs w:val="28"/>
        </w:rPr>
        <w:t>(А сейчас, к сведению туристов, которые запланируют повторить наш маршрут.</w:t>
      </w:r>
      <w:proofErr w:type="gram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Вы встретитесь с интересным водным объектом, имеющим два названия. Итак, внимани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По приезду в деревню </w:t>
      </w:r>
      <w:proofErr w:type="gramStart"/>
      <w:r w:rsidRPr="00D764B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Салья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иясовского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района мы дважды пересечём речку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рындинка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. И тут же удивимся топонимической оплошности: первый раз мы проедем по мосту речки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рыНДинка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, а в самой Старой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Салье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стоит указатель "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рыМЛинка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Да, ещё! </w:t>
      </w:r>
      <w:proofErr w:type="gramStart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Речка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рындинка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, ну надо же, течёт в километре от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Кырыкмаса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, но впадает в реку </w:t>
      </w:r>
      <w:proofErr w:type="spellStart"/>
      <w:r w:rsidRPr="00D764BE">
        <w:rPr>
          <w:rFonts w:ascii="Times New Roman" w:eastAsia="Times New Roman" w:hAnsi="Times New Roman" w:cs="Times New Roman"/>
          <w:sz w:val="28"/>
          <w:szCs w:val="28"/>
        </w:rPr>
        <w:t>Иж</w:t>
      </w:r>
      <w:proofErr w:type="spellEnd"/>
      <w:r w:rsidRPr="00D764B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не хочет объединять свои воды с "большим братом"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253" cy="4032647"/>
            <wp:effectExtent l="19050" t="0" r="2347" b="0"/>
            <wp:docPr id="72" name="Рисунок 31" descr="IMG_20201125_21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5_21554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792" cy="40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300414" w:rsidP="003004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F96B59">
        <w:rPr>
          <w:rFonts w:ascii="Times New Roman" w:eastAsia="Times New Roman" w:hAnsi="Times New Roman" w:cs="Times New Roman"/>
          <w:sz w:val="26"/>
          <w:szCs w:val="26"/>
        </w:rPr>
        <w:t xml:space="preserve">Рис. 27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ынди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ымли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D6158" w:rsidRPr="00554C1B">
        <w:rPr>
          <w:rFonts w:ascii="Times New Roman" w:eastAsia="Times New Roman" w:hAnsi="Times New Roman" w:cs="Times New Roman"/>
          <w:sz w:val="26"/>
          <w:szCs w:val="26"/>
        </w:rPr>
        <w:t>(Фото Кондратьева А.А.)</w:t>
      </w:r>
    </w:p>
    <w:p w:rsidR="00BD6158" w:rsidRPr="00554C1B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970"/>
            <wp:effectExtent l="19050" t="0" r="3175" b="0"/>
            <wp:docPr id="73" name="Рисунок 39" descr="1gMzokZ5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MzokZ5ut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300414" w:rsidP="00D77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ис. 28 Ре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ынди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ымли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54C1B">
        <w:rPr>
          <w:rFonts w:ascii="Times New Roman" w:eastAsia="Times New Roman" w:hAnsi="Times New Roman" w:cs="Times New Roman"/>
          <w:sz w:val="26"/>
          <w:szCs w:val="26"/>
        </w:rPr>
        <w:t>(</w:t>
      </w:r>
      <w:r w:rsidR="00BD6158" w:rsidRPr="00554C1B">
        <w:rPr>
          <w:rFonts w:ascii="Times New Roman" w:eastAsia="Times New Roman" w:hAnsi="Times New Roman" w:cs="Times New Roman"/>
          <w:sz w:val="26"/>
          <w:szCs w:val="26"/>
        </w:rPr>
        <w:t>Фото Кондратьева А.А.)</w:t>
      </w:r>
    </w:p>
    <w:p w:rsidR="00BD6158" w:rsidRPr="00D764B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158" w:rsidRPr="0005762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олье лосям, великолепная им кормовая база. Тут и там видим свежие лёжки: вот мама-лосиха лежала, вот </w:t>
      </w:r>
      <w:proofErr w:type="gramStart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льче</w:t>
      </w:r>
      <w:proofErr w:type="gramEnd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осята прикорнули.</w:t>
      </w:r>
    </w:p>
    <w:p w:rsidR="00BD6158" w:rsidRPr="0005762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м машину и уже на своих ногах входим в широколиственный лес - клён, липа, вяз. Хвойные породы мы потом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м. Исключ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ажены</w:t>
      </w:r>
      <w:proofErr w:type="gramEnd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ми человека. Стройными рядами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... П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ока крапива выше нас. То ли бывшее жильё человека показ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то ли чернозём и благоприятные условия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её  повсюду.</w:t>
      </w:r>
    </w:p>
    <w:p w:rsidR="00BD6158" w:rsidRPr="00961BFF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6563" cy="4992129"/>
            <wp:effectExtent l="19050" t="0" r="3337" b="0"/>
            <wp:docPr id="78" name="Рисунок 34" descr="rJNFoDef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NFoDefZOg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045" cy="50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300414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29 Прохождение пешего участка маршрута через лес </w:t>
      </w:r>
      <w:r w:rsidR="00BD6158" w:rsidRPr="00554C1B">
        <w:rPr>
          <w:rFonts w:ascii="Times New Roman" w:eastAsia="Times New Roman" w:hAnsi="Times New Roman" w:cs="Times New Roman"/>
          <w:color w:val="000000"/>
          <w:sz w:val="26"/>
          <w:szCs w:val="26"/>
        </w:rPr>
        <w:t>(Фото Кондратьева А.А.)</w:t>
      </w:r>
    </w:p>
    <w:p w:rsidR="00BD6158" w:rsidRPr="00554C1B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158" w:rsidRPr="0005762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Вырвались из крапивных зарослей. Благодать! Идти по лиственному лесу, где нет на твоём пути пов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елей, вывороченных корней. И вдруг!</w:t>
      </w:r>
    </w:p>
    <w:p w:rsidR="00BD6158" w:rsidRPr="0005762E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ым огромным пятном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, неправдоподобным среди увядающей з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л на пути шар!  Это ж головач гигантский! </w:t>
      </w:r>
      <w:proofErr w:type="spellStart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B7CCE">
        <w:rPr>
          <w:rFonts w:ascii="Times New Roman" w:eastAsia="Times New Roman" w:hAnsi="Times New Roman" w:cs="Times New Roman"/>
          <w:color w:val="000000"/>
          <w:sz w:val="28"/>
          <w:szCs w:val="28"/>
        </w:rPr>
        <w:t>ангермания</w:t>
      </w:r>
      <w:proofErr w:type="spellEnd"/>
      <w:r w:rsidR="000B7CC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Красной книге</w:t>
      </w:r>
      <w:r w:rsidR="000B7CCE" w:rsidRPr="000B7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! 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ся, ч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й книге Удмурт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яс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не был от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есто обнаружения этого редкого гриба.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т он, ес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бы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тали проводить замеры, фотографировать, а Ирина Евгеньевна с Артуром прошли прочёсывать прилегающую территор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дежде ещё найти грибы. 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один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и ещё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 созревшие</w:t>
      </w: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ичневой аппетитной корочкой, словно только что из духовки.</w:t>
      </w:r>
      <w:proofErr w:type="gramEnd"/>
    </w:p>
    <w:p w:rsidR="002D63C8" w:rsidRDefault="002D63C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C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идывали</w:t>
      </w:r>
      <w:proofErr w:type="spellEnd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юкзаки, цепью взяли территорию и за пять минут </w:t>
      </w:r>
    </w:p>
    <w:p w:rsidR="00BD6158" w:rsidRPr="00AA4005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атировали: на небольшом участке свыше десяти плодовых тел (так правильно именуются в ботанике нам известные грибы) головача гигантского или </w:t>
      </w:r>
      <w:proofErr w:type="spellStart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рмании</w:t>
      </w:r>
      <w:proofErr w:type="spellEnd"/>
      <w:r w:rsidRPr="0005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005">
        <w:rPr>
          <w:rFonts w:ascii="Times New Roman" w:eastAsia="Times New Roman" w:hAnsi="Times New Roman" w:cs="Times New Roman"/>
          <w:sz w:val="28"/>
          <w:szCs w:val="28"/>
        </w:rPr>
        <w:t xml:space="preserve">гигантской </w:t>
      </w:r>
      <w:r w:rsidR="00A81D1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Calvatia</w:t>
      </w:r>
      <w:proofErr w:type="spellEnd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gigantea</w:t>
      </w:r>
      <w:proofErr w:type="spellEnd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D6158" w:rsidRPr="00AA4005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ч гигантский достигает воистину гигантских размеров - до пятидесяти см в диаметре</w:t>
      </w:r>
      <w:r w:rsidR="000B7CCE" w:rsidRPr="000B7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даже </w:t>
      </w:r>
      <w:proofErr w:type="gramStart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съедобный</w:t>
      </w:r>
      <w:proofErr w:type="gramEnd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лодом возрасте. Но не в нашем случае. Помимо единственного ослепительно белого, остальные экземпляры были почтенно кофейного перезрелого вида и даже с разрушенной наружной оболочкой, что больше походили на кротами выброшенную землю. В руки возьмёшь - </w:t>
      </w:r>
      <w:proofErr w:type="gramStart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пенопласт-пенопластом</w:t>
      </w:r>
      <w:proofErr w:type="gramEnd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D6158" w:rsidRPr="00AA4005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нашем маршруте до реки и на обратном пути мы ещё трижды обнаружим </w:t>
      </w:r>
      <w:proofErr w:type="spellStart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ые</w:t>
      </w:r>
      <w:proofErr w:type="spellEnd"/>
      <w:r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анты с общей за весь день численностью, превышающей двадцать экземпляров. Двадцать! Когда во всей Удмуртии ранее известные находки к этой цифре и не приближались. А здесь в одном месте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это находка!</w:t>
      </w:r>
    </w:p>
    <w:p w:rsidR="002D72AB" w:rsidRDefault="002D72AB" w:rsidP="00262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ем году мы вновь хотим отправиться в эту поездку и посетить </w:t>
      </w:r>
      <w:r w:rsidR="00A97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нные нами места</w:t>
      </w:r>
      <w:r w:rsidR="00223B05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е всего нас интересует популя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а голова г</w:t>
      </w:r>
      <w:r w:rsidR="00262759">
        <w:rPr>
          <w:rFonts w:ascii="Times New Roman" w:hAnsi="Times New Roman" w:cs="Times New Roman"/>
          <w:sz w:val="28"/>
          <w:szCs w:val="28"/>
          <w:shd w:val="clear" w:color="auto" w:fill="FFFFFF"/>
        </w:rPr>
        <w:t>игант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62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</w:t>
      </w:r>
      <w:r w:rsid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62759" w:rsidRP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вившись</w:t>
      </w:r>
      <w:r w:rsid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жды</w:t>
      </w:r>
      <w:r w:rsidR="00262759" w:rsidRP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дном месте</w:t>
      </w:r>
      <w:r w:rsid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ти грибы </w:t>
      </w:r>
      <w:r w:rsidR="00262759" w:rsidRP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т не появляться дол</w:t>
      </w:r>
      <w:r w:rsid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е время или исчезнуть совсем. Такие</w:t>
      </w:r>
      <w:r w:rsidR="00262759" w:rsidRP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 получили название «метеорные» [8]</w:t>
      </w:r>
      <w:r w:rsidR="00262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этому есть вероятность того, что в следующей нашей поездке грибы могут не встретиться на нашем пути. Это нам и предстоит выяснить. </w:t>
      </w:r>
    </w:p>
    <w:p w:rsidR="0012102A" w:rsidRPr="00262759" w:rsidRDefault="0012102A" w:rsidP="0026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158" w:rsidRDefault="0012102A" w:rsidP="0012102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BD615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53912" cy="3453912"/>
            <wp:effectExtent l="19050" t="0" r="0" b="0"/>
            <wp:docPr id="79" name="Рисунок 36" descr="IMG_20200912_120304_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20304_82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912" cy="34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D77B21" w:rsidRDefault="00300414" w:rsidP="00262759">
      <w:pPr>
        <w:spacing w:after="0"/>
        <w:ind w:left="-851"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30 Гриб головач гигантский. Абрамова М.В. </w:t>
      </w:r>
      <w:r w:rsidR="00BD6158" w:rsidRPr="00D7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Фото </w:t>
      </w:r>
      <w:proofErr w:type="spellStart"/>
      <w:r w:rsidR="00BD6158" w:rsidRPr="00D77B21">
        <w:rPr>
          <w:rFonts w:ascii="Times New Roman" w:hAnsi="Times New Roman" w:cs="Times New Roman"/>
          <w:sz w:val="24"/>
          <w:szCs w:val="24"/>
          <w:shd w:val="clear" w:color="auto" w:fill="FFFFFF"/>
        </w:rPr>
        <w:t>Аднакуловой</w:t>
      </w:r>
      <w:proofErr w:type="spellEnd"/>
      <w:r w:rsidR="00BD6158" w:rsidRPr="00D7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Е.)</w:t>
      </w:r>
    </w:p>
    <w:p w:rsidR="00BD6158" w:rsidRPr="0005762E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10084" cy="5265683"/>
            <wp:effectExtent l="19050" t="0" r="0" b="0"/>
            <wp:docPr id="81" name="Рисунок 37" descr="IMG_20200912_1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2030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950" cy="52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300414" w:rsidP="00BD6158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. 31 Головач гигантский </w:t>
      </w:r>
      <w:r w:rsidR="00BD6158" w:rsidRPr="008B605C">
        <w:rPr>
          <w:rFonts w:ascii="Times New Roman" w:hAnsi="Times New Roman" w:cs="Times New Roman"/>
          <w:sz w:val="26"/>
          <w:szCs w:val="26"/>
          <w:shd w:val="clear" w:color="auto" w:fill="FFFFFF"/>
        </w:rPr>
        <w:t>(Фото Абрамовой М.В.)</w:t>
      </w:r>
    </w:p>
    <w:p w:rsidR="00BD6158" w:rsidRPr="008B605C" w:rsidRDefault="00BD6158" w:rsidP="00BD6158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D6158" w:rsidRPr="00B41E8C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E8C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ам и подтверждение спонтанности! Мы этот путь через крапиву выбрали случайно, наобум, без всякой карты и привязки к местности. Спонтанно!</w:t>
      </w:r>
    </w:p>
    <w:p w:rsidR="00BD6158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E8C">
        <w:rPr>
          <w:rFonts w:ascii="Times New Roman" w:hAnsi="Times New Roman" w:cs="Times New Roman"/>
          <w:sz w:val="28"/>
          <w:szCs w:val="28"/>
          <w:shd w:val="clear" w:color="auto" w:fill="FFFFFF"/>
        </w:rPr>
        <w:t>И вышли прямо к «м</w:t>
      </w:r>
      <w:r w:rsidR="00223B05">
        <w:rPr>
          <w:rFonts w:ascii="Times New Roman" w:hAnsi="Times New Roman" w:cs="Times New Roman"/>
          <w:sz w:val="28"/>
          <w:szCs w:val="28"/>
          <w:shd w:val="clear" w:color="auto" w:fill="FFFFFF"/>
        </w:rPr>
        <w:t>есторождению». Поэтому у вас</w:t>
      </w:r>
      <w:r w:rsidRPr="00B41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зможность вживую увидеть </w:t>
      </w:r>
      <w:proofErr w:type="spellStart"/>
      <w:r w:rsidRPr="00B41E8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ый</w:t>
      </w:r>
      <w:proofErr w:type="spellEnd"/>
      <w:r w:rsidRPr="00B41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, очутившись на представленном нами маршруте по пути к «костям мамонта»!</w:t>
      </w:r>
    </w:p>
    <w:p w:rsidR="00BD6158" w:rsidRPr="00B41E8C" w:rsidRDefault="00BD6158" w:rsidP="00BD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158" w:rsidRPr="00CE0EA2" w:rsidRDefault="00BD6158" w:rsidP="00BD615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ы местонахождения грибов</w:t>
      </w:r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BD6158" w:rsidRPr="00CE0EA2" w:rsidRDefault="00BD6158" w:rsidP="00BD615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.12.00. </w:t>
      </w:r>
      <w:proofErr w:type="spellStart"/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</w:rPr>
        <w:t>с.ш</w:t>
      </w:r>
      <w:proofErr w:type="spellEnd"/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6158" w:rsidRPr="00CE0EA2" w:rsidRDefault="00BD6158" w:rsidP="00BD615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A2">
        <w:rPr>
          <w:rFonts w:ascii="Times New Roman" w:hAnsi="Times New Roman" w:cs="Times New Roman"/>
          <w:sz w:val="28"/>
          <w:szCs w:val="28"/>
          <w:shd w:val="clear" w:color="auto" w:fill="FFFFFF"/>
        </w:rPr>
        <w:t>53. 11.11. в.д.</w:t>
      </w: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8B605C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B605C"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1101616" y="273269"/>
            <wp:positionH relativeFrom="margin">
              <wp:align>center</wp:align>
            </wp:positionH>
            <wp:positionV relativeFrom="margin">
              <wp:align>top</wp:align>
            </wp:positionV>
            <wp:extent cx="6323483" cy="3626069"/>
            <wp:effectExtent l="19050" t="0" r="1117" b="0"/>
            <wp:wrapSquare wrapText="bothSides"/>
            <wp:docPr id="82" name="Рисунок 35" descr="EKLz5LI4S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Lz5LI4SHY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483" cy="3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41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ис 32. Участники похода с обнаруженным </w:t>
      </w:r>
      <w:proofErr w:type="spellStart"/>
      <w:r w:rsidR="0030041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раснокнижным</w:t>
      </w:r>
      <w:proofErr w:type="spellEnd"/>
      <w:r w:rsidR="0030041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рибом </w:t>
      </w:r>
      <w:r w:rsidRPr="008B60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Фото Кондратьева А.А.)</w:t>
      </w:r>
    </w:p>
    <w:p w:rsidR="00BD6158" w:rsidRPr="00914ABD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5E0F81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8B605C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Pr="00300414" w:rsidRDefault="00BD6158" w:rsidP="00BD6158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6158" w:rsidRDefault="00BD6158" w:rsidP="00300414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BD6158" w:rsidRPr="008B605C" w:rsidRDefault="00BD6158" w:rsidP="00BD6158">
      <w:pPr>
        <w:spacing w:after="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 w:rsidRPr="00914ABD">
        <w:rPr>
          <w:rFonts w:ascii="Times New Roman" w:hAnsi="Times New Roman" w:cs="Times New Roman"/>
          <w:sz w:val="36"/>
          <w:szCs w:val="36"/>
          <w:shd w:val="clear" w:color="auto" w:fill="FFFFFF"/>
        </w:rPr>
        <w:t>Кости мамонта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ив редкие грибы, мы продвигаемся дальше! Широколиственный лес перемежается елово-сосновыми насаждениями. </w:t>
      </w:r>
    </w:p>
    <w:p w:rsidR="00EC2F7B" w:rsidRPr="00EC2F7B" w:rsidRDefault="00EC2F7B" w:rsidP="00EC2F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муртия расположена в лесной зоне. Северная часть (более половины территории) относится к </w:t>
      </w:r>
      <w:proofErr w:type="spellStart"/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>подзоне</w:t>
      </w:r>
      <w:proofErr w:type="spellEnd"/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ой тайги, а южная — к </w:t>
      </w:r>
      <w:proofErr w:type="spellStart"/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>подзоне</w:t>
      </w:r>
      <w:proofErr w:type="spellEnd"/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лиственно-хвойных лесов. В южной полосе подобласти распространены широколиственные породы: дуб, липа, клен, 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мы встречали на протяжении всего нашего пути)</w:t>
      </w:r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>; в средней полосе их меньше, а по мере продвижения к северу они постепенно исчезают</w:t>
      </w:r>
      <w:r w:rsidR="00D05A94" w:rsidRPr="00D0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05A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5A94" w:rsidRPr="00D05A9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C2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коре мы выходим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ую дорогу, на которой можно заметить следы копытных – кабанов, лосей. 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встреченные шары головача фотографируются, нанос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. С грибами произошло информационное "перенасыщение", для на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стали слишком  обыденными.</w:t>
      </w:r>
      <w:r w:rsidR="00A96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158" w:rsidRDefault="00A96396" w:rsidP="00A963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т 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ерегу</w:t>
      </w:r>
      <w:r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самых облесенных и красивых рек южной половины Удмуртии</w:t>
      </w:r>
      <w:r w:rsidRPr="00A96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той левый берег </w:t>
      </w:r>
      <w:proofErr w:type="spellStart"/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а</w:t>
      </w:r>
      <w:proofErr w:type="spellEnd"/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тил непроходимой и цепляющейся паутиной ежевики с созревшими ягодами и частоколом невысокого, н</w:t>
      </w:r>
      <w:r w:rsidR="00A96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акого же колючего шиповника. Мы </w:t>
      </w:r>
      <w:proofErr w:type="gramStart"/>
      <w:r w:rsidR="000A433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ли</w:t>
      </w:r>
      <w:proofErr w:type="gramEnd"/>
      <w:r w:rsidR="000A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ал </w:t>
      </w:r>
      <w:r w:rsidR="00A9639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оком берегу под кронами лип, осин, вязов</w:t>
      </w:r>
      <w:r w:rsidR="000A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ерекусить и слегка восстановить си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D6158" w:rsidRPr="00081BAA" w:rsidRDefault="005B4DBE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3705</wp:posOffset>
            </wp:positionH>
            <wp:positionV relativeFrom="margin">
              <wp:posOffset>4867910</wp:posOffset>
            </wp:positionV>
            <wp:extent cx="4828540" cy="3599180"/>
            <wp:effectExtent l="19050" t="0" r="0" b="0"/>
            <wp:wrapSquare wrapText="bothSides"/>
            <wp:docPr id="83" name="Рисунок 41" descr="IMG_20200912_124558_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24558_81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Pr="008B605C" w:rsidRDefault="00D05A94" w:rsidP="00D05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5B4D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D77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. 33 </w:t>
      </w:r>
      <w:r w:rsidR="003004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ал на берегу реки </w:t>
      </w:r>
      <w:proofErr w:type="spellStart"/>
      <w:r w:rsidR="00300414">
        <w:rPr>
          <w:rFonts w:ascii="Times New Roman" w:eastAsia="Times New Roman" w:hAnsi="Times New Roman" w:cs="Times New Roman"/>
          <w:color w:val="000000"/>
          <w:sz w:val="26"/>
          <w:szCs w:val="26"/>
        </w:rPr>
        <w:t>Кырыкмас</w:t>
      </w:r>
      <w:proofErr w:type="spellEnd"/>
      <w:r w:rsidR="00BD6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6158" w:rsidRPr="008B60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ото </w:t>
      </w:r>
      <w:proofErr w:type="spellStart"/>
      <w:r w:rsidR="00BD6158" w:rsidRPr="008B605C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="00BD6158" w:rsidRPr="008B60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.)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5B4DBE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BD6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3723" cy="3379304"/>
            <wp:effectExtent l="19050" t="0" r="5027" b="0"/>
            <wp:docPr id="92" name="Рисунок 17" descr="C:\Users\люба\Desktop\Кырыкмас 2020 1\IMG_20200912_135348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Кырыкмас 2020 1\IMG_20200912_135348_0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50" cy="33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58" w:rsidRPr="0014481C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00414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B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0414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0414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34 Река </w:t>
      </w:r>
      <w:proofErr w:type="spellStart"/>
      <w:r w:rsidR="00300414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Кырыкмас</w:t>
      </w:r>
      <w:proofErr w:type="spellEnd"/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то </w:t>
      </w:r>
      <w:proofErr w:type="spellStart"/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Аднакуловой</w:t>
      </w:r>
      <w:proofErr w:type="spellEnd"/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)</w:t>
      </w:r>
    </w:p>
    <w:p w:rsidR="00BD6158" w:rsidRPr="002140B6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Спускаемся к самой реке. Руководитель объяснил нам алгоритм поиска в прибрежной зоне артефактов. Проходим по отмели, внимательно смотрим, как вдруг слышим: "Нашла!"</w:t>
      </w:r>
    </w:p>
    <w:p w:rsidR="00BD6158" w:rsidRPr="002140B6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на Евгеньевна с гордостью демонстрирует нахо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авл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брежный песок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, зачернё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ем</w:t>
      </w: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ь.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ваем в воде и понимаем, что в руках у нас так называемый "атлант" - первый шейный позвонок неизвестного пока нам животного. Размеры атланта впечатляют! Ни лось, ни корова, ни даже лошадь "рядом не стояли".</w:t>
      </w:r>
    </w:p>
    <w:p w:rsidR="00913AEE" w:rsidRPr="002140B6" w:rsidRDefault="00913AEE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E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85029" cy="3585029"/>
            <wp:effectExtent l="19050" t="0" r="0" b="0"/>
            <wp:docPr id="93" name="Рисунок 39" descr="IMG_20200912_132823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32823_40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321" cy="36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14481C" w:rsidRDefault="00D05A94" w:rsidP="0014481C">
      <w:pPr>
        <w:spacing w:after="0"/>
        <w:ind w:right="-284" w:hanging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35 </w:t>
      </w:r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Аднакулова</w:t>
      </w:r>
      <w:proofErr w:type="spellEnd"/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</w:t>
      </w:r>
      <w:r w:rsidR="00BE7772">
        <w:rPr>
          <w:rFonts w:ascii="Times New Roman" w:eastAsia="Times New Roman" w:hAnsi="Times New Roman" w:cs="Times New Roman"/>
          <w:color w:val="000000"/>
          <w:sz w:val="24"/>
          <w:szCs w:val="24"/>
        </w:rPr>
        <w:t>с палеонтологической находкой</w:t>
      </w:r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 Абрамовой М.В.)</w:t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7735" cy="4621530"/>
            <wp:effectExtent l="19050" t="0" r="0" b="0"/>
            <wp:wrapSquare wrapText="bothSides"/>
            <wp:docPr id="95" name="Рисунок 40" descr="IMG_20200912_13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3233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BD6158">
      <w:pPr>
        <w:jc w:val="center"/>
        <w:rPr>
          <w:b/>
          <w:sz w:val="28"/>
          <w:szCs w:val="28"/>
        </w:rPr>
      </w:pPr>
    </w:p>
    <w:p w:rsidR="00BD6158" w:rsidRDefault="00BD6158" w:rsidP="0014481C">
      <w:pPr>
        <w:rPr>
          <w:b/>
          <w:sz w:val="28"/>
          <w:szCs w:val="28"/>
        </w:rPr>
      </w:pPr>
    </w:p>
    <w:p w:rsidR="00BD6158" w:rsidRDefault="000A4335" w:rsidP="001448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 3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 первая находка -</w:t>
      </w:r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лан</w:t>
      </w:r>
      <w:r w:rsid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4481C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он</w:t>
      </w:r>
      <w:r w:rsid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то Абрамовой М.В.)</w:t>
      </w:r>
    </w:p>
    <w:p w:rsidR="0014481C" w:rsidRPr="0014481C" w:rsidRDefault="0014481C" w:rsidP="001448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Pr="000D0E3B" w:rsidRDefault="00BD6158" w:rsidP="00BD6158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0379" cy="3816628"/>
            <wp:effectExtent l="19050" t="0" r="0" b="0"/>
            <wp:docPr id="99" name="Рисунок 42" descr="IMG_20200912_132214_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32214_65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665" cy="38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Default="0014481C" w:rsidP="004C4234">
      <w:pPr>
        <w:spacing w:after="0"/>
        <w:ind w:left="-567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 3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них костей в прибрежной з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ото </w:t>
      </w:r>
      <w:proofErr w:type="spellStart"/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>Аднакуловой</w:t>
      </w:r>
      <w:proofErr w:type="spellEnd"/>
      <w:r w:rsidR="00BD6158" w:rsidRPr="0014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)</w:t>
      </w:r>
    </w:p>
    <w:p w:rsidR="004C4234" w:rsidRPr="004C4234" w:rsidRDefault="004C4234" w:rsidP="004C4234">
      <w:pPr>
        <w:spacing w:after="0"/>
        <w:ind w:left="-567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а </w:t>
      </w:r>
      <w:proofErr w:type="spellStart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ой из версий происхождения своего на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атарского "</w:t>
      </w:r>
      <w:proofErr w:type="spellStart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а</w:t>
      </w:r>
      <w:proofErr w:type="spellEnd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</w:t>
      </w:r>
      <w:proofErr w:type="spellEnd"/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", что дословно обозначает "без счёту поворотов".</w:t>
      </w:r>
      <w:r w:rsidR="000A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C4234" w:rsidRDefault="004C4234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4CAA" w:rsidRDefault="004C4234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272155"/>
            <wp:effectExtent l="19050" t="0" r="3175" b="0"/>
            <wp:docPr id="3" name="Рисунок 2" descr="wexde5bvt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xde5bvtwa-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34" w:rsidRDefault="004C4234" w:rsidP="004C42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8 Р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сточн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94CAA" w:rsidRPr="00494CAA" w:rsidRDefault="00494CAA" w:rsidP="00494CA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94C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ырыкмас</w:t>
      </w:r>
      <w:proofErr w:type="spellEnd"/>
      <w:r w:rsidRPr="0049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r w:rsidRPr="00494C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ка</w:t>
      </w:r>
      <w:r w:rsidRPr="0049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Европейской части России, </w:t>
      </w:r>
      <w:r w:rsidRPr="00494C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49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94C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дмуртской</w:t>
      </w:r>
      <w:r w:rsidRPr="0049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94C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спублике</w:t>
      </w:r>
      <w:r w:rsidRPr="0049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Республике Татарстан.</w:t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рупным притоком реки </w:t>
      </w:r>
      <w:proofErr w:type="spellStart"/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757662">
        <w:rPr>
          <w:rFonts w:ascii="Times New Roman" w:hAnsi="Times New Roman" w:cs="Times New Roman"/>
          <w:sz w:val="28"/>
          <w:szCs w:val="28"/>
        </w:rPr>
        <w:t xml:space="preserve">бассейн </w:t>
      </w:r>
      <w:r>
        <w:rPr>
          <w:rFonts w:ascii="Times New Roman" w:hAnsi="Times New Roman" w:cs="Times New Roman"/>
          <w:sz w:val="28"/>
          <w:szCs w:val="28"/>
        </w:rPr>
        <w:t>реки Кама)</w:t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ирающим водосток юго-восточной Удмуртии. Исток расположен на </w:t>
      </w:r>
      <w:proofErr w:type="spellStart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1%D0%B0%D1%80%D0%B0%D0%BF%D1%83%D0%BB%D1%8C%D1%81%D0%BA%D0%B0%D1%8F_%D0%B2%D0%BE%D0%B7%D0%B2%D1%8B%D1%88%D0%B5%D0%BD%D0%BD%D0%BE%D1%81%D1%82%D1%8C" \o "Сарапульская возвышенность" </w:instrTex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пульской</w:t>
      </w:r>
      <w:proofErr w:type="spellEnd"/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ышенности</w: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Удмуртии на высоте 180 метров, устье — в 4 километрах к северо-востоку от деревни Холодный Ключ. Река трижды пересекает границу республик.</w:t>
      </w:r>
    </w:p>
    <w:p w:rsidR="00494CAA" w:rsidRPr="00722159" w:rsidRDefault="00494CAA" w:rsidP="00494CA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кает в </w:t>
      </w:r>
      <w:hyperlink r:id="rId45" w:tooltip="Сарапульский район" w:history="1">
        <w:r w:rsidRPr="00494C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рапульском</w:t>
        </w:r>
      </w:hyperlink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A%D0%B0%D1%80%D0%B0%D0%BA%D1%83%D0%BB%D0%B8%D0%BD%D1%81%D0%BA%D0%B8%D0%B9_%D1%80%D0%B0%D0%B9%D0%BE%D0%BD" \o "Каракулинский район" </w:instrTex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улинском</w:t>
      </w:r>
      <w:proofErr w:type="spellEnd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A%D0%B8%D1%8F%D1%81%D0%BE%D0%B2%D1%81%D0%BA%D0%B8%D0%B9_%D1%80%D0%B0%D0%B9%D0%BE%D0%BD" \o "Киясовский район" </w:instrTex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ясовском</w:t>
      </w:r>
      <w:proofErr w:type="spellEnd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йонах Удмуртии и в </w:t>
      </w:r>
      <w:proofErr w:type="spellStart"/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0%D0%B3%D1%80%D1%8B%D0%B7%D1%81%D0%BA%D0%B8%D0%B9_%D1%80%D0%B0%D0%B9%D0%BE%D0%BD" \o "Агрызский район" </w:instrTex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ызском</w:t>
      </w:r>
      <w:proofErr w:type="spellEnd"/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</w:t>
      </w:r>
      <w:r w:rsidR="00E727BE"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9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тарстана (длина в Татарстане — 26 км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ая протяжённость реки - </w:t>
      </w:r>
      <w:r w:rsidRPr="00757662">
        <w:rPr>
          <w:rFonts w:ascii="Times New Roman" w:hAnsi="Times New Roman" w:cs="Times New Roman"/>
          <w:sz w:val="28"/>
          <w:szCs w:val="28"/>
        </w:rPr>
        <w:t>108 к</w:t>
      </w:r>
      <w:r w:rsidR="00722159">
        <w:rPr>
          <w:rFonts w:ascii="Times New Roman" w:hAnsi="Times New Roman" w:cs="Times New Roman"/>
          <w:sz w:val="28"/>
          <w:szCs w:val="28"/>
        </w:rPr>
        <w:t xml:space="preserve">илометров </w:t>
      </w:r>
      <w:r w:rsidR="00722159" w:rsidRPr="001C42A8">
        <w:rPr>
          <w:rFonts w:ascii="Times New Roman" w:hAnsi="Times New Roman" w:cs="Times New Roman"/>
          <w:sz w:val="28"/>
          <w:szCs w:val="28"/>
        </w:rPr>
        <w:t>[9]</w:t>
      </w:r>
      <w:r w:rsidR="00722159">
        <w:rPr>
          <w:rFonts w:ascii="Times New Roman" w:hAnsi="Times New Roman" w:cs="Times New Roman"/>
          <w:sz w:val="28"/>
          <w:szCs w:val="28"/>
        </w:rPr>
        <w:t>.</w:t>
      </w:r>
    </w:p>
    <w:p w:rsidR="007C1911" w:rsidRDefault="007C1911" w:rsidP="007C191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73D2C">
        <w:rPr>
          <w:spacing w:val="1"/>
          <w:sz w:val="28"/>
          <w:szCs w:val="28"/>
          <w:shd w:val="clear" w:color="auto" w:fill="FFFFFF"/>
        </w:rPr>
        <w:t>Река</w:t>
      </w:r>
      <w:r>
        <w:rPr>
          <w:spacing w:val="1"/>
          <w:sz w:val="28"/>
          <w:szCs w:val="28"/>
          <w:shd w:val="clear" w:color="auto" w:fill="FFFFFF"/>
        </w:rPr>
        <w:t xml:space="preserve"> судоходна </w:t>
      </w:r>
      <w:r w:rsidRPr="00473D2C">
        <w:rPr>
          <w:spacing w:val="1"/>
          <w:sz w:val="28"/>
          <w:szCs w:val="28"/>
          <w:shd w:val="clear" w:color="auto" w:fill="FFFFFF"/>
        </w:rPr>
        <w:t>для плавательных средств почти на всём протяжении</w:t>
      </w:r>
      <w:r>
        <w:rPr>
          <w:spacing w:val="1"/>
          <w:sz w:val="28"/>
          <w:szCs w:val="28"/>
          <w:shd w:val="clear" w:color="auto" w:fill="FFFFFF"/>
        </w:rPr>
        <w:t xml:space="preserve">. В рамках </w:t>
      </w:r>
      <w:r w:rsidRPr="007C1911">
        <w:rPr>
          <w:color w:val="000000" w:themeColor="text1"/>
          <w:sz w:val="28"/>
          <w:szCs w:val="28"/>
          <w:bdr w:val="none" w:sz="0" w:space="0" w:color="auto" w:frame="1"/>
        </w:rPr>
        <w:t>проект</w:t>
      </w:r>
      <w:r>
        <w:rPr>
          <w:color w:val="000000" w:themeColor="text1"/>
          <w:sz w:val="28"/>
          <w:szCs w:val="28"/>
          <w:bdr w:val="none" w:sz="0" w:space="0" w:color="auto" w:frame="1"/>
        </w:rPr>
        <w:t>а, </w:t>
      </w:r>
      <w:r w:rsidRPr="007C1911">
        <w:rPr>
          <w:color w:val="000000" w:themeColor="text1"/>
          <w:sz w:val="28"/>
          <w:szCs w:val="28"/>
          <w:bdr w:val="none" w:sz="0" w:space="0" w:color="auto" w:frame="1"/>
        </w:rPr>
        <w:t>организованн</w:t>
      </w:r>
      <w:r>
        <w:rPr>
          <w:color w:val="000000" w:themeColor="text1"/>
          <w:sz w:val="28"/>
          <w:szCs w:val="28"/>
          <w:bdr w:val="none" w:sz="0" w:space="0" w:color="auto" w:frame="1"/>
        </w:rPr>
        <w:t>ого</w:t>
      </w:r>
      <w:r w:rsidRPr="007C1911">
        <w:rPr>
          <w:b/>
          <w:color w:val="000000" w:themeColor="text1"/>
          <w:sz w:val="28"/>
          <w:szCs w:val="28"/>
          <w:bdr w:val="none" w:sz="0" w:space="0" w:color="auto" w:frame="1"/>
        </w:rPr>
        <w:t> </w:t>
      </w:r>
      <w:r w:rsidRPr="007C1911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>Фондом развития национального туризма, Мин</w:t>
      </w:r>
      <w:r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>истерством культуры и туризма Удмуртской республики</w:t>
      </w:r>
      <w:r w:rsidRPr="007C1911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и Главным управлением МЧС УР</w:t>
      </w:r>
      <w:r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C1911">
        <w:rPr>
          <w:color w:val="000000" w:themeColor="text1"/>
          <w:sz w:val="28"/>
          <w:szCs w:val="28"/>
          <w:bdr w:val="none" w:sz="0" w:space="0" w:color="auto" w:frame="1"/>
        </w:rPr>
        <w:t>«7 рек»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здесь п</w:t>
      </w:r>
      <w:r w:rsidR="00E41F0E">
        <w:rPr>
          <w:color w:val="000000" w:themeColor="text1"/>
          <w:sz w:val="28"/>
          <w:szCs w:val="28"/>
          <w:bdr w:val="none" w:sz="0" w:space="0" w:color="auto" w:frame="1"/>
        </w:rPr>
        <w:t>роводятся многочисленные сплавы на байдарках</w:t>
      </w:r>
      <w:r w:rsidR="0072215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22159" w:rsidRPr="00722159">
        <w:rPr>
          <w:color w:val="000000" w:themeColor="text1"/>
          <w:sz w:val="28"/>
          <w:szCs w:val="28"/>
          <w:bdr w:val="none" w:sz="0" w:space="0" w:color="auto" w:frame="1"/>
        </w:rPr>
        <w:t>[10]</w:t>
      </w:r>
      <w:r w:rsidR="0072215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E41F0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41F0E">
        <w:rPr>
          <w:color w:val="000000" w:themeColor="text1"/>
          <w:sz w:val="28"/>
          <w:szCs w:val="28"/>
          <w:shd w:val="clear" w:color="auto" w:fill="FFFFFF"/>
        </w:rPr>
        <w:t>Несколько десятков лет удмуртские реки принимают туристов, облюбовавших</w:t>
      </w:r>
      <w:r w:rsidR="00E41F0E" w:rsidRPr="00E41F0E">
        <w:rPr>
          <w:color w:val="000000" w:themeColor="text1"/>
          <w:sz w:val="28"/>
          <w:szCs w:val="28"/>
          <w:shd w:val="clear" w:color="auto" w:fill="FFFFFF"/>
        </w:rPr>
        <w:t xml:space="preserve"> их для сплавов. Водный туризм, как вид активного отдыха – один из самых привлекательных и бюджетных. Здесь рыбалка, прекрасные песчаные пляжи, возможность через путешествие ближе изучить родной край. География и биология, краеведение и эко-просвещение, история и национальный быт. Водный туризм снова становится популярным. </w:t>
      </w:r>
    </w:p>
    <w:p w:rsidR="00E41F0E" w:rsidRPr="00E41F0E" w:rsidRDefault="00E41F0E" w:rsidP="00E41F0E">
      <w:pPr>
        <w:pStyle w:val="ac"/>
        <w:shd w:val="clear" w:color="auto" w:fill="FFFFFF"/>
        <w:spacing w:before="0" w:beforeAutospacing="0" w:after="306" w:afterAutospacing="0"/>
        <w:textAlignment w:val="baseline"/>
        <w:rPr>
          <w:color w:val="000000" w:themeColor="text1"/>
          <w:sz w:val="28"/>
          <w:szCs w:val="28"/>
        </w:rPr>
      </w:pPr>
      <w:r w:rsidRPr="00E41F0E">
        <w:rPr>
          <w:color w:val="000000" w:themeColor="text1"/>
          <w:sz w:val="28"/>
          <w:szCs w:val="28"/>
          <w:shd w:val="clear" w:color="auto" w:fill="FFFFFF"/>
        </w:rPr>
        <w:lastRenderedPageBreak/>
        <w:t>Проект «</w:t>
      </w:r>
      <w:r w:rsidRPr="00E41F0E">
        <w:rPr>
          <w:bCs/>
          <w:color w:val="000000" w:themeColor="text1"/>
          <w:sz w:val="28"/>
          <w:szCs w:val="28"/>
          <w:shd w:val="clear" w:color="auto" w:fill="FFFFFF"/>
        </w:rPr>
        <w:t>7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1F0E">
        <w:rPr>
          <w:bCs/>
          <w:color w:val="000000" w:themeColor="text1"/>
          <w:sz w:val="28"/>
          <w:szCs w:val="28"/>
          <w:shd w:val="clear" w:color="auto" w:fill="FFFFFF"/>
        </w:rPr>
        <w:t>рек</w:t>
      </w:r>
      <w:r w:rsidRPr="00E41F0E">
        <w:rPr>
          <w:color w:val="000000" w:themeColor="text1"/>
          <w:sz w:val="28"/>
          <w:szCs w:val="28"/>
          <w:shd w:val="clear" w:color="auto" w:fill="FFFFFF"/>
        </w:rPr>
        <w:t>» - это семь разработанных интересных маршрутов, семь настоящих путешествий, проходящи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r w:rsidRPr="00E41F0E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Pr="00E41F0E">
        <w:rPr>
          <w:color w:val="000000" w:themeColor="text1"/>
          <w:sz w:val="28"/>
          <w:szCs w:val="28"/>
        </w:rPr>
        <w:t>7 безопасным водным участкам для сплавов на 7 реках в 7 муниципальных районах республики: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а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шур-Бодьин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1,5 км);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а</w:t>
      </w:r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ь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тин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4,5 км);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а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ыкмас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ясовск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4 км);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а</w:t>
      </w:r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пца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з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9 км);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а </w:t>
      </w:r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ва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кин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5,5 км);</w:t>
      </w:r>
    </w:p>
    <w:p w:rsidR="00E41F0E" w:rsidRPr="00E41F0E" w:rsidRDefault="00E41F0E" w:rsidP="00E41F0E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а </w:t>
      </w:r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а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вож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5 км);</w:t>
      </w:r>
    </w:p>
    <w:p w:rsidR="00494CAA" w:rsidRPr="0059052F" w:rsidRDefault="00E41F0E" w:rsidP="0059052F">
      <w:pPr>
        <w:numPr>
          <w:ilvl w:val="0"/>
          <w:numId w:val="1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а</w:t>
      </w:r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за на территории </w:t>
      </w:r>
      <w:proofErr w:type="spellStart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инского</w:t>
      </w:r>
      <w:proofErr w:type="spellEnd"/>
      <w:r w:rsidRPr="00E41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протяженность маршрута 15 км).</w:t>
      </w:r>
    </w:p>
    <w:p w:rsidR="0059052F" w:rsidRDefault="0059052F" w:rsidP="00E41F0E">
      <w:pPr>
        <w:pStyle w:val="ac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06284" cy="3706284"/>
            <wp:effectExtent l="19050" t="0" r="8466" b="0"/>
            <wp:docPr id="14" name="Рисунок 13" descr="IMG_20200912_144137_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44137_66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750" cy="37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2F" w:rsidRPr="006A6764" w:rsidRDefault="0059052F" w:rsidP="00E41F0E">
      <w:pPr>
        <w:pStyle w:val="ac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6A6764">
        <w:rPr>
          <w:color w:val="000000" w:themeColor="text1"/>
        </w:rPr>
        <w:t xml:space="preserve">Рис. 39 </w:t>
      </w:r>
      <w:r w:rsidR="006A6764" w:rsidRPr="006A6764">
        <w:rPr>
          <w:color w:val="000000" w:themeColor="text1"/>
        </w:rPr>
        <w:t xml:space="preserve">Контрольная точка маршрута на реке </w:t>
      </w:r>
      <w:proofErr w:type="spellStart"/>
      <w:r w:rsidR="006A6764" w:rsidRPr="006A6764">
        <w:rPr>
          <w:color w:val="000000" w:themeColor="text1"/>
        </w:rPr>
        <w:t>Кырыкмас</w:t>
      </w:r>
      <w:proofErr w:type="spellEnd"/>
      <w:r w:rsidR="006A6764" w:rsidRPr="006A6764">
        <w:rPr>
          <w:color w:val="000000" w:themeColor="text1"/>
        </w:rPr>
        <w:t xml:space="preserve"> (Фото </w:t>
      </w:r>
      <w:proofErr w:type="spellStart"/>
      <w:r w:rsidR="006A6764" w:rsidRPr="006A6764">
        <w:rPr>
          <w:color w:val="000000" w:themeColor="text1"/>
        </w:rPr>
        <w:t>Аднакуловой</w:t>
      </w:r>
      <w:proofErr w:type="spellEnd"/>
      <w:r w:rsidR="006A6764" w:rsidRPr="006A6764">
        <w:rPr>
          <w:color w:val="000000" w:themeColor="text1"/>
        </w:rPr>
        <w:t xml:space="preserve"> И.Е.)</w:t>
      </w:r>
    </w:p>
    <w:p w:rsidR="00BD6158" w:rsidRPr="00140C1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шли один поворот</w:t>
      </w:r>
      <w:r w:rsidR="00A97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и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, миновали 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. На одной из отмелей наш руководитель Александр Аркадиевич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ёл позвонок с характерным остистым отростком. Подо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ки прошлых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т о принадлежности этой кости к оленям. </w:t>
      </w:r>
    </w:p>
    <w:p w:rsidR="00BD6158" w:rsidRPr="00140C1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ртур, ура, высмотрел в воде свой талисман! Точно такой же атлант, лишь меньшего размера и, как потом выяснится, от другого живот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и  находка Ирины Евгеньевны.</w:t>
      </w:r>
    </w:p>
    <w:p w:rsidR="00BD6158" w:rsidRPr="00140C11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Мы ликовали!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полнили поставленные задачи на двести процентов!</w:t>
      </w:r>
    </w:p>
    <w:p w:rsidR="00BD6158" w:rsidRDefault="00BD6158" w:rsidP="00BD6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реки через лес и поле до автомобиля мы шли по заброшенной лесной дороге, заросшей травой, вдоль дороги встречались грибы</w:t>
      </w:r>
      <w:r w:rsidRPr="000903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ята, рядовки. Дорога к нашему привалу оказалась легче</w:t>
      </w:r>
      <w:r w:rsidRPr="00140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158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58" w:rsidRDefault="00BD6158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3962400"/>
            <wp:effectExtent l="19050" t="0" r="0" b="0"/>
            <wp:docPr id="86" name="Рисунок 24" descr="C:\Users\люба\Desktop\Кырыкмас 2020 1\IMG_20200912_152508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Кырыкмас 2020 1\IMG_20200912_152508_1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58" w:rsidRDefault="00824622" w:rsidP="00BD61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A6764">
        <w:rPr>
          <w:rFonts w:ascii="Times New Roman" w:eastAsia="Times New Roman" w:hAnsi="Times New Roman" w:cs="Times New Roman"/>
          <w:color w:val="000000"/>
          <w:sz w:val="26"/>
          <w:szCs w:val="26"/>
        </w:rPr>
        <w:t>Рис. 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сная растительность</w:t>
      </w:r>
      <w:r w:rsidR="00207DDC">
        <w:rPr>
          <w:rFonts w:ascii="Times New Roman" w:eastAsia="Times New Roman" w:hAnsi="Times New Roman" w:cs="Times New Roman"/>
          <w:color w:val="000000"/>
          <w:sz w:val="26"/>
          <w:szCs w:val="26"/>
        </w:rPr>
        <w:t>. Опёнок обыкновенный</w:t>
      </w:r>
      <w:r w:rsidR="001448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6158" w:rsidRPr="000D0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ото </w:t>
      </w:r>
      <w:proofErr w:type="spellStart"/>
      <w:r w:rsidR="00BD6158" w:rsidRPr="000D0E3B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куловой</w:t>
      </w:r>
      <w:proofErr w:type="spellEnd"/>
      <w:r w:rsidR="00BD6158" w:rsidRPr="000D0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Е.)</w:t>
      </w:r>
    </w:p>
    <w:p w:rsidR="00BD6158" w:rsidRDefault="00BD6158" w:rsidP="004C4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1">
        <w:rPr>
          <w:rFonts w:ascii="Times New Roman" w:hAnsi="Times New Roman" w:cs="Times New Roman"/>
          <w:sz w:val="28"/>
          <w:szCs w:val="28"/>
        </w:rPr>
        <w:t>Здесь мы развели костёр, пожарили сосиски, сварили суп с тушёнкой, нар</w:t>
      </w:r>
      <w:r w:rsidR="000A4335">
        <w:rPr>
          <w:rFonts w:ascii="Times New Roman" w:hAnsi="Times New Roman" w:cs="Times New Roman"/>
          <w:sz w:val="28"/>
          <w:szCs w:val="28"/>
        </w:rPr>
        <w:t>езали овощи. Первым делом утолили жажду</w:t>
      </w:r>
      <w:r w:rsidRPr="00140C11">
        <w:rPr>
          <w:rFonts w:ascii="Times New Roman" w:hAnsi="Times New Roman" w:cs="Times New Roman"/>
          <w:sz w:val="28"/>
          <w:szCs w:val="28"/>
        </w:rPr>
        <w:t xml:space="preserve"> арбуз</w:t>
      </w:r>
      <w:r w:rsidR="000A4335">
        <w:rPr>
          <w:rFonts w:ascii="Times New Roman" w:hAnsi="Times New Roman" w:cs="Times New Roman"/>
          <w:sz w:val="28"/>
          <w:szCs w:val="28"/>
        </w:rPr>
        <w:t>ом</w:t>
      </w:r>
      <w:r w:rsidRPr="00140C11">
        <w:rPr>
          <w:rFonts w:ascii="Times New Roman" w:hAnsi="Times New Roman" w:cs="Times New Roman"/>
          <w:sz w:val="28"/>
          <w:szCs w:val="28"/>
        </w:rPr>
        <w:t xml:space="preserve">. </w:t>
      </w:r>
      <w:r w:rsidR="000A4335">
        <w:rPr>
          <w:rFonts w:ascii="Times New Roman" w:hAnsi="Times New Roman" w:cs="Times New Roman"/>
          <w:sz w:val="28"/>
          <w:szCs w:val="28"/>
        </w:rPr>
        <w:t>Ужин у костра после трудных километров!</w:t>
      </w:r>
    </w:p>
    <w:p w:rsidR="00BD6158" w:rsidRDefault="00BD6158" w:rsidP="00BD6158">
      <w:pPr>
        <w:rPr>
          <w:rFonts w:ascii="Times New Roman" w:hAnsi="Times New Roman" w:cs="Times New Roman"/>
          <w:sz w:val="28"/>
          <w:szCs w:val="28"/>
        </w:rPr>
      </w:pPr>
    </w:p>
    <w:p w:rsidR="004C4234" w:rsidRDefault="0008623F" w:rsidP="004C4234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59052F" w:rsidP="004C4234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80085</wp:posOffset>
            </wp:positionH>
            <wp:positionV relativeFrom="margin">
              <wp:posOffset>-67310</wp:posOffset>
            </wp:positionV>
            <wp:extent cx="4356100" cy="3976370"/>
            <wp:effectExtent l="19050" t="0" r="6350" b="0"/>
            <wp:wrapSquare wrapText="bothSides"/>
            <wp:docPr id="88" name="Рисунок 3" descr="C:\Users\люба\Desktop\Кырыкмас 2020 1\IMG_20200912_162202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Кырыкмас 2020 1\IMG_20200912_162202_1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4C4234" w:rsidP="004C4234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4C4234" w:rsidRDefault="0059052F" w:rsidP="004C4234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A6764" w:rsidRDefault="006A6764" w:rsidP="005905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BD6158" w:rsidRPr="000D0E3B" w:rsidRDefault="006A6764" w:rsidP="006A6764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9052F">
        <w:rPr>
          <w:rFonts w:ascii="Times New Roman" w:hAnsi="Times New Roman" w:cs="Times New Roman"/>
          <w:sz w:val="26"/>
          <w:szCs w:val="26"/>
        </w:rPr>
        <w:t>Рис.4</w:t>
      </w:r>
      <w:r>
        <w:rPr>
          <w:rFonts w:ascii="Times New Roman" w:hAnsi="Times New Roman" w:cs="Times New Roman"/>
          <w:sz w:val="26"/>
          <w:szCs w:val="26"/>
        </w:rPr>
        <w:t xml:space="preserve">1  </w:t>
      </w:r>
      <w:r w:rsidR="0008623F">
        <w:rPr>
          <w:rFonts w:ascii="Times New Roman" w:hAnsi="Times New Roman" w:cs="Times New Roman"/>
          <w:sz w:val="26"/>
          <w:szCs w:val="26"/>
        </w:rPr>
        <w:t xml:space="preserve">Приготовление ужина </w:t>
      </w:r>
      <w:r w:rsidR="00BD6158" w:rsidRPr="000D0E3B">
        <w:rPr>
          <w:rFonts w:ascii="Times New Roman" w:hAnsi="Times New Roman" w:cs="Times New Roman"/>
          <w:sz w:val="26"/>
          <w:szCs w:val="26"/>
        </w:rPr>
        <w:t xml:space="preserve">(Фото </w:t>
      </w:r>
      <w:proofErr w:type="spellStart"/>
      <w:r w:rsidR="00BD6158" w:rsidRPr="000D0E3B">
        <w:rPr>
          <w:rFonts w:ascii="Times New Roman" w:hAnsi="Times New Roman" w:cs="Times New Roman"/>
          <w:sz w:val="26"/>
          <w:szCs w:val="26"/>
        </w:rPr>
        <w:t>Аднакуловой</w:t>
      </w:r>
      <w:proofErr w:type="spellEnd"/>
      <w:r w:rsidR="00BD6158" w:rsidRPr="000D0E3B">
        <w:rPr>
          <w:rFonts w:ascii="Times New Roman" w:hAnsi="Times New Roman" w:cs="Times New Roman"/>
          <w:sz w:val="26"/>
          <w:szCs w:val="26"/>
        </w:rPr>
        <w:t xml:space="preserve"> И.Е.)</w:t>
      </w:r>
    </w:p>
    <w:p w:rsidR="0059052F" w:rsidRPr="0059052F" w:rsidRDefault="0059052F" w:rsidP="004C4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7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4210050"/>
            <wp:effectExtent l="19050" t="0" r="0" b="0"/>
            <wp:docPr id="20" name="Рисунок 25" descr="C:\Users\люба\Desktop\Кырыкмас 2020 1\IMG_20200912_164437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Кырыкмас 2020 1\IMG_20200912_164437_08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23" cy="42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58" w:rsidRPr="000D0E3B" w:rsidRDefault="0059052F" w:rsidP="004C4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A67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A6764">
        <w:rPr>
          <w:rFonts w:ascii="Times New Roman" w:hAnsi="Times New Roman" w:cs="Times New Roman"/>
          <w:sz w:val="26"/>
          <w:szCs w:val="26"/>
        </w:rPr>
        <w:t>Рис. 42</w:t>
      </w:r>
      <w:r w:rsidR="0008623F">
        <w:rPr>
          <w:rFonts w:ascii="Times New Roman" w:hAnsi="Times New Roman" w:cs="Times New Roman"/>
          <w:sz w:val="26"/>
          <w:szCs w:val="26"/>
        </w:rPr>
        <w:t xml:space="preserve"> Приготовление ужина </w:t>
      </w:r>
      <w:r w:rsidR="00BD6158" w:rsidRPr="000D0E3B">
        <w:rPr>
          <w:rFonts w:ascii="Times New Roman" w:hAnsi="Times New Roman" w:cs="Times New Roman"/>
          <w:sz w:val="26"/>
          <w:szCs w:val="26"/>
        </w:rPr>
        <w:t xml:space="preserve">(Фото </w:t>
      </w:r>
      <w:proofErr w:type="spellStart"/>
      <w:r w:rsidR="00BD6158" w:rsidRPr="000D0E3B">
        <w:rPr>
          <w:rFonts w:ascii="Times New Roman" w:hAnsi="Times New Roman" w:cs="Times New Roman"/>
          <w:sz w:val="26"/>
          <w:szCs w:val="26"/>
        </w:rPr>
        <w:t>Аднакуловой</w:t>
      </w:r>
      <w:proofErr w:type="spellEnd"/>
      <w:r w:rsidR="00BD6158" w:rsidRPr="000D0E3B">
        <w:rPr>
          <w:rFonts w:ascii="Times New Roman" w:hAnsi="Times New Roman" w:cs="Times New Roman"/>
          <w:sz w:val="26"/>
          <w:szCs w:val="26"/>
        </w:rPr>
        <w:t xml:space="preserve"> И.Е.)</w:t>
      </w:r>
    </w:p>
    <w:p w:rsidR="00BD6158" w:rsidRPr="004C4234" w:rsidRDefault="004C4234" w:rsidP="00BD6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0335" cy="3686629"/>
            <wp:effectExtent l="19050" t="0" r="0" b="0"/>
            <wp:docPr id="4" name="Рисунок 17" descr="IMG_20210117_19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9062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72" cy="36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23F">
        <w:rPr>
          <w:rFonts w:ascii="Times New Roman" w:hAnsi="Times New Roman" w:cs="Times New Roman"/>
          <w:sz w:val="26"/>
          <w:szCs w:val="26"/>
        </w:rPr>
        <w:t xml:space="preserve">      </w:t>
      </w:r>
      <w:r w:rsidR="0059052F">
        <w:rPr>
          <w:rFonts w:ascii="Times New Roman" w:hAnsi="Times New Roman" w:cs="Times New Roman"/>
          <w:sz w:val="26"/>
          <w:szCs w:val="26"/>
        </w:rPr>
        <w:t xml:space="preserve">   </w:t>
      </w:r>
      <w:r w:rsidR="00BD6158">
        <w:rPr>
          <w:rFonts w:ascii="Times New Roman" w:hAnsi="Times New Roman" w:cs="Times New Roman"/>
          <w:sz w:val="26"/>
          <w:szCs w:val="26"/>
        </w:rPr>
        <w:t xml:space="preserve">  </w:t>
      </w:r>
      <w:r w:rsidR="00BD6158" w:rsidRPr="000D0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6A6764">
        <w:rPr>
          <w:rFonts w:ascii="Times New Roman" w:hAnsi="Times New Roman" w:cs="Times New Roman"/>
          <w:sz w:val="26"/>
          <w:szCs w:val="26"/>
        </w:rPr>
        <w:t>Рис. 43</w:t>
      </w:r>
      <w:r w:rsidR="0008623F">
        <w:rPr>
          <w:rFonts w:ascii="Times New Roman" w:hAnsi="Times New Roman" w:cs="Times New Roman"/>
          <w:sz w:val="26"/>
          <w:szCs w:val="26"/>
        </w:rPr>
        <w:t xml:space="preserve"> Ужин у костра</w:t>
      </w:r>
      <w:r w:rsidR="00BD6158" w:rsidRPr="000D0E3B">
        <w:rPr>
          <w:rFonts w:ascii="Times New Roman" w:hAnsi="Times New Roman" w:cs="Times New Roman"/>
          <w:sz w:val="26"/>
          <w:szCs w:val="26"/>
        </w:rPr>
        <w:t xml:space="preserve"> (Фото </w:t>
      </w:r>
      <w:proofErr w:type="spellStart"/>
      <w:r w:rsidR="00BD6158" w:rsidRPr="000D0E3B">
        <w:rPr>
          <w:rFonts w:ascii="Times New Roman" w:hAnsi="Times New Roman" w:cs="Times New Roman"/>
          <w:sz w:val="26"/>
          <w:szCs w:val="26"/>
        </w:rPr>
        <w:t>Аднакуловой</w:t>
      </w:r>
      <w:proofErr w:type="spellEnd"/>
      <w:r w:rsidR="00BD6158" w:rsidRPr="000D0E3B">
        <w:rPr>
          <w:rFonts w:ascii="Times New Roman" w:hAnsi="Times New Roman" w:cs="Times New Roman"/>
          <w:sz w:val="26"/>
          <w:szCs w:val="26"/>
        </w:rPr>
        <w:t xml:space="preserve"> И.Е.)</w:t>
      </w:r>
    </w:p>
    <w:p w:rsidR="00BD6158" w:rsidRDefault="000A4335" w:rsidP="006B5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жина мы подве</w:t>
      </w:r>
      <w:r w:rsidR="00DC1E87">
        <w:rPr>
          <w:rFonts w:ascii="Times New Roman" w:hAnsi="Times New Roman" w:cs="Times New Roman"/>
          <w:sz w:val="28"/>
          <w:szCs w:val="28"/>
        </w:rPr>
        <w:t>ли итоги дня и делились впечатлениями. Стоит отметить, что в такое путешествие мы с классом отправились впервые. Поездка сплотила нас, ведь ничто на свете не объед</w:t>
      </w:r>
      <w:r w:rsidR="00781B85">
        <w:rPr>
          <w:rFonts w:ascii="Times New Roman" w:hAnsi="Times New Roman" w:cs="Times New Roman"/>
          <w:sz w:val="28"/>
          <w:szCs w:val="28"/>
        </w:rPr>
        <w:t>иняет так</w:t>
      </w:r>
      <w:r w:rsidR="00FE2CA5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781B85">
        <w:rPr>
          <w:rFonts w:ascii="Times New Roman" w:hAnsi="Times New Roman" w:cs="Times New Roman"/>
          <w:sz w:val="28"/>
          <w:szCs w:val="28"/>
        </w:rPr>
        <w:t>, как атмосфера похода. Здесь и костёр разведёте вместе, и поговорить успеете, и поможете друг другу в трудностях.</w:t>
      </w:r>
    </w:p>
    <w:p w:rsidR="00781B85" w:rsidRDefault="00781B85" w:rsidP="006B5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этот день нас радовала и погода. Слегка поморосил дождь, но вскоре прошёл, и весь </w:t>
      </w:r>
      <w:r w:rsidR="00223B05">
        <w:rPr>
          <w:rFonts w:ascii="Times New Roman" w:hAnsi="Times New Roman" w:cs="Times New Roman"/>
          <w:sz w:val="28"/>
          <w:szCs w:val="28"/>
        </w:rPr>
        <w:t xml:space="preserve">оставшийся путь нас сопровождали </w:t>
      </w:r>
      <w:r>
        <w:rPr>
          <w:rFonts w:ascii="Times New Roman" w:hAnsi="Times New Roman" w:cs="Times New Roman"/>
          <w:sz w:val="28"/>
          <w:szCs w:val="28"/>
        </w:rPr>
        <w:t xml:space="preserve"> яркое солнце</w:t>
      </w:r>
      <w:r w:rsidR="00BE7772">
        <w:rPr>
          <w:rFonts w:ascii="Times New Roman" w:hAnsi="Times New Roman" w:cs="Times New Roman"/>
          <w:sz w:val="28"/>
          <w:szCs w:val="28"/>
        </w:rPr>
        <w:t>, красота осеннего пейзажа.</w:t>
      </w:r>
      <w:r w:rsidR="00763969">
        <w:rPr>
          <w:rFonts w:ascii="Times New Roman" w:hAnsi="Times New Roman" w:cs="Times New Roman"/>
          <w:sz w:val="28"/>
          <w:szCs w:val="28"/>
        </w:rPr>
        <w:t xml:space="preserve"> Время было осеннее, поэтому</w:t>
      </w:r>
      <w:r>
        <w:rPr>
          <w:rFonts w:ascii="Times New Roman" w:hAnsi="Times New Roman" w:cs="Times New Roman"/>
          <w:sz w:val="28"/>
          <w:szCs w:val="28"/>
        </w:rPr>
        <w:t xml:space="preserve"> листва деревьев и кустарнико</w:t>
      </w:r>
      <w:r w:rsidR="00763969">
        <w:rPr>
          <w:rFonts w:ascii="Times New Roman" w:hAnsi="Times New Roman" w:cs="Times New Roman"/>
          <w:sz w:val="28"/>
          <w:szCs w:val="28"/>
        </w:rPr>
        <w:t xml:space="preserve">в перелива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69">
        <w:rPr>
          <w:rFonts w:ascii="Times New Roman" w:hAnsi="Times New Roman" w:cs="Times New Roman"/>
          <w:sz w:val="28"/>
          <w:szCs w:val="28"/>
        </w:rPr>
        <w:t>на солнце оттенками красного, жёлтого и оранжевого цветов. Мы любовались красотой природы и вдохновлялись на новые открытия.</w:t>
      </w:r>
    </w:p>
    <w:p w:rsidR="00BD6158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CA5" w:rsidRDefault="00FE2CA5" w:rsidP="0008623F">
      <w:pPr>
        <w:rPr>
          <w:rFonts w:ascii="Times New Roman" w:hAnsi="Times New Roman" w:cs="Times New Roman"/>
          <w:sz w:val="36"/>
          <w:szCs w:val="36"/>
        </w:rPr>
      </w:pPr>
    </w:p>
    <w:p w:rsidR="00EE796E" w:rsidRDefault="00EE796E" w:rsidP="0008623F">
      <w:pPr>
        <w:rPr>
          <w:rFonts w:ascii="Times New Roman" w:hAnsi="Times New Roman" w:cs="Times New Roman"/>
          <w:sz w:val="36"/>
          <w:szCs w:val="36"/>
        </w:rPr>
      </w:pPr>
    </w:p>
    <w:p w:rsidR="004C4234" w:rsidRDefault="004C4234" w:rsidP="0008623F">
      <w:pPr>
        <w:rPr>
          <w:rFonts w:ascii="Times New Roman" w:hAnsi="Times New Roman" w:cs="Times New Roman"/>
          <w:sz w:val="36"/>
          <w:szCs w:val="36"/>
        </w:rPr>
      </w:pPr>
    </w:p>
    <w:p w:rsidR="00EE796E" w:rsidRDefault="00EE796E" w:rsidP="0008623F">
      <w:pPr>
        <w:rPr>
          <w:rFonts w:ascii="Times New Roman" w:hAnsi="Times New Roman" w:cs="Times New Roman"/>
          <w:sz w:val="36"/>
          <w:szCs w:val="36"/>
        </w:rPr>
      </w:pPr>
    </w:p>
    <w:p w:rsidR="00BD6158" w:rsidRPr="00931A30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931A30">
        <w:rPr>
          <w:rFonts w:ascii="Times New Roman" w:hAnsi="Times New Roman" w:cs="Times New Roman"/>
          <w:sz w:val="36"/>
          <w:szCs w:val="36"/>
        </w:rPr>
        <w:lastRenderedPageBreak/>
        <w:t>Дорога домой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33">
        <w:rPr>
          <w:rFonts w:ascii="Times New Roman" w:hAnsi="Times New Roman" w:cs="Times New Roman"/>
          <w:color w:val="000000" w:themeColor="text1"/>
          <w:sz w:val="28"/>
          <w:szCs w:val="28"/>
        </w:rPr>
        <w:t>После походной трапезы  мы отправились до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 xml:space="preserve">Впереди д. Старая </w:t>
      </w:r>
      <w:proofErr w:type="spellStart"/>
      <w:r w:rsidRPr="00E64D97">
        <w:rPr>
          <w:rFonts w:ascii="Times New Roman" w:hAnsi="Times New Roman" w:cs="Times New Roman"/>
          <w:sz w:val="28"/>
          <w:szCs w:val="28"/>
        </w:rPr>
        <w:t>С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>. К</w:t>
      </w:r>
      <w:r w:rsidRPr="00E64D97">
        <w:rPr>
          <w:rFonts w:ascii="Times New Roman" w:hAnsi="Times New Roman" w:cs="Times New Roman"/>
          <w:sz w:val="28"/>
          <w:szCs w:val="28"/>
        </w:rPr>
        <w:t xml:space="preserve">стати, в этой деревне </w:t>
      </w:r>
      <w:proofErr w:type="gramStart"/>
      <w:r w:rsidRPr="00E64D97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E6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усад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я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4D97">
        <w:rPr>
          <w:rFonts w:ascii="Times New Roman" w:hAnsi="Times New Roman" w:cs="Times New Roman"/>
          <w:sz w:val="28"/>
          <w:szCs w:val="28"/>
        </w:rPr>
        <w:t xml:space="preserve">, где можно не только отдохнуть на свежем воздухе, покататься на лошадках, но и узнать о быте удмуртского народа, посетить ферму или пасеку, самому напечь </w:t>
      </w:r>
      <w:proofErr w:type="spellStart"/>
      <w:r w:rsidRPr="00E64D97">
        <w:rPr>
          <w:rFonts w:ascii="Times New Roman" w:hAnsi="Times New Roman" w:cs="Times New Roman"/>
          <w:sz w:val="28"/>
          <w:szCs w:val="28"/>
        </w:rPr>
        <w:t>перепечей</w:t>
      </w:r>
      <w:proofErr w:type="spellEnd"/>
      <w:r w:rsidRPr="00E64D9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4D97">
        <w:rPr>
          <w:rFonts w:ascii="Times New Roman" w:hAnsi="Times New Roman" w:cs="Times New Roman"/>
          <w:sz w:val="28"/>
          <w:szCs w:val="28"/>
        </w:rPr>
        <w:t>таб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если часть вашей туристической группы не желает пробираться через лесные и прибрежные дебри, может сделать прив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усадь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лично провести время. 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1">
        <w:rPr>
          <w:rFonts w:ascii="Times New Roman" w:hAnsi="Times New Roman" w:cs="Times New Roman"/>
          <w:sz w:val="28"/>
          <w:szCs w:val="28"/>
        </w:rPr>
        <w:t xml:space="preserve">На обратном пути </w:t>
      </w:r>
      <w:r>
        <w:rPr>
          <w:rFonts w:ascii="Times New Roman" w:hAnsi="Times New Roman" w:cs="Times New Roman"/>
          <w:sz w:val="28"/>
          <w:szCs w:val="28"/>
        </w:rPr>
        <w:t>на обочине дороги мы увидели</w:t>
      </w:r>
      <w:r w:rsidRPr="00140C11">
        <w:rPr>
          <w:rFonts w:ascii="Times New Roman" w:hAnsi="Times New Roman" w:cs="Times New Roman"/>
          <w:sz w:val="28"/>
          <w:szCs w:val="28"/>
        </w:rPr>
        <w:t xml:space="preserve"> лисёнка, пытавшегося поймать пт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вались </w:t>
      </w:r>
      <w:r w:rsidRPr="00140C11">
        <w:rPr>
          <w:rFonts w:ascii="Times New Roman" w:hAnsi="Times New Roman" w:cs="Times New Roman"/>
          <w:sz w:val="28"/>
          <w:szCs w:val="28"/>
        </w:rPr>
        <w:t>зак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0C11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был необыкновенно красив.</w:t>
      </w:r>
    </w:p>
    <w:p w:rsidR="007E6092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же в 8 часов вечера </w:t>
      </w:r>
      <w:r w:rsidRPr="00140C1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C11">
        <w:rPr>
          <w:rFonts w:ascii="Times New Roman" w:hAnsi="Times New Roman" w:cs="Times New Roman"/>
          <w:sz w:val="28"/>
          <w:szCs w:val="28"/>
        </w:rPr>
        <w:t xml:space="preserve"> уставшие, но счастли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C11">
        <w:rPr>
          <w:rFonts w:ascii="Times New Roman" w:hAnsi="Times New Roman" w:cs="Times New Roman"/>
          <w:sz w:val="28"/>
          <w:szCs w:val="28"/>
        </w:rPr>
        <w:t xml:space="preserve"> благополучно добрались до дома.</w:t>
      </w:r>
    </w:p>
    <w:p w:rsidR="00590FC2" w:rsidRDefault="00BD6158" w:rsidP="0059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день </w:t>
      </w:r>
      <w:r w:rsidR="0059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ратьев А.А. увез найденные нами ископаемые останки </w:t>
      </w:r>
      <w:r w:rsidR="00FC4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 Ижевск </w:t>
      </w:r>
      <w:r w:rsidR="0059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дентификацию Алексеевой Э. В., кандидату биологических наук, </w:t>
      </w:r>
      <w:proofErr w:type="spellStart"/>
      <w:r w:rsidR="00590FC2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териологу</w:t>
      </w:r>
      <w:proofErr w:type="spellEnd"/>
      <w:r w:rsidR="0059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вот результаты идентификации. </w:t>
      </w:r>
    </w:p>
    <w:p w:rsidR="00BD6158" w:rsidRPr="00495587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лант,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2E40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ый</w:t>
      </w:r>
      <w:r w:rsidR="0059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ой Евгеньевной, принадлежал </w:t>
      </w:r>
      <w:r w:rsidR="00E53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зону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ат.</w:t>
      </w:r>
      <w:proofErr w:type="gramEnd"/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son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scus</w:t>
      </w:r>
      <w:proofErr w:type="spellEnd"/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>)!</w:t>
      </w:r>
    </w:p>
    <w:p w:rsidR="00BD6158" w:rsidRPr="00A54A1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2E4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ка Артура - древней лошади</w:t>
      </w: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5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us</w:t>
      </w:r>
      <w:proofErr w:type="spellEnd"/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rus</w:t>
      </w:r>
      <w:proofErr w:type="spellEnd"/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D6158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5E4B">
        <w:rPr>
          <w:rFonts w:ascii="Times New Roman" w:eastAsia="Times New Roman" w:hAnsi="Times New Roman" w:cs="Times New Roman"/>
          <w:color w:val="000000"/>
          <w:sz w:val="28"/>
          <w:szCs w:val="28"/>
        </w:rPr>
        <w:t>А остистый отро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йденный</w:t>
      </w:r>
      <w:r w:rsidRPr="00BF5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м Аркадиевичем – большерогому оленю</w:t>
      </w:r>
      <w:r w:rsidRPr="00A54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B6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galoceros</w:t>
      </w:r>
      <w:proofErr w:type="spellEnd"/>
      <w:r w:rsidRPr="00940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ganteus</w:t>
      </w:r>
      <w:proofErr w:type="spellEnd"/>
      <w:r w:rsidRPr="00940B64">
        <w:rPr>
          <w:rFonts w:ascii="Times New Roman" w:eastAsia="Times New Roman" w:hAnsi="Times New Roman" w:cs="Times New Roman"/>
          <w:color w:val="000000"/>
          <w:sz w:val="28"/>
          <w:szCs w:val="28"/>
        </w:rPr>
        <w:t>)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3969" w:rsidRDefault="00E535F3" w:rsidP="00763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D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чувствовали себя в роли настоящих исследователей древней жизни. Ведь эти животные относятся к мамонтовой фауне. И на берегах и отмелях реки </w:t>
      </w:r>
      <w:proofErr w:type="spellStart"/>
      <w:r w:rsidR="00BD6158">
        <w:rPr>
          <w:rFonts w:ascii="Times New Roman" w:eastAsia="Times New Roman" w:hAnsi="Times New Roman" w:cs="Times New Roman"/>
          <w:color w:val="000000"/>
          <w:sz w:val="28"/>
          <w:szCs w:val="28"/>
        </w:rPr>
        <w:t>Кыры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большом  участке </w:t>
      </w:r>
      <w:r w:rsidR="00BE7772">
        <w:rPr>
          <w:rFonts w:ascii="Times New Roman" w:eastAsia="Times New Roman" w:hAnsi="Times New Roman" w:cs="Times New Roman"/>
          <w:color w:val="000000"/>
          <w:sz w:val="28"/>
          <w:szCs w:val="28"/>
        </w:rPr>
        <w:t>реки, протяж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158">
        <w:rPr>
          <w:rFonts w:ascii="Times New Roman" w:eastAsia="Times New Roman" w:hAnsi="Times New Roman" w:cs="Times New Roman"/>
          <w:color w:val="000000"/>
          <w:sz w:val="28"/>
          <w:szCs w:val="28"/>
        </w:rPr>
        <w:t>в 10 км уже ранее были найдены ископаемые останки древних животных, в том числе и</w:t>
      </w:r>
      <w:r w:rsidR="00763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и мамонта</w:t>
      </w:r>
      <w:r w:rsidR="00BE77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969">
        <w:rPr>
          <w:rFonts w:ascii="Times New Roman" w:eastAsia="Times New Roman" w:hAnsi="Times New Roman" w:cs="Times New Roman"/>
          <w:sz w:val="28"/>
          <w:szCs w:val="28"/>
        </w:rPr>
        <w:t>хотя общая протяжённость реки составляет 108 км</w:t>
      </w:r>
      <w:r w:rsidR="00BE77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158" w:rsidRPr="00763969" w:rsidRDefault="00207DDC" w:rsidP="0076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шими находками мы были приглашены в зоологический музей У</w:t>
      </w:r>
      <w:r w:rsidR="001A7133">
        <w:rPr>
          <w:rFonts w:ascii="Times New Roman" w:eastAsia="Times New Roman" w:hAnsi="Times New Roman" w:cs="Times New Roman"/>
          <w:color w:val="000000"/>
          <w:sz w:val="28"/>
          <w:szCs w:val="28"/>
        </w:rPr>
        <w:t>дмуртского государственн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десь у нас брали интервью корреспонденты</w:t>
      </w:r>
      <w:r w:rsidR="001A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анала «Моя Удмуртия». </w:t>
      </w:r>
      <w:r w:rsidR="001A7133">
        <w:rPr>
          <w:rFonts w:ascii="Times New Roman" w:eastAsia="Times New Roman" w:hAnsi="Times New Roman" w:cs="Times New Roman"/>
          <w:sz w:val="28"/>
          <w:szCs w:val="28"/>
        </w:rPr>
        <w:t xml:space="preserve">Наш рассказ о поездке и находках </w:t>
      </w:r>
      <w:r w:rsidR="00763969">
        <w:rPr>
          <w:rFonts w:ascii="Times New Roman" w:eastAsia="Times New Roman" w:hAnsi="Times New Roman" w:cs="Times New Roman"/>
          <w:sz w:val="28"/>
          <w:szCs w:val="28"/>
        </w:rPr>
        <w:t>вышел</w:t>
      </w:r>
      <w:r w:rsidR="001A7133">
        <w:rPr>
          <w:rFonts w:ascii="Times New Roman" w:eastAsia="Times New Roman" w:hAnsi="Times New Roman" w:cs="Times New Roman"/>
          <w:sz w:val="28"/>
          <w:szCs w:val="28"/>
        </w:rPr>
        <w:t xml:space="preserve"> в эфир </w:t>
      </w:r>
      <w:r w:rsidR="00763969">
        <w:rPr>
          <w:rFonts w:ascii="Times New Roman" w:eastAsia="Times New Roman" w:hAnsi="Times New Roman" w:cs="Times New Roman"/>
          <w:sz w:val="28"/>
          <w:szCs w:val="28"/>
        </w:rPr>
        <w:t>5 ноября 2020 года.</w:t>
      </w:r>
      <w:r w:rsidR="001A7133" w:rsidRPr="001A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7133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ые нами экспонаты по</w:t>
      </w:r>
      <w:r w:rsidR="00BE77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ли коллекцию данного музея и послужат материалом моей исследовательской работы.</w:t>
      </w:r>
    </w:p>
    <w:p w:rsidR="00BD6158" w:rsidRP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P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59052F">
      <w:pPr>
        <w:rPr>
          <w:rFonts w:ascii="Times New Roman" w:hAnsi="Times New Roman" w:cs="Times New Roman"/>
          <w:sz w:val="36"/>
          <w:szCs w:val="36"/>
        </w:rPr>
      </w:pPr>
    </w:p>
    <w:p w:rsidR="0059052F" w:rsidRDefault="0059052F" w:rsidP="002D3C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D3CF9" w:rsidRPr="002D3CF9" w:rsidRDefault="002D3CF9" w:rsidP="002D3CF9">
      <w:pPr>
        <w:jc w:val="center"/>
        <w:rPr>
          <w:rFonts w:ascii="Times New Roman" w:hAnsi="Times New Roman" w:cs="Times New Roman"/>
          <w:sz w:val="36"/>
          <w:szCs w:val="36"/>
        </w:rPr>
      </w:pPr>
      <w:r w:rsidRPr="002D3CF9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час</w:t>
      </w:r>
      <w:r w:rsidRPr="002D3CF9">
        <w:rPr>
          <w:rFonts w:ascii="Times New Roman" w:hAnsi="Times New Roman" w:cs="Times New Roman"/>
          <w:sz w:val="36"/>
          <w:szCs w:val="36"/>
        </w:rPr>
        <w:t>тники путешествия</w:t>
      </w:r>
    </w:p>
    <w:p w:rsidR="002D3CF9" w:rsidRDefault="00325D2F" w:rsidP="00BD6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наш маршрут и стать участниками похода могут подростки среднего и старшего школьного возраста, имеющие </w:t>
      </w:r>
      <w:r w:rsidR="009253E7">
        <w:rPr>
          <w:rFonts w:ascii="Times New Roman" w:hAnsi="Times New Roman" w:cs="Times New Roman"/>
          <w:sz w:val="28"/>
          <w:szCs w:val="28"/>
        </w:rPr>
        <w:t>начальное представление о растительном и животном мире, а также взрослые.</w:t>
      </w:r>
    </w:p>
    <w:p w:rsidR="009253E7" w:rsidRDefault="009253E7" w:rsidP="00BD6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ы рекомендуем сформировать группу таким образом, чтобы среди участников похода был опытный турист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вши</w:t>
      </w:r>
      <w:r w:rsidR="00824622">
        <w:rPr>
          <w:rFonts w:ascii="Times New Roman" w:hAnsi="Times New Roman" w:cs="Times New Roman"/>
          <w:sz w:val="28"/>
          <w:szCs w:val="28"/>
        </w:rPr>
        <w:t xml:space="preserve">й подобные маршруты. Во-вторых, биолог или человек, </w:t>
      </w:r>
      <w:r w:rsidR="00A501E9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824622">
        <w:rPr>
          <w:rFonts w:ascii="Times New Roman" w:hAnsi="Times New Roman" w:cs="Times New Roman"/>
          <w:sz w:val="28"/>
          <w:szCs w:val="28"/>
        </w:rPr>
        <w:t>знающий природу и её особенности. А также мужчина из числа родителей или организаторов похода, кото</w:t>
      </w:r>
      <w:r w:rsidR="004E4827">
        <w:rPr>
          <w:rFonts w:ascii="Times New Roman" w:hAnsi="Times New Roman" w:cs="Times New Roman"/>
          <w:sz w:val="28"/>
          <w:szCs w:val="28"/>
        </w:rPr>
        <w:t>рый поможет преодолеть трудные участки маршрута по лесу и берегу реки.</w:t>
      </w:r>
    </w:p>
    <w:p w:rsidR="002D3CF9" w:rsidRDefault="0021147E" w:rsidP="00BD6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растений и грибов, а также возможных находок костей животных на маршруте, </w:t>
      </w:r>
      <w:r w:rsidR="00B35B51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B35B51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походов</w:t>
      </w:r>
      <w:r w:rsidR="00B35B51">
        <w:rPr>
          <w:rFonts w:ascii="Times New Roman" w:hAnsi="Times New Roman" w:cs="Times New Roman"/>
          <w:sz w:val="28"/>
          <w:szCs w:val="28"/>
        </w:rPr>
        <w:t xml:space="preserve"> </w:t>
      </w:r>
      <w:r w:rsidR="00F72351">
        <w:rPr>
          <w:rFonts w:ascii="Times New Roman" w:hAnsi="Times New Roman" w:cs="Times New Roman"/>
          <w:sz w:val="28"/>
          <w:szCs w:val="28"/>
        </w:rPr>
        <w:t>(обязательно из числа взрослых)</w:t>
      </w:r>
      <w:r w:rsidR="005D5A7D">
        <w:rPr>
          <w:rFonts w:ascii="Times New Roman" w:hAnsi="Times New Roman" w:cs="Times New Roman"/>
          <w:sz w:val="28"/>
          <w:szCs w:val="28"/>
        </w:rPr>
        <w:t xml:space="preserve"> </w:t>
      </w:r>
      <w:r w:rsidR="00B35B51">
        <w:rPr>
          <w:rFonts w:ascii="Times New Roman" w:hAnsi="Times New Roman" w:cs="Times New Roman"/>
          <w:sz w:val="28"/>
          <w:szCs w:val="28"/>
        </w:rPr>
        <w:t>осведомлять детей о необходимост</w:t>
      </w:r>
      <w:r w:rsidR="00E17504">
        <w:rPr>
          <w:rFonts w:ascii="Times New Roman" w:hAnsi="Times New Roman" w:cs="Times New Roman"/>
          <w:sz w:val="28"/>
          <w:szCs w:val="28"/>
        </w:rPr>
        <w:t>и соблюдать правила поведения в</w:t>
      </w:r>
      <w:r w:rsidR="00B35B51">
        <w:rPr>
          <w:rFonts w:ascii="Times New Roman" w:hAnsi="Times New Roman" w:cs="Times New Roman"/>
          <w:sz w:val="28"/>
          <w:szCs w:val="28"/>
        </w:rPr>
        <w:t xml:space="preserve"> природе, а также сохранять уникальные природные объекты, </w:t>
      </w:r>
      <w:r w:rsidR="004E4827">
        <w:rPr>
          <w:rFonts w:ascii="Times New Roman" w:hAnsi="Times New Roman" w:cs="Times New Roman"/>
          <w:sz w:val="28"/>
          <w:szCs w:val="28"/>
        </w:rPr>
        <w:t xml:space="preserve">представляющие научную ценность. </w:t>
      </w: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2F" w:rsidRDefault="0059052F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Default="002D3CF9" w:rsidP="00BD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Default="00BD6158" w:rsidP="00BD6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E40">
        <w:rPr>
          <w:rFonts w:ascii="Times New Roman" w:hAnsi="Times New Roman" w:cs="Times New Roman"/>
          <w:sz w:val="36"/>
          <w:szCs w:val="36"/>
        </w:rPr>
        <w:lastRenderedPageBreak/>
        <w:t>Вывод</w:t>
      </w:r>
    </w:p>
    <w:p w:rsidR="00BD6158" w:rsidRPr="002140B6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B6">
        <w:rPr>
          <w:rFonts w:ascii="Times New Roman" w:hAnsi="Times New Roman" w:cs="Times New Roman"/>
          <w:sz w:val="28"/>
          <w:szCs w:val="28"/>
        </w:rPr>
        <w:t>В целом, наша поездка выдалась очень насыщенной и интересной. Собирая ве</w:t>
      </w:r>
      <w:r>
        <w:rPr>
          <w:rFonts w:ascii="Times New Roman" w:hAnsi="Times New Roman" w:cs="Times New Roman"/>
          <w:sz w:val="28"/>
          <w:szCs w:val="28"/>
        </w:rPr>
        <w:t>щи накануне нашего путешествия</w:t>
      </w:r>
      <w:r w:rsidRPr="00214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 подумать не могла, что этот поход выходного дня</w:t>
      </w:r>
      <w:r w:rsidRPr="002140B6">
        <w:rPr>
          <w:rFonts w:ascii="Times New Roman" w:hAnsi="Times New Roman" w:cs="Times New Roman"/>
          <w:sz w:val="28"/>
          <w:szCs w:val="28"/>
        </w:rPr>
        <w:t xml:space="preserve"> станет для меня столь познавательным и вдохновляющим.</w:t>
      </w:r>
    </w:p>
    <w:p w:rsidR="00BD6158" w:rsidRPr="002140B6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B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е, преодолевая преграды, </w:t>
      </w:r>
      <w:r w:rsidRPr="002140B6">
        <w:rPr>
          <w:rFonts w:ascii="Times New Roman" w:hAnsi="Times New Roman" w:cs="Times New Roman"/>
          <w:sz w:val="28"/>
          <w:szCs w:val="28"/>
        </w:rPr>
        <w:t>продолжали</w:t>
      </w:r>
      <w:r>
        <w:rPr>
          <w:rFonts w:ascii="Times New Roman" w:hAnsi="Times New Roman" w:cs="Times New Roman"/>
          <w:sz w:val="28"/>
          <w:szCs w:val="28"/>
        </w:rPr>
        <w:t xml:space="preserve"> идти вперёд к нашим открытиям</w:t>
      </w:r>
      <w:r w:rsidRPr="002140B6">
        <w:rPr>
          <w:rFonts w:ascii="Times New Roman" w:hAnsi="Times New Roman" w:cs="Times New Roman"/>
          <w:sz w:val="28"/>
          <w:szCs w:val="28"/>
        </w:rPr>
        <w:t>.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B6">
        <w:rPr>
          <w:rFonts w:ascii="Times New Roman" w:hAnsi="Times New Roman" w:cs="Times New Roman"/>
          <w:sz w:val="28"/>
          <w:szCs w:val="28"/>
        </w:rPr>
        <w:t>Путешествие оказалось не столь л</w:t>
      </w:r>
      <w:r>
        <w:rPr>
          <w:rFonts w:ascii="Times New Roman" w:hAnsi="Times New Roman" w:cs="Times New Roman"/>
          <w:sz w:val="28"/>
          <w:szCs w:val="28"/>
        </w:rPr>
        <w:t xml:space="preserve">ёгким, как мы предполагали, но удовлетворённость результатами перевесила все трудности пешего маршрута. </w:t>
      </w:r>
    </w:p>
    <w:p w:rsidR="00BD6158" w:rsidRPr="00CE0EA2" w:rsidRDefault="00BD6158" w:rsidP="00BD6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2">
        <w:rPr>
          <w:rFonts w:ascii="Times New Roman" w:eastAsia="Times New Roman" w:hAnsi="Times New Roman" w:cs="Times New Roman"/>
          <w:sz w:val="28"/>
          <w:szCs w:val="28"/>
        </w:rPr>
        <w:t xml:space="preserve">Каждый человек, проехав и пройдя предложенный нами маршрут, получит незабываемые впечатления, сможет ощутить себя в роли настоящего исследователя. 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еводитель предоставляет вам такую возможность.</w:t>
      </w:r>
    </w:p>
    <w:p w:rsidR="00BD6158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дорово, что с нами рядом были опытные путешественники и исследователи. </w:t>
      </w:r>
      <w:r w:rsidR="004E4827">
        <w:rPr>
          <w:rFonts w:ascii="Times New Roman" w:hAnsi="Times New Roman" w:cs="Times New Roman"/>
          <w:sz w:val="28"/>
          <w:szCs w:val="28"/>
        </w:rPr>
        <w:t>К тому же однокурсники-биологи – Ирина Евгеньевна и Александр Аркадиевич.</w:t>
      </w:r>
    </w:p>
    <w:p w:rsidR="00BD6158" w:rsidRPr="00D825F7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благодарность хочется выразить инициатору и руководителю нашего путешествия, Кондратьеву Александру Аркадиевичу, которому с самого начала  путешествия удалось привлечь наше внимание и расположить к себе интересными истори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м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родине. Его богатый туристический опыт, оптимизм и стремление любыми путями достигнуть цели,  воодушевляли всех нас.</w:t>
      </w:r>
    </w:p>
    <w:p w:rsidR="00BD6158" w:rsidRDefault="00BD6158" w:rsidP="00BD615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6036" cy="3116036"/>
            <wp:effectExtent l="19050" t="0" r="8164" b="0"/>
            <wp:docPr id="100" name="Рисунок 99" descr="IMG_20200912_132708_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2_132708_42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81" cy="31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58" w:rsidRPr="00BE4A21" w:rsidRDefault="006A6764" w:rsidP="0012102A">
      <w:pPr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4</w:t>
      </w:r>
      <w:r w:rsidR="00BD6158" w:rsidRPr="00BE4A21">
        <w:rPr>
          <w:rFonts w:ascii="Times New Roman" w:hAnsi="Times New Roman" w:cs="Times New Roman"/>
          <w:sz w:val="24"/>
          <w:szCs w:val="24"/>
        </w:rPr>
        <w:t xml:space="preserve"> </w:t>
      </w:r>
      <w:r w:rsidR="00BE4A21" w:rsidRPr="00BE4A21">
        <w:rPr>
          <w:rFonts w:ascii="Times New Roman" w:hAnsi="Times New Roman" w:cs="Times New Roman"/>
          <w:sz w:val="24"/>
          <w:szCs w:val="24"/>
        </w:rPr>
        <w:t>Руководитель п</w:t>
      </w:r>
      <w:r w:rsidR="004E4827">
        <w:rPr>
          <w:rFonts w:ascii="Times New Roman" w:hAnsi="Times New Roman" w:cs="Times New Roman"/>
          <w:sz w:val="24"/>
          <w:szCs w:val="24"/>
        </w:rPr>
        <w:t>охода Кондратьев А.А. с атлантом древнего бизона.</w:t>
      </w:r>
      <w:r w:rsidR="00BE4A21">
        <w:rPr>
          <w:rFonts w:ascii="Times New Roman" w:hAnsi="Times New Roman" w:cs="Times New Roman"/>
          <w:sz w:val="24"/>
          <w:szCs w:val="24"/>
        </w:rPr>
        <w:t xml:space="preserve"> </w:t>
      </w:r>
      <w:r w:rsidR="00BD6158" w:rsidRPr="00BE4A21">
        <w:rPr>
          <w:rFonts w:ascii="Times New Roman" w:hAnsi="Times New Roman" w:cs="Times New Roman"/>
          <w:sz w:val="24"/>
          <w:szCs w:val="24"/>
        </w:rPr>
        <w:t xml:space="preserve"> (Фото </w:t>
      </w:r>
      <w:r w:rsidR="00F7235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D6158" w:rsidRPr="00BE4A21">
        <w:rPr>
          <w:rFonts w:ascii="Times New Roman" w:hAnsi="Times New Roman" w:cs="Times New Roman"/>
          <w:sz w:val="24"/>
          <w:szCs w:val="24"/>
        </w:rPr>
        <w:t>Аднакуловой</w:t>
      </w:r>
      <w:proofErr w:type="spellEnd"/>
      <w:r w:rsidR="00BD6158" w:rsidRPr="00BE4A21">
        <w:rPr>
          <w:rFonts w:ascii="Times New Roman" w:hAnsi="Times New Roman" w:cs="Times New Roman"/>
          <w:sz w:val="24"/>
          <w:szCs w:val="24"/>
        </w:rPr>
        <w:t xml:space="preserve"> И.Е.)</w:t>
      </w:r>
    </w:p>
    <w:p w:rsidR="00BD6158" w:rsidRDefault="00BD6158" w:rsidP="00BD6158">
      <w:pPr>
        <w:rPr>
          <w:rFonts w:ascii="Times New Roman" w:hAnsi="Times New Roman" w:cs="Times New Roman"/>
          <w:sz w:val="28"/>
          <w:szCs w:val="28"/>
        </w:rPr>
      </w:pPr>
    </w:p>
    <w:p w:rsidR="00BD6158" w:rsidRDefault="00350EA2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мой</w:t>
      </w:r>
      <w:r w:rsidR="00BD6158" w:rsidRPr="002140B6">
        <w:rPr>
          <w:rFonts w:ascii="Times New Roman" w:hAnsi="Times New Roman" w:cs="Times New Roman"/>
          <w:sz w:val="28"/>
          <w:szCs w:val="28"/>
        </w:rPr>
        <w:t xml:space="preserve"> путеводитель поможет и вам разнообразить свои выходные, </w:t>
      </w:r>
      <w:r w:rsidR="00BD6158">
        <w:rPr>
          <w:rFonts w:ascii="Times New Roman" w:hAnsi="Times New Roman" w:cs="Times New Roman"/>
          <w:sz w:val="28"/>
          <w:szCs w:val="28"/>
        </w:rPr>
        <w:t xml:space="preserve">совершить поездку по этому маршруту </w:t>
      </w:r>
      <w:r w:rsidR="00BD6158" w:rsidRPr="002140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BD6158">
        <w:rPr>
          <w:rFonts w:ascii="Times New Roman" w:hAnsi="Times New Roman" w:cs="Times New Roman"/>
          <w:sz w:val="28"/>
          <w:szCs w:val="28"/>
        </w:rPr>
        <w:t xml:space="preserve">друзьями, </w:t>
      </w:r>
      <w:r w:rsidR="00BD6158" w:rsidRPr="002140B6">
        <w:rPr>
          <w:rFonts w:ascii="Times New Roman" w:hAnsi="Times New Roman" w:cs="Times New Roman"/>
          <w:sz w:val="28"/>
          <w:szCs w:val="28"/>
        </w:rPr>
        <w:t>родными</w:t>
      </w:r>
      <w:r w:rsidR="00BD6158">
        <w:rPr>
          <w:rFonts w:ascii="Times New Roman" w:hAnsi="Times New Roman" w:cs="Times New Roman"/>
          <w:sz w:val="28"/>
          <w:szCs w:val="28"/>
        </w:rPr>
        <w:t>, чтобы ещё лучше понять уникальность природы, культуры и истории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804C74">
        <w:rPr>
          <w:rFonts w:ascii="Times New Roman" w:hAnsi="Times New Roman" w:cs="Times New Roman"/>
          <w:sz w:val="28"/>
          <w:szCs w:val="28"/>
        </w:rPr>
        <w:t>тот маршрут объединит путешественников и просто людей, иск</w:t>
      </w:r>
      <w:r w:rsidR="00182716">
        <w:rPr>
          <w:rFonts w:ascii="Times New Roman" w:hAnsi="Times New Roman" w:cs="Times New Roman"/>
          <w:sz w:val="28"/>
          <w:szCs w:val="28"/>
        </w:rPr>
        <w:t>ренне любящих Удмуртию и туризм, будет способствовать воспитанию экологической культуры и расширению кругозора в области краеведения.</w:t>
      </w:r>
    </w:p>
    <w:p w:rsidR="00BD6158" w:rsidRPr="002140B6" w:rsidRDefault="00BD6158" w:rsidP="00BD6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и вы на этом маршру</w:t>
      </w:r>
      <w:r w:rsidR="00F72351">
        <w:rPr>
          <w:rFonts w:ascii="Times New Roman" w:hAnsi="Times New Roman" w:cs="Times New Roman"/>
          <w:sz w:val="28"/>
          <w:szCs w:val="28"/>
        </w:rPr>
        <w:t>те откроете</w:t>
      </w:r>
      <w:proofErr w:type="gramEnd"/>
      <w:r w:rsidR="00416EC4">
        <w:rPr>
          <w:rFonts w:ascii="Times New Roman" w:hAnsi="Times New Roman" w:cs="Times New Roman"/>
          <w:sz w:val="28"/>
          <w:szCs w:val="28"/>
        </w:rPr>
        <w:t xml:space="preserve"> </w:t>
      </w:r>
      <w:r w:rsidR="00F72351">
        <w:rPr>
          <w:rFonts w:ascii="Times New Roman" w:hAnsi="Times New Roman" w:cs="Times New Roman"/>
          <w:sz w:val="28"/>
          <w:szCs w:val="28"/>
        </w:rPr>
        <w:t>нечто новое, что</w:t>
      </w:r>
      <w:r>
        <w:rPr>
          <w:rFonts w:ascii="Times New Roman" w:hAnsi="Times New Roman" w:cs="Times New Roman"/>
          <w:sz w:val="28"/>
          <w:szCs w:val="28"/>
        </w:rPr>
        <w:t xml:space="preserve"> мы не раз</w:t>
      </w:r>
      <w:r w:rsidR="00415B62">
        <w:rPr>
          <w:rFonts w:ascii="Times New Roman" w:hAnsi="Times New Roman" w:cs="Times New Roman"/>
          <w:sz w:val="28"/>
          <w:szCs w:val="28"/>
        </w:rPr>
        <w:t xml:space="preserve">глядели, может </w:t>
      </w:r>
      <w:r>
        <w:rPr>
          <w:rFonts w:ascii="Times New Roman" w:hAnsi="Times New Roman" w:cs="Times New Roman"/>
          <w:sz w:val="28"/>
          <w:szCs w:val="28"/>
        </w:rPr>
        <w:t>и вам повезёт в поиске останков древних животных?</w:t>
      </w:r>
    </w:p>
    <w:p w:rsidR="00BD6158" w:rsidRDefault="00BD6158" w:rsidP="00BD6158">
      <w:pPr>
        <w:spacing w:line="240" w:lineRule="auto"/>
        <w:rPr>
          <w:b/>
          <w:sz w:val="28"/>
          <w:szCs w:val="28"/>
        </w:rPr>
      </w:pPr>
    </w:p>
    <w:p w:rsidR="00BD6158" w:rsidRDefault="00BD6158" w:rsidP="00BD6158">
      <w:pPr>
        <w:spacing w:line="240" w:lineRule="auto"/>
        <w:rPr>
          <w:b/>
          <w:sz w:val="28"/>
          <w:szCs w:val="28"/>
        </w:rPr>
      </w:pPr>
    </w:p>
    <w:p w:rsidR="00BD6158" w:rsidRDefault="00BD6158" w:rsidP="00D64208">
      <w:pPr>
        <w:spacing w:line="240" w:lineRule="auto"/>
        <w:jc w:val="right"/>
        <w:rPr>
          <w:b/>
          <w:sz w:val="28"/>
          <w:szCs w:val="28"/>
        </w:rPr>
      </w:pPr>
    </w:p>
    <w:p w:rsidR="00D64208" w:rsidRDefault="00D64208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21147E" w:rsidRDefault="0021147E" w:rsidP="00D64208">
      <w:pPr>
        <w:spacing w:line="240" w:lineRule="auto"/>
        <w:jc w:val="right"/>
        <w:rPr>
          <w:b/>
          <w:sz w:val="28"/>
          <w:szCs w:val="28"/>
        </w:rPr>
      </w:pPr>
    </w:p>
    <w:p w:rsidR="00D64208" w:rsidRDefault="00D64208" w:rsidP="00D64208">
      <w:pPr>
        <w:spacing w:line="240" w:lineRule="auto"/>
        <w:jc w:val="right"/>
        <w:rPr>
          <w:b/>
          <w:sz w:val="28"/>
          <w:szCs w:val="28"/>
        </w:rPr>
      </w:pPr>
    </w:p>
    <w:p w:rsidR="00D64208" w:rsidRDefault="00D64208" w:rsidP="00D64208">
      <w:pPr>
        <w:spacing w:line="240" w:lineRule="auto"/>
        <w:jc w:val="right"/>
        <w:rPr>
          <w:b/>
          <w:sz w:val="28"/>
          <w:szCs w:val="28"/>
        </w:rPr>
      </w:pPr>
    </w:p>
    <w:p w:rsidR="00BE4A21" w:rsidRDefault="00BE4A21" w:rsidP="00D64208">
      <w:pPr>
        <w:spacing w:line="240" w:lineRule="auto"/>
        <w:jc w:val="right"/>
        <w:rPr>
          <w:b/>
          <w:sz w:val="28"/>
          <w:szCs w:val="28"/>
        </w:rPr>
      </w:pPr>
    </w:p>
    <w:p w:rsidR="00D64208" w:rsidRDefault="00D64208" w:rsidP="00BE4A21">
      <w:pPr>
        <w:spacing w:line="240" w:lineRule="auto"/>
        <w:rPr>
          <w:b/>
          <w:sz w:val="28"/>
          <w:szCs w:val="28"/>
        </w:rPr>
      </w:pPr>
    </w:p>
    <w:p w:rsidR="00D64208" w:rsidRDefault="00D64208" w:rsidP="00D642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пробация и использование работы</w:t>
      </w:r>
    </w:p>
    <w:p w:rsidR="00D64208" w:rsidRDefault="00D64208" w:rsidP="00FE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ездки к нам посыпались вопросы от ред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ы», а также с удмуртского телевидения.</w:t>
      </w:r>
    </w:p>
    <w:p w:rsidR="00D64208" w:rsidRDefault="00D64208" w:rsidP="00FE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е» (выпуск № 38 (9648) от 25 сентября 2020 года) были оп</w:t>
      </w:r>
      <w:r w:rsidR="00416EC4">
        <w:rPr>
          <w:rFonts w:ascii="Times New Roman" w:hAnsi="Times New Roman" w:cs="Times New Roman"/>
          <w:sz w:val="28"/>
          <w:szCs w:val="28"/>
        </w:rPr>
        <w:t>убликованы наши путевые заметки накануне Дня туризма.</w:t>
      </w:r>
      <w:r>
        <w:rPr>
          <w:rFonts w:ascii="Times New Roman" w:hAnsi="Times New Roman" w:cs="Times New Roman"/>
          <w:sz w:val="28"/>
          <w:szCs w:val="28"/>
        </w:rPr>
        <w:t xml:space="preserve"> Читателям газеты предоставлялась возможность познакомиться с походом выходного дня, увидеть фотографии, с</w:t>
      </w:r>
      <w:r w:rsidR="00416EC4">
        <w:rPr>
          <w:rFonts w:ascii="Times New Roman" w:hAnsi="Times New Roman" w:cs="Times New Roman"/>
          <w:sz w:val="28"/>
          <w:szCs w:val="28"/>
        </w:rPr>
        <w:t>деланные во время</w:t>
      </w:r>
      <w:r>
        <w:rPr>
          <w:rFonts w:ascii="Times New Roman" w:hAnsi="Times New Roman" w:cs="Times New Roman"/>
          <w:sz w:val="28"/>
          <w:szCs w:val="28"/>
        </w:rPr>
        <w:t xml:space="preserve"> нашего путешествия. </w:t>
      </w:r>
      <w:r>
        <w:rPr>
          <w:rFonts w:ascii="Times New Roman" w:hAnsi="Times New Roman" w:cs="Times New Roman"/>
          <w:sz w:val="28"/>
          <w:szCs w:val="28"/>
        </w:rPr>
        <w:tab/>
        <w:t>А самое главное – воодушевиться и загореться желанием самостоятельно пройти наш маршрут и открыть для себя нечто новое!</w:t>
      </w:r>
    </w:p>
    <w:p w:rsidR="00D64208" w:rsidRDefault="00D64208" w:rsidP="00FE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ши руководители Ири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ександр Аркадиевич Кондратьев давали интервью </w:t>
      </w:r>
      <w:r w:rsidR="00324E76">
        <w:rPr>
          <w:rFonts w:ascii="Times New Roman" w:hAnsi="Times New Roman" w:cs="Times New Roman"/>
          <w:sz w:val="28"/>
          <w:szCs w:val="28"/>
        </w:rPr>
        <w:t>корреспондентам удмур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76">
        <w:rPr>
          <w:rFonts w:ascii="Times New Roman" w:hAnsi="Times New Roman" w:cs="Times New Roman"/>
          <w:sz w:val="28"/>
          <w:szCs w:val="28"/>
        </w:rPr>
        <w:t xml:space="preserve">радио и телевидения, </w:t>
      </w:r>
      <w:r w:rsidR="00DA7427">
        <w:rPr>
          <w:rFonts w:ascii="Times New Roman" w:hAnsi="Times New Roman" w:cs="Times New Roman"/>
          <w:sz w:val="28"/>
          <w:szCs w:val="28"/>
        </w:rPr>
        <w:t>где поделились своими впечатлениями от поездки и попыта</w:t>
      </w:r>
      <w:r w:rsidR="00F72351">
        <w:rPr>
          <w:rFonts w:ascii="Times New Roman" w:hAnsi="Times New Roman" w:cs="Times New Roman"/>
          <w:sz w:val="28"/>
          <w:szCs w:val="28"/>
        </w:rPr>
        <w:t>лись заинтересовать</w:t>
      </w:r>
      <w:r w:rsidR="00DA7427">
        <w:rPr>
          <w:rFonts w:ascii="Times New Roman" w:hAnsi="Times New Roman" w:cs="Times New Roman"/>
          <w:sz w:val="28"/>
          <w:szCs w:val="28"/>
        </w:rPr>
        <w:t xml:space="preserve"> слушателей и зрителей.</w:t>
      </w:r>
    </w:p>
    <w:p w:rsidR="00DA7427" w:rsidRPr="00DA7427" w:rsidRDefault="00324E76" w:rsidP="00FE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мною </w:t>
      </w:r>
      <w:r w:rsidR="00FE2CA5">
        <w:rPr>
          <w:rFonts w:ascii="Times New Roman" w:hAnsi="Times New Roman" w:cs="Times New Roman"/>
          <w:sz w:val="28"/>
          <w:szCs w:val="28"/>
        </w:rPr>
        <w:t>эколого-краеведческий путеводитель</w:t>
      </w:r>
      <w:r w:rsidR="00DA7427">
        <w:rPr>
          <w:rFonts w:ascii="Times New Roman" w:hAnsi="Times New Roman" w:cs="Times New Roman"/>
          <w:sz w:val="28"/>
          <w:szCs w:val="28"/>
        </w:rPr>
        <w:t xml:space="preserve"> поможет в следующем году организовать такую же экскурсию по пройденным нами ме</w:t>
      </w:r>
      <w:r w:rsidR="00182716">
        <w:rPr>
          <w:rFonts w:ascii="Times New Roman" w:hAnsi="Times New Roman" w:cs="Times New Roman"/>
          <w:sz w:val="28"/>
          <w:szCs w:val="28"/>
        </w:rPr>
        <w:t>стам. Но в качестве экскурсовода</w:t>
      </w:r>
      <w:r w:rsidR="00DA7427">
        <w:rPr>
          <w:rFonts w:ascii="Times New Roman" w:hAnsi="Times New Roman" w:cs="Times New Roman"/>
          <w:sz w:val="28"/>
          <w:szCs w:val="28"/>
        </w:rPr>
        <w:t xml:space="preserve"> уже смог</w:t>
      </w:r>
      <w:r w:rsidR="00182716">
        <w:rPr>
          <w:rFonts w:ascii="Times New Roman" w:hAnsi="Times New Roman" w:cs="Times New Roman"/>
          <w:sz w:val="28"/>
          <w:szCs w:val="28"/>
        </w:rPr>
        <w:t>у быть и я, как человек, которому знаком</w:t>
      </w:r>
      <w:r w:rsidR="00DA7427">
        <w:rPr>
          <w:rFonts w:ascii="Times New Roman" w:hAnsi="Times New Roman" w:cs="Times New Roman"/>
          <w:sz w:val="28"/>
          <w:szCs w:val="28"/>
        </w:rPr>
        <w:t xml:space="preserve"> этот маршрут</w:t>
      </w:r>
      <w:r w:rsidR="00182716">
        <w:rPr>
          <w:rFonts w:ascii="Times New Roman" w:hAnsi="Times New Roman" w:cs="Times New Roman"/>
          <w:sz w:val="28"/>
          <w:szCs w:val="28"/>
        </w:rPr>
        <w:t>,</w:t>
      </w:r>
      <w:r w:rsidR="00DA7427">
        <w:rPr>
          <w:rFonts w:ascii="Times New Roman" w:hAnsi="Times New Roman" w:cs="Times New Roman"/>
          <w:sz w:val="28"/>
          <w:szCs w:val="28"/>
        </w:rPr>
        <w:t xml:space="preserve"> и написавший по нему путеводитель. К этому</w:t>
      </w:r>
      <w:r w:rsidR="00182716">
        <w:rPr>
          <w:rFonts w:ascii="Times New Roman" w:hAnsi="Times New Roman" w:cs="Times New Roman"/>
          <w:sz w:val="28"/>
          <w:szCs w:val="28"/>
        </w:rPr>
        <w:t xml:space="preserve"> путешествию </w:t>
      </w:r>
      <w:r w:rsidR="00DA7427">
        <w:rPr>
          <w:rFonts w:ascii="Times New Roman" w:hAnsi="Times New Roman" w:cs="Times New Roman"/>
          <w:sz w:val="28"/>
          <w:szCs w:val="28"/>
        </w:rPr>
        <w:t xml:space="preserve"> мы постараемся привлечь других учеников школы</w:t>
      </w:r>
      <w:r w:rsidR="00182716">
        <w:rPr>
          <w:rFonts w:ascii="Times New Roman" w:hAnsi="Times New Roman" w:cs="Times New Roman"/>
          <w:sz w:val="28"/>
          <w:szCs w:val="28"/>
        </w:rPr>
        <w:t xml:space="preserve"> из числа подростков и старшеклассников, познакомить их с интересными объектами нашего маршрута, показать научную ценность палеонтологических находок и </w:t>
      </w:r>
      <w:proofErr w:type="spellStart"/>
      <w:r w:rsidR="00182716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182716">
        <w:rPr>
          <w:rFonts w:ascii="Times New Roman" w:hAnsi="Times New Roman" w:cs="Times New Roman"/>
          <w:sz w:val="28"/>
          <w:szCs w:val="28"/>
        </w:rPr>
        <w:t xml:space="preserve"> вид</w:t>
      </w:r>
      <w:r w:rsidR="001C42A8">
        <w:rPr>
          <w:rFonts w:ascii="Times New Roman" w:hAnsi="Times New Roman" w:cs="Times New Roman"/>
          <w:sz w:val="28"/>
          <w:szCs w:val="28"/>
        </w:rPr>
        <w:t>ов, п</w:t>
      </w:r>
      <w:r w:rsidR="007E6092">
        <w:rPr>
          <w:rFonts w:ascii="Times New Roman" w:hAnsi="Times New Roman" w:cs="Times New Roman"/>
          <w:sz w:val="28"/>
          <w:szCs w:val="28"/>
        </w:rPr>
        <w:t xml:space="preserve">одробнее изучить популяцию </w:t>
      </w:r>
      <w:r w:rsidR="00182716">
        <w:rPr>
          <w:rFonts w:ascii="Times New Roman" w:hAnsi="Times New Roman" w:cs="Times New Roman"/>
          <w:sz w:val="28"/>
          <w:szCs w:val="28"/>
        </w:rPr>
        <w:t xml:space="preserve"> </w:t>
      </w:r>
      <w:r w:rsidR="007E6092">
        <w:rPr>
          <w:rFonts w:ascii="Times New Roman" w:hAnsi="Times New Roman" w:cs="Times New Roman"/>
          <w:sz w:val="28"/>
          <w:szCs w:val="28"/>
        </w:rPr>
        <w:t>гриба</w:t>
      </w:r>
      <w:r w:rsidR="001C42A8">
        <w:rPr>
          <w:rFonts w:ascii="Times New Roman" w:hAnsi="Times New Roman" w:cs="Times New Roman"/>
          <w:sz w:val="28"/>
          <w:szCs w:val="28"/>
        </w:rPr>
        <w:t>.</w:t>
      </w:r>
    </w:p>
    <w:p w:rsidR="00BD6158" w:rsidRDefault="00BD6158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21147E" w:rsidRDefault="0021147E" w:rsidP="00BD6158">
      <w:pPr>
        <w:spacing w:line="240" w:lineRule="auto"/>
        <w:rPr>
          <w:b/>
          <w:sz w:val="28"/>
          <w:szCs w:val="28"/>
        </w:rPr>
      </w:pPr>
    </w:p>
    <w:p w:rsidR="00A501E9" w:rsidRDefault="00A501E9" w:rsidP="00BD6158">
      <w:pPr>
        <w:spacing w:line="240" w:lineRule="auto"/>
        <w:rPr>
          <w:b/>
          <w:sz w:val="28"/>
          <w:szCs w:val="28"/>
        </w:rPr>
      </w:pPr>
    </w:p>
    <w:p w:rsidR="00A501E9" w:rsidRDefault="00A501E9" w:rsidP="00BD6158">
      <w:pPr>
        <w:spacing w:line="240" w:lineRule="auto"/>
        <w:rPr>
          <w:b/>
          <w:sz w:val="28"/>
          <w:szCs w:val="28"/>
        </w:rPr>
      </w:pPr>
    </w:p>
    <w:p w:rsidR="00A501E9" w:rsidRDefault="00A501E9" w:rsidP="00BD6158">
      <w:pPr>
        <w:spacing w:line="240" w:lineRule="auto"/>
        <w:rPr>
          <w:b/>
          <w:sz w:val="28"/>
          <w:szCs w:val="28"/>
        </w:rPr>
      </w:pPr>
    </w:p>
    <w:p w:rsidR="00223CF2" w:rsidRDefault="00223CF2" w:rsidP="00BD6158">
      <w:pPr>
        <w:spacing w:line="240" w:lineRule="auto"/>
        <w:rPr>
          <w:b/>
          <w:sz w:val="28"/>
          <w:szCs w:val="28"/>
        </w:rPr>
      </w:pPr>
    </w:p>
    <w:p w:rsidR="0021147E" w:rsidRDefault="00A501E9" w:rsidP="00B97882">
      <w:pPr>
        <w:shd w:val="clear" w:color="auto" w:fill="FFFFFF"/>
        <w:spacing w:after="0" w:line="374" w:lineRule="atLeast"/>
        <w:ind w:right="9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spellStart"/>
      <w:r w:rsidRPr="00A501E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ырыкмасский</w:t>
      </w:r>
      <w:proofErr w:type="spellEnd"/>
      <w:r w:rsidRPr="00A501E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резерват</w:t>
      </w:r>
    </w:p>
    <w:p w:rsidR="00B97882" w:rsidRDefault="00B97882" w:rsidP="00223CF2">
      <w:pPr>
        <w:shd w:val="clear" w:color="auto" w:fill="FFFFFF"/>
        <w:spacing w:after="0" w:line="374" w:lineRule="atLeast"/>
        <w:ind w:right="9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3CF2" w:rsidRPr="0012102A" w:rsidRDefault="00223CF2" w:rsidP="0012102A">
      <w:pPr>
        <w:shd w:val="clear" w:color="auto" w:fill="FFFFFF"/>
        <w:spacing w:after="0" w:line="240" w:lineRule="auto"/>
        <w:ind w:right="9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бора информации для разработки эколого-краеведческого путеводителя я узнала, что совсем неподалеку от места нашего пешего маршрута расположена особо-охраняемая природная территория регионального значения «</w:t>
      </w:r>
      <w:proofErr w:type="spellStart"/>
      <w:r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ыкмасский</w:t>
      </w:r>
      <w:proofErr w:type="spellEnd"/>
      <w:r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ат</w:t>
      </w:r>
      <w:r w:rsidR="003B559D"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B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404.3 га.</w:t>
      </w:r>
      <w:r w:rsidR="003B559D"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52" w:history="1">
        <w:r w:rsidR="003B559D" w:rsidRPr="001210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Удмуртской Республики от 30.05.2011 №179</w:t>
        </w:r>
      </w:hyperlink>
      <w:r w:rsidR="003B559D" w:rsidRPr="00121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утверждении схемы территориального планирования Удмуртской Республики»).</w:t>
      </w:r>
    </w:p>
    <w:p w:rsidR="00E500BC" w:rsidRDefault="003B559D" w:rsidP="00E500B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рерв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е </w:t>
      </w:r>
      <w:proofErr w:type="spellStart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ясовского</w:t>
      </w:r>
      <w:proofErr w:type="spellEnd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, в 14 км ю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очнее села </w:t>
      </w:r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ясово</w:t>
      </w:r>
      <w:proofErr w:type="spellEnd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3 км </w:t>
      </w:r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восточнее деревни </w:t>
      </w:r>
      <w:proofErr w:type="gramStart"/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</w:t>
      </w:r>
      <w:proofErr w:type="gramEnd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ья</w:t>
      </w:r>
      <w:proofErr w:type="spellEnd"/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занимает часть широкого плоского заболоченного </w:t>
      </w:r>
      <w:r w:rsidR="00B97882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ща долины среднего течения ре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ыкмас</w:t>
      </w:r>
      <w:proofErr w:type="spellEnd"/>
      <w:r w:rsidR="00E5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</w:t>
      </w:r>
      <w:proofErr w:type="spellStart"/>
      <w:r w:rsidR="00E5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ыкмасский</w:t>
      </w:r>
      <w:proofErr w:type="spellEnd"/>
      <w:r w:rsidR="00E5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ат создан с целью сохранения уникальных видов растений и животных на данной территории. </w:t>
      </w:r>
      <w:r w:rsidR="00E500BC" w:rsidRPr="00E5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ледований здесь найдены </w:t>
      </w:r>
      <w:proofErr w:type="spellStart"/>
      <w:r w:rsidR="00E500BC" w:rsidRPr="00E500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популяции</w:t>
      </w:r>
      <w:proofErr w:type="spellEnd"/>
      <w:r w:rsidR="00E500BC" w:rsidRPr="00E5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видов растений, которые занесены в Красную книгу Удмуртии (в том числе такие декоративные как прострелы желтеющий и раскрытый, зорька обыкновенная и лилия кудреватая) и 24 вида рекомендованы к включению в нее по причине своей редкости на территории Удмуртии. Здесь также по состоянию на настоящее время зарегистрировано пребывание 7 особо охраняемых видов животных.</w:t>
      </w:r>
      <w:r w:rsidR="000B7CCE" w:rsidRPr="000B7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  <w:r w:rsidR="00A501E9" w:rsidRPr="00B9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54E6" w:rsidRPr="00B97882" w:rsidRDefault="00F254E6" w:rsidP="00B9788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было сказано выше, в ходе нашего путешествия нами бы</w:t>
      </w:r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обнаружен </w:t>
      </w:r>
      <w:proofErr w:type="spellStart"/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книжный</w:t>
      </w:r>
      <w:proofErr w:type="spellEnd"/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б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ач гигантский</w:t>
      </w:r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5B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415B62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Calvatia</w:t>
      </w:r>
      <w:proofErr w:type="spellEnd"/>
      <w:r w:rsidR="00415B62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B62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gigantea</w:t>
      </w:r>
      <w:proofErr w:type="spellEnd"/>
      <w:r w:rsidR="00415B62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кости древних животных, относящиеся к мамонтовой фауне. От нашег</w:t>
      </w:r>
      <w:r w:rsidR="0022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уководителя мы узнали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ке ре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км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ной в 10 км нередко обнаруживаются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ки древних животных.</w:t>
      </w:r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кости вымываются из слоёв грунта рекой и таким образом остаются на </w:t>
      </w:r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лях и 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ах.  Существует гипотеза,  почему эти кости обнаруживаются именно на данно</w:t>
      </w:r>
      <w:r w:rsidR="00B9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астке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словам нашего руководителя Кондратьева А.А.</w:t>
      </w:r>
      <w:r w:rsidR="0041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анной территории могла располагаться стоянка древнего человека</w:t>
      </w:r>
      <w:r w:rsidR="00B9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ошенные кости </w:t>
      </w:r>
      <w:r w:rsidR="00B9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 являться остатками после трапезы человека, о чём свидетельствуют многочисленные сколы, встречающиеся на костях.</w:t>
      </w:r>
      <w:r w:rsidR="00A8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 и с археологической точки зрения эта территория уникальна.</w:t>
      </w:r>
    </w:p>
    <w:p w:rsidR="00C97EE0" w:rsidRPr="0059052F" w:rsidRDefault="00B915A2" w:rsidP="00590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ык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ерват не охватывает этот участок </w:t>
      </w:r>
      <w:r w:rsidR="00A81D1C">
        <w:rPr>
          <w:rFonts w:ascii="Times New Roman" w:hAnsi="Times New Roman" w:cs="Times New Roman"/>
          <w:sz w:val="28"/>
          <w:szCs w:val="28"/>
        </w:rPr>
        <w:t>реки</w:t>
      </w:r>
      <w:r w:rsidR="00350EA2">
        <w:rPr>
          <w:rFonts w:ascii="Times New Roman" w:hAnsi="Times New Roman" w:cs="Times New Roman"/>
          <w:sz w:val="28"/>
          <w:szCs w:val="28"/>
        </w:rPr>
        <w:t xml:space="preserve">, </w:t>
      </w:r>
      <w:r w:rsidR="00A81D1C">
        <w:rPr>
          <w:rFonts w:ascii="Times New Roman" w:hAnsi="Times New Roman" w:cs="Times New Roman"/>
          <w:sz w:val="28"/>
          <w:szCs w:val="28"/>
        </w:rPr>
        <w:t xml:space="preserve">где мы нашли ископаемые останки и </w:t>
      </w:r>
      <w:r w:rsidR="00415B62">
        <w:rPr>
          <w:rFonts w:ascii="Times New Roman" w:hAnsi="Times New Roman" w:cs="Times New Roman"/>
          <w:sz w:val="28"/>
          <w:szCs w:val="28"/>
        </w:rPr>
        <w:t xml:space="preserve">где </w:t>
      </w:r>
      <w:r w:rsidR="00A81D1C">
        <w:rPr>
          <w:rFonts w:ascii="Times New Roman" w:hAnsi="Times New Roman" w:cs="Times New Roman"/>
          <w:sz w:val="28"/>
          <w:szCs w:val="28"/>
        </w:rPr>
        <w:t>уже ранее были сдел</w:t>
      </w:r>
      <w:r w:rsidR="00415B62">
        <w:rPr>
          <w:rFonts w:ascii="Times New Roman" w:hAnsi="Times New Roman" w:cs="Times New Roman"/>
          <w:sz w:val="28"/>
          <w:szCs w:val="28"/>
        </w:rPr>
        <w:t>аны находки костей древних животных, а также территорию</w:t>
      </w:r>
      <w:r w:rsidR="00416EC4">
        <w:rPr>
          <w:rFonts w:ascii="Times New Roman" w:hAnsi="Times New Roman" w:cs="Times New Roman"/>
          <w:sz w:val="28"/>
          <w:szCs w:val="28"/>
        </w:rPr>
        <w:t xml:space="preserve"> леса, где мы</w:t>
      </w:r>
      <w:r w:rsidR="00A81D1C">
        <w:rPr>
          <w:rFonts w:ascii="Times New Roman" w:hAnsi="Times New Roman" w:cs="Times New Roman"/>
          <w:sz w:val="28"/>
          <w:szCs w:val="28"/>
        </w:rPr>
        <w:t xml:space="preserve"> обнаружили </w:t>
      </w:r>
      <w:proofErr w:type="spellStart"/>
      <w:r w:rsidR="00A81D1C">
        <w:rPr>
          <w:rFonts w:ascii="Times New Roman" w:hAnsi="Times New Roman" w:cs="Times New Roman"/>
          <w:sz w:val="28"/>
          <w:szCs w:val="28"/>
        </w:rPr>
        <w:t>краснокнижный</w:t>
      </w:r>
      <w:proofErr w:type="spellEnd"/>
      <w:r w:rsidR="00A81D1C">
        <w:rPr>
          <w:rFonts w:ascii="Times New Roman" w:hAnsi="Times New Roman" w:cs="Times New Roman"/>
          <w:sz w:val="28"/>
          <w:szCs w:val="28"/>
        </w:rPr>
        <w:t xml:space="preserve"> гриб Головач гигантский </w:t>
      </w:r>
      <w:r w:rsidR="00A81D1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A81D1C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Calvatia</w:t>
      </w:r>
      <w:proofErr w:type="spellEnd"/>
      <w:r w:rsidR="00A81D1C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1D1C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gigantea</w:t>
      </w:r>
      <w:proofErr w:type="spellEnd"/>
      <w:r w:rsidR="00A81D1C" w:rsidRPr="00AA40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1D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59D">
        <w:rPr>
          <w:rFonts w:ascii="Times New Roman" w:hAnsi="Times New Roman" w:cs="Times New Roman"/>
          <w:sz w:val="28"/>
          <w:szCs w:val="28"/>
        </w:rPr>
        <w:t>Считаем, что дан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59D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научную ценность. В связи с этим мы хо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ть</w:t>
      </w:r>
      <w:r w:rsidR="00047FAE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3B559D">
        <w:rPr>
          <w:rFonts w:ascii="Times New Roman" w:hAnsi="Times New Roman" w:cs="Times New Roman"/>
          <w:sz w:val="28"/>
          <w:szCs w:val="28"/>
        </w:rPr>
        <w:t xml:space="preserve"> </w:t>
      </w:r>
      <w:r w:rsidR="00047FAE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="00047FAE">
        <w:rPr>
          <w:rFonts w:ascii="Times New Roman" w:hAnsi="Times New Roman" w:cs="Times New Roman"/>
          <w:sz w:val="28"/>
          <w:szCs w:val="28"/>
        </w:rPr>
        <w:t xml:space="preserve">  </w:t>
      </w:r>
      <w:r w:rsidR="003B559D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="003B559D">
        <w:rPr>
          <w:rFonts w:ascii="Times New Roman" w:hAnsi="Times New Roman" w:cs="Times New Roman"/>
          <w:sz w:val="28"/>
          <w:szCs w:val="28"/>
        </w:rPr>
        <w:t>Кырыкмасского</w:t>
      </w:r>
      <w:proofErr w:type="spellEnd"/>
      <w:r w:rsidR="00047FAE">
        <w:rPr>
          <w:rFonts w:ascii="Times New Roman" w:hAnsi="Times New Roman" w:cs="Times New Roman"/>
          <w:sz w:val="28"/>
          <w:szCs w:val="28"/>
        </w:rPr>
        <w:t xml:space="preserve"> резерват</w:t>
      </w:r>
      <w:r w:rsidR="003B559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 целью сохранения </w:t>
      </w:r>
      <w:r w:rsidR="004103C0">
        <w:rPr>
          <w:rFonts w:ascii="Times New Roman" w:hAnsi="Times New Roman" w:cs="Times New Roman"/>
          <w:sz w:val="28"/>
          <w:szCs w:val="28"/>
        </w:rPr>
        <w:t>значимых пр</w:t>
      </w:r>
      <w:r w:rsidR="003B559D">
        <w:rPr>
          <w:rFonts w:ascii="Times New Roman" w:hAnsi="Times New Roman" w:cs="Times New Roman"/>
          <w:sz w:val="28"/>
          <w:szCs w:val="28"/>
        </w:rPr>
        <w:t>иродных объектов.</w:t>
      </w:r>
    </w:p>
    <w:p w:rsidR="00C11E98" w:rsidRDefault="00C11E98" w:rsidP="00FE2C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6158" w:rsidRDefault="00BD6158" w:rsidP="00FE2CA5">
      <w:pPr>
        <w:jc w:val="center"/>
        <w:rPr>
          <w:rFonts w:ascii="Times New Roman" w:hAnsi="Times New Roman" w:cs="Times New Roman"/>
          <w:sz w:val="36"/>
          <w:szCs w:val="36"/>
        </w:rPr>
      </w:pPr>
      <w:r w:rsidRPr="00D839F4">
        <w:rPr>
          <w:rFonts w:ascii="Times New Roman" w:hAnsi="Times New Roman" w:cs="Times New Roman"/>
          <w:sz w:val="36"/>
          <w:szCs w:val="36"/>
        </w:rPr>
        <w:t>Список литературы</w:t>
      </w:r>
    </w:p>
    <w:p w:rsidR="00BD6158" w:rsidRPr="004E4827" w:rsidRDefault="00BD6158" w:rsidP="006B5F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Красная книга Удмуртской Республики: сосудистые растения, лишайники, грибы / Министерство природных ресурсов и охраны окружающей среды Удмуртской Республики, Комитет по охране окружающей среды Удмуртской Республики</w:t>
      </w:r>
      <w:proofErr w:type="gramStart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редколлегия В. В. </w:t>
      </w:r>
      <w:proofErr w:type="spellStart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ганаев</w:t>
      </w:r>
      <w:proofErr w:type="spellEnd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ветственный редактор) и др. ; художники: В. М. Лузин, А. В. Фертиков</w:t>
      </w:r>
      <w:proofErr w:type="gramStart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то А. В. Зыкина]. - Ижевск</w:t>
      </w:r>
      <w:proofErr w:type="gramStart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0B7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муртский университет, 2001. - 289 с.: ил.</w:t>
      </w:r>
    </w:p>
    <w:p w:rsidR="000B7CCE" w:rsidRPr="001A7133" w:rsidRDefault="000B7CCE" w:rsidP="006B5F82">
      <w:pPr>
        <w:spacing w:before="36" w:after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7CCE">
        <w:rPr>
          <w:rFonts w:ascii="Times New Roman" w:hAnsi="Times New Roman" w:cs="Times New Roman"/>
          <w:sz w:val="28"/>
          <w:szCs w:val="28"/>
        </w:rPr>
        <w:t>2</w:t>
      </w:r>
      <w:r w:rsidRPr="0046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ие и исчезающие виды растений и животных южной половины Удмуртии и их охрана: Итоги научных исследований (2005-2009 годы)</w:t>
      </w:r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.Г. Баранова, Д.А. </w:t>
      </w:r>
      <w:proofErr w:type="spellStart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ховский</w:t>
      </w:r>
      <w:proofErr w:type="spellEnd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Г. </w:t>
      </w:r>
      <w:proofErr w:type="spellStart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вский</w:t>
      </w:r>
      <w:proofErr w:type="spellEnd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В. </w:t>
      </w:r>
      <w:proofErr w:type="spellStart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юхин</w:t>
      </w:r>
      <w:proofErr w:type="spellEnd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Е. </w:t>
      </w:r>
      <w:proofErr w:type="spellStart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цовский</w:t>
      </w:r>
      <w:proofErr w:type="spellEnd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 А. Перевощиков, Е.М. Маркова, А</w:t>
      </w:r>
      <w:r w:rsidR="006A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. Рубцова, В.А. Тычинин, Ю.А.</w:t>
      </w:r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лькин</w:t>
      </w:r>
      <w:r w:rsidR="006A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64E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жевск. Изд-во «Удмуртский университет»</w:t>
      </w:r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2011)</w:t>
      </w:r>
      <w:proofErr w:type="gramStart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2</w:t>
      </w:r>
      <w:r w:rsidR="001E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</w:p>
    <w:p w:rsidR="000B7CCE" w:rsidRDefault="000B7CCE" w:rsidP="006B5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C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764">
        <w:rPr>
          <w:rFonts w:ascii="Times New Roman" w:hAnsi="Times New Roman" w:cs="Times New Roman"/>
          <w:sz w:val="28"/>
          <w:szCs w:val="28"/>
        </w:rPr>
        <w:t xml:space="preserve">В.А. Тычинин, В.М. Марков, С.К. Куликова. </w:t>
      </w:r>
      <w:r w:rsidRPr="00FE2CA5">
        <w:rPr>
          <w:rFonts w:ascii="Times New Roman" w:hAnsi="Times New Roman" w:cs="Times New Roman"/>
          <w:sz w:val="28"/>
          <w:szCs w:val="28"/>
        </w:rPr>
        <w:t>Съедобные и ядовитые грибы Удмуртии: Справочник. – Ижевск: Удмуртия, 1988.- 128 с., ил.</w:t>
      </w:r>
    </w:p>
    <w:p w:rsidR="00D05A94" w:rsidRDefault="00D05A94" w:rsidP="00722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53" w:history="1">
        <w:r w:rsidRPr="00A234E1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960001515</w:t>
        </w:r>
      </w:hyperlink>
    </w:p>
    <w:p w:rsidR="00D05A94" w:rsidRPr="00D05A94" w:rsidRDefault="00D05A94" w:rsidP="00722159">
      <w:pPr>
        <w:spacing w:before="36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0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54" w:history="1">
        <w:r w:rsidRPr="00A234E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veudm.ru/rastitelnost-udmurtii/rastitelnost-udmurtii/</w:t>
        </w:r>
      </w:hyperlink>
      <w:r w:rsidRPr="00D0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ая Удмуртия - LiveUdm.ru</w:t>
      </w:r>
    </w:p>
    <w:p w:rsidR="00BD6158" w:rsidRDefault="00D05A94" w:rsidP="0072215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6</w:t>
      </w:r>
      <w:r w:rsidR="00BD6158" w:rsidRPr="007D78B4">
        <w:rPr>
          <w:rFonts w:ascii="Times New Roman" w:hAnsi="Times New Roman" w:cs="Times New Roman"/>
          <w:sz w:val="28"/>
          <w:szCs w:val="28"/>
        </w:rPr>
        <w:t>.</w:t>
      </w:r>
      <w:hyperlink r:id="rId55" w:history="1">
        <w:r w:rsidR="00BD6158" w:rsidRPr="007D78B4">
          <w:rPr>
            <w:rStyle w:val="a7"/>
            <w:rFonts w:ascii="Times New Roman" w:hAnsi="Times New Roman" w:cs="Times New Roman"/>
            <w:sz w:val="28"/>
            <w:szCs w:val="28"/>
          </w:rPr>
          <w:t>http://loveudm.ru/dostoprimechatelnosti-kiyasovskogo-rayona-udmurtii/</w:t>
        </w:r>
      </w:hyperlink>
    </w:p>
    <w:p w:rsidR="00A9635A" w:rsidRDefault="00D05A94" w:rsidP="00722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35A">
        <w:rPr>
          <w:rFonts w:ascii="Times New Roman" w:hAnsi="Times New Roman" w:cs="Times New Roman"/>
          <w:sz w:val="28"/>
          <w:szCs w:val="28"/>
        </w:rPr>
        <w:t xml:space="preserve">. </w:t>
      </w:r>
      <w:hyperlink r:id="rId56" w:history="1">
        <w:r w:rsidR="00A9635A" w:rsidRPr="00A234E1">
          <w:rPr>
            <w:rStyle w:val="a7"/>
            <w:rFonts w:ascii="Times New Roman" w:hAnsi="Times New Roman" w:cs="Times New Roman"/>
            <w:sz w:val="28"/>
            <w:szCs w:val="28"/>
          </w:rPr>
          <w:t>http://svyato.info/9320-rodnik-svyatoy-istochnik-v-chest-muchenikov-flora-i-lavra.html</w:t>
        </w:r>
      </w:hyperlink>
    </w:p>
    <w:p w:rsidR="00D05A94" w:rsidRDefault="00262759" w:rsidP="00722159">
      <w:pPr>
        <w:spacing w:before="36" w:after="14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hyperlink r:id="rId57" w:anchor="i-6" w:history="1">
        <w:r w:rsidRPr="00351819">
          <w:rPr>
            <w:rStyle w:val="a7"/>
            <w:rFonts w:ascii="Times New Roman" w:hAnsi="Times New Roman" w:cs="Times New Roman"/>
            <w:sz w:val="28"/>
            <w:szCs w:val="28"/>
          </w:rPr>
          <w:t>https://grib-doma.ru/griby/sedobnye-griby/golovach-vkusnyj-i-poleznyj-grib-gigantskih-razmerov#i-6</w:t>
        </w:r>
      </w:hyperlink>
    </w:p>
    <w:p w:rsidR="00722159" w:rsidRDefault="00722159" w:rsidP="00722159">
      <w:r w:rsidRPr="00722159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722159">
        <w:t xml:space="preserve"> </w:t>
      </w:r>
      <w:r>
        <w:t xml:space="preserve"> </w:t>
      </w:r>
      <w:hyperlink r:id="rId58" w:history="1">
        <w:r w:rsidRPr="00722159">
          <w:rPr>
            <w:rStyle w:val="a7"/>
            <w:sz w:val="28"/>
            <w:szCs w:val="28"/>
          </w:rPr>
          <w:t>https://ru.wikipedia.org/wiki/Кырыкмас</w:t>
        </w:r>
      </w:hyperlink>
    </w:p>
    <w:p w:rsidR="00262759" w:rsidRPr="005D5A7D" w:rsidRDefault="00722159" w:rsidP="005D5A7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59" w:history="1">
        <w:r w:rsidRPr="0079203F">
          <w:rPr>
            <w:rStyle w:val="a7"/>
            <w:sz w:val="28"/>
            <w:szCs w:val="28"/>
          </w:rPr>
          <w:t>http://istochnic.org/7-rek</w:t>
        </w:r>
      </w:hyperlink>
    </w:p>
    <w:p w:rsidR="00722159" w:rsidRDefault="00722159" w:rsidP="00D05A94">
      <w:pPr>
        <w:spacing w:before="36" w:after="14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A94" w:rsidRDefault="00C11E98" w:rsidP="00C11E98">
      <w:pPr>
        <w:spacing w:before="36" w:after="14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C11E9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нформант</w:t>
      </w:r>
      <w:r w:rsidR="001E5CF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ы</w:t>
      </w:r>
    </w:p>
    <w:p w:rsidR="001E5CF4" w:rsidRPr="001E5CF4" w:rsidRDefault="001E5CF4" w:rsidP="001E5CF4">
      <w:pPr>
        <w:spacing w:before="36" w:after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1E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ее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рнестина Витальевна, кандидат биологических нау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еотериолог</w:t>
      </w:r>
      <w:proofErr w:type="spellEnd"/>
    </w:p>
    <w:p w:rsidR="00C11E98" w:rsidRPr="001E5CF4" w:rsidRDefault="001E5CF4" w:rsidP="001E5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11E98" w:rsidRPr="001E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дратьев Александр Аркадиевич, </w:t>
      </w:r>
      <w:r w:rsidR="00C11E98" w:rsidRPr="001E5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ой организации «Фонд</w:t>
      </w:r>
      <w:r w:rsidR="00C11E98" w:rsidRPr="001E5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Национального Туризма Удмуртск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D6158" w:rsidRPr="00D05A94" w:rsidRDefault="00BD6158" w:rsidP="00BD6158">
      <w:pPr>
        <w:tabs>
          <w:tab w:val="left" w:pos="2022"/>
        </w:tabs>
      </w:pPr>
    </w:p>
    <w:sectPr w:rsidR="00BD6158" w:rsidRPr="00D05A94" w:rsidSect="00D77B21">
      <w:footerReference w:type="default" r:id="rId6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64" w:rsidRDefault="006A6764" w:rsidP="00D64208">
      <w:pPr>
        <w:spacing w:after="0" w:line="240" w:lineRule="auto"/>
      </w:pPr>
      <w:r>
        <w:separator/>
      </w:r>
    </w:p>
  </w:endnote>
  <w:endnote w:type="continuationSeparator" w:id="0">
    <w:p w:rsidR="006A6764" w:rsidRDefault="006A6764" w:rsidP="00D6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359"/>
      <w:docPartObj>
        <w:docPartGallery w:val="Page Numbers (Bottom of Page)"/>
        <w:docPartUnique/>
      </w:docPartObj>
    </w:sdtPr>
    <w:sdtContent>
      <w:p w:rsidR="006A6764" w:rsidRDefault="006A6764">
        <w:pPr>
          <w:pStyle w:val="aa"/>
          <w:jc w:val="center"/>
        </w:pPr>
        <w:fldSimple w:instr=" PAGE   \* MERGEFORMAT ">
          <w:r w:rsidR="00C515F7">
            <w:rPr>
              <w:noProof/>
            </w:rPr>
            <w:t>44</w:t>
          </w:r>
        </w:fldSimple>
      </w:p>
    </w:sdtContent>
  </w:sdt>
  <w:p w:rsidR="006A6764" w:rsidRDefault="006A6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64" w:rsidRDefault="006A6764" w:rsidP="00D64208">
      <w:pPr>
        <w:spacing w:after="0" w:line="240" w:lineRule="auto"/>
      </w:pPr>
      <w:r>
        <w:separator/>
      </w:r>
    </w:p>
  </w:footnote>
  <w:footnote w:type="continuationSeparator" w:id="0">
    <w:p w:rsidR="006A6764" w:rsidRDefault="006A6764" w:rsidP="00D6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595"/>
    <w:multiLevelType w:val="hybridMultilevel"/>
    <w:tmpl w:val="FA58AB5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2852CDC"/>
    <w:multiLevelType w:val="hybridMultilevel"/>
    <w:tmpl w:val="00C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79B0"/>
    <w:multiLevelType w:val="hybridMultilevel"/>
    <w:tmpl w:val="5E98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555B"/>
    <w:multiLevelType w:val="hybridMultilevel"/>
    <w:tmpl w:val="5232D3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36E4750B"/>
    <w:multiLevelType w:val="hybridMultilevel"/>
    <w:tmpl w:val="220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E03"/>
    <w:multiLevelType w:val="hybridMultilevel"/>
    <w:tmpl w:val="F8F0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24F3"/>
    <w:multiLevelType w:val="multilevel"/>
    <w:tmpl w:val="82EA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B69DD"/>
    <w:multiLevelType w:val="hybridMultilevel"/>
    <w:tmpl w:val="8FB6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230A8"/>
    <w:multiLevelType w:val="hybridMultilevel"/>
    <w:tmpl w:val="B39E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756D9"/>
    <w:multiLevelType w:val="multilevel"/>
    <w:tmpl w:val="0DB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6578A0"/>
    <w:multiLevelType w:val="hybridMultilevel"/>
    <w:tmpl w:val="3970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B0A1B"/>
    <w:multiLevelType w:val="hybridMultilevel"/>
    <w:tmpl w:val="A31A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158"/>
    <w:rsid w:val="00015732"/>
    <w:rsid w:val="00041C08"/>
    <w:rsid w:val="00047FAE"/>
    <w:rsid w:val="0008623F"/>
    <w:rsid w:val="000A4335"/>
    <w:rsid w:val="000B7CCE"/>
    <w:rsid w:val="0012102A"/>
    <w:rsid w:val="0014481C"/>
    <w:rsid w:val="00172D29"/>
    <w:rsid w:val="00182716"/>
    <w:rsid w:val="001915E7"/>
    <w:rsid w:val="001A3115"/>
    <w:rsid w:val="001A7133"/>
    <w:rsid w:val="001C42A8"/>
    <w:rsid w:val="001D69AB"/>
    <w:rsid w:val="001E2E05"/>
    <w:rsid w:val="001E5CF4"/>
    <w:rsid w:val="00207DDC"/>
    <w:rsid w:val="0021147E"/>
    <w:rsid w:val="00223B05"/>
    <w:rsid w:val="00223CF2"/>
    <w:rsid w:val="002449F5"/>
    <w:rsid w:val="00262759"/>
    <w:rsid w:val="00296377"/>
    <w:rsid w:val="002C7C7D"/>
    <w:rsid w:val="002D3CF9"/>
    <w:rsid w:val="002D63C8"/>
    <w:rsid w:val="002D72AB"/>
    <w:rsid w:val="00300414"/>
    <w:rsid w:val="00321EDB"/>
    <w:rsid w:val="003223AE"/>
    <w:rsid w:val="00324E76"/>
    <w:rsid w:val="00325D2F"/>
    <w:rsid w:val="00350EA2"/>
    <w:rsid w:val="003B559D"/>
    <w:rsid w:val="003D67F4"/>
    <w:rsid w:val="004103C0"/>
    <w:rsid w:val="00412F05"/>
    <w:rsid w:val="00415B62"/>
    <w:rsid w:val="00416EC4"/>
    <w:rsid w:val="00464EEA"/>
    <w:rsid w:val="00494CAA"/>
    <w:rsid w:val="004B5C6F"/>
    <w:rsid w:val="004C4234"/>
    <w:rsid w:val="004D6DA5"/>
    <w:rsid w:val="004E4827"/>
    <w:rsid w:val="0059052F"/>
    <w:rsid w:val="00590FC2"/>
    <w:rsid w:val="005B298B"/>
    <w:rsid w:val="005B4DBE"/>
    <w:rsid w:val="005D5A7D"/>
    <w:rsid w:val="005E2630"/>
    <w:rsid w:val="00636802"/>
    <w:rsid w:val="006A6764"/>
    <w:rsid w:val="006B5F82"/>
    <w:rsid w:val="006C1B12"/>
    <w:rsid w:val="00722159"/>
    <w:rsid w:val="00763969"/>
    <w:rsid w:val="00781B85"/>
    <w:rsid w:val="00790533"/>
    <w:rsid w:val="007B0291"/>
    <w:rsid w:val="007C1911"/>
    <w:rsid w:val="007E4EDD"/>
    <w:rsid w:val="007E6092"/>
    <w:rsid w:val="00804C74"/>
    <w:rsid w:val="00824622"/>
    <w:rsid w:val="00871EC3"/>
    <w:rsid w:val="00894665"/>
    <w:rsid w:val="00913AEE"/>
    <w:rsid w:val="00916A6E"/>
    <w:rsid w:val="009253E7"/>
    <w:rsid w:val="00940B64"/>
    <w:rsid w:val="00996490"/>
    <w:rsid w:val="009B74A5"/>
    <w:rsid w:val="009E6519"/>
    <w:rsid w:val="00A47218"/>
    <w:rsid w:val="00A501E9"/>
    <w:rsid w:val="00A81D1C"/>
    <w:rsid w:val="00A9635A"/>
    <w:rsid w:val="00A96396"/>
    <w:rsid w:val="00A975F0"/>
    <w:rsid w:val="00B30D1A"/>
    <w:rsid w:val="00B35B51"/>
    <w:rsid w:val="00B66BEE"/>
    <w:rsid w:val="00B915A2"/>
    <w:rsid w:val="00B97882"/>
    <w:rsid w:val="00BD6158"/>
    <w:rsid w:val="00BE4A21"/>
    <w:rsid w:val="00BE7772"/>
    <w:rsid w:val="00C11E98"/>
    <w:rsid w:val="00C33960"/>
    <w:rsid w:val="00C410E6"/>
    <w:rsid w:val="00C515F7"/>
    <w:rsid w:val="00C97EE0"/>
    <w:rsid w:val="00D05A94"/>
    <w:rsid w:val="00D23393"/>
    <w:rsid w:val="00D24DD4"/>
    <w:rsid w:val="00D52488"/>
    <w:rsid w:val="00D64208"/>
    <w:rsid w:val="00D77B21"/>
    <w:rsid w:val="00DA7427"/>
    <w:rsid w:val="00DC1E87"/>
    <w:rsid w:val="00E17504"/>
    <w:rsid w:val="00E41F0E"/>
    <w:rsid w:val="00E500BC"/>
    <w:rsid w:val="00E535F3"/>
    <w:rsid w:val="00E727BE"/>
    <w:rsid w:val="00EA0795"/>
    <w:rsid w:val="00EC2F7B"/>
    <w:rsid w:val="00EE796E"/>
    <w:rsid w:val="00F254E6"/>
    <w:rsid w:val="00F71C02"/>
    <w:rsid w:val="00F72351"/>
    <w:rsid w:val="00F96B59"/>
    <w:rsid w:val="00FC443D"/>
    <w:rsid w:val="00FE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58"/>
  </w:style>
  <w:style w:type="paragraph" w:styleId="3">
    <w:name w:val="heading 3"/>
    <w:basedOn w:val="a"/>
    <w:link w:val="30"/>
    <w:uiPriority w:val="9"/>
    <w:qFormat/>
    <w:rsid w:val="006C1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58"/>
    <w:pPr>
      <w:ind w:left="720"/>
      <w:contextualSpacing/>
    </w:pPr>
  </w:style>
  <w:style w:type="paragraph" w:customStyle="1" w:styleId="cssclassmapcitydatasubheader">
    <w:name w:val="css_class_map_city_data_subheader"/>
    <w:basedOn w:val="a"/>
    <w:rsid w:val="00BD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val">
    <w:name w:val="css_class_map_city_data_val"/>
    <w:basedOn w:val="a"/>
    <w:rsid w:val="00BD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615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D61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208"/>
  </w:style>
  <w:style w:type="paragraph" w:styleId="aa">
    <w:name w:val="footer"/>
    <w:basedOn w:val="a"/>
    <w:link w:val="ab"/>
    <w:uiPriority w:val="99"/>
    <w:unhideWhenUsed/>
    <w:rsid w:val="00D6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4208"/>
  </w:style>
  <w:style w:type="character" w:customStyle="1" w:styleId="30">
    <w:name w:val="Заголовок 3 Знак"/>
    <w:basedOn w:val="a0"/>
    <w:link w:val="3"/>
    <w:uiPriority w:val="9"/>
    <w:rsid w:val="006C1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EC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">
    <w:name w:val="wiki"/>
    <w:basedOn w:val="a0"/>
    <w:rsid w:val="00262759"/>
  </w:style>
  <w:style w:type="character" w:styleId="ad">
    <w:name w:val="Strong"/>
    <w:basedOn w:val="a0"/>
    <w:uiPriority w:val="22"/>
    <w:qFormat/>
    <w:rsid w:val="007C1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://loveudm.ru/dostoprimechatelnosti-kiyasovskogo-rayona-udmurtii/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://liveudm.ru/rastitelnost-udmurtii/rastitelnost-udmurtii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ru.wikipedia.org/wiki/%D0%A1%D0%B0%D1%80%D0%B0%D0%BF%D1%83%D0%BB%D1%8C%D1%81%D0%BA%D0%B8%D0%B9_%D1%80%D0%B0%D0%B9%D0%BE%D0%BD" TargetMode="External"/><Relationship Id="rId53" Type="http://schemas.openxmlformats.org/officeDocument/2006/relationships/hyperlink" Target="http://docs.cntd.ru/document/960001515" TargetMode="External"/><Relationship Id="rId58" Type="http://schemas.openxmlformats.org/officeDocument/2006/relationships/hyperlink" Target="https://ru.wikipedia.org/wiki/&#1050;&#1099;&#1088;&#1099;&#1082;&#1084;&#1072;&#10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hyperlink" Target="https://grib-doma.ru/griby/sedobnye-griby/golovach-vkusnyj-i-poleznyj-grib-gigantskih-razmerov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oopt.aari.ru/doc/%D0%9F%D0%BE%D1%81%D1%82%D0%B0%D0%BD%D0%BE%D0%B2%D0%BB%D0%B5%D0%BD%D0%B8%D0%B5-%D0%BF%D1%80%D0%B0%D0%B2%D0%B8%D1%82%D0%B5%D0%BB%D1%8C%D1%81%D1%82%D0%B2%D0%B0-%D0%A3%D0%B4%D0%BC%D1%83%D1%80%D1%82%D1%81%D0%BA%D0%BE%D0%B9-%D0%A0%D0%B5%D1%81%D0%BF%D1%83%D0%B1%D0%BB%D0%B8%D0%BA%D0%B8-%D0%BE%D1%82-30052011-%E2%84%96179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hyperlink" Target="http://svyato.info/9320-rodnik-svyatoy-istochnik-v-chest-muchenikov-flora-i-lavra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hyperlink" Target="http://istochnic.org/7-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EEAB-AE63-418F-8156-6F90048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4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3</cp:revision>
  <cp:lastPrinted>2020-11-26T20:40:00Z</cp:lastPrinted>
  <dcterms:created xsi:type="dcterms:W3CDTF">2020-11-25T20:19:00Z</dcterms:created>
  <dcterms:modified xsi:type="dcterms:W3CDTF">2021-01-19T13:22:00Z</dcterms:modified>
</cp:coreProperties>
</file>